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CA3EE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CA3EE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CA3EE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Pr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proofErr w:type="gramEnd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CA3EEC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proofErr w:type="spellStart"/>
      <w:r w:rsidRPr="00656BD2">
        <w:rPr>
          <w:b/>
          <w:bCs/>
          <w:color w:val="000000"/>
        </w:rPr>
        <w:t>Boxing</w:t>
      </w:r>
      <w:proofErr w:type="spellEnd"/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proofErr w:type="spellStart"/>
      <w:r w:rsidRPr="00A40F6C">
        <w:rPr>
          <w:color w:val="0070C0"/>
        </w:rPr>
        <w:t>int</w:t>
      </w:r>
      <w:proofErr w:type="spellEnd"/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proofErr w:type="spellStart"/>
      <w:r w:rsidRPr="00ED087F">
        <w:rPr>
          <w:color w:val="0070C0"/>
        </w:rPr>
        <w:t>int</w:t>
      </w:r>
      <w:proofErr w:type="spellEnd"/>
      <w:r w:rsidRPr="00ED087F">
        <w:rPr>
          <w:color w:val="0070C0"/>
        </w:rPr>
        <w:t xml:space="preserve"> </w:t>
      </w:r>
      <w:r>
        <w:rPr>
          <w:noProof/>
        </w:rPr>
        <w:t>y = (</w:t>
      </w: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proofErr w:type="spellStart"/>
      <w:r w:rsidRPr="00E51F5E">
        <w:rPr>
          <w:b/>
          <w:bCs/>
          <w:color w:val="000000"/>
        </w:rPr>
        <w:t>Wrapper</w:t>
      </w:r>
      <w:proofErr w:type="spellEnd"/>
      <w:r w:rsidRPr="00E51F5E">
        <w:rPr>
          <w:b/>
          <w:bCs/>
          <w:color w:val="000000"/>
        </w:rPr>
        <w:t xml:space="preserve">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</w:t>
      </w:r>
      <w:proofErr w:type="spellStart"/>
      <w:r w:rsidR="00C55642">
        <w:rPr>
          <w:color w:val="000000"/>
        </w:rPr>
        <w:t>int</w:t>
      </w:r>
      <w:proofErr w:type="spellEnd"/>
      <w:r w:rsidR="00C55642">
        <w:rPr>
          <w:color w:val="000000"/>
        </w:rPr>
        <w:t xml:space="preserve"> -&gt; </w:t>
      </w:r>
      <w:proofErr w:type="spellStart"/>
      <w:r w:rsidR="00C55642">
        <w:rPr>
          <w:color w:val="000000"/>
        </w:rPr>
        <w:t>Integer</w:t>
      </w:r>
      <w:proofErr w:type="spellEnd"/>
      <w:r w:rsidR="00C55642">
        <w:rPr>
          <w:color w:val="000000"/>
        </w:rPr>
        <w:t xml:space="preserve">, </w:t>
      </w:r>
      <w:proofErr w:type="spellStart"/>
      <w:r w:rsidR="00C55642">
        <w:rPr>
          <w:color w:val="000000"/>
        </w:rPr>
        <w:t>double</w:t>
      </w:r>
      <w:proofErr w:type="spellEnd"/>
      <w:r w:rsidR="00C55642">
        <w:rPr>
          <w:color w:val="000000"/>
        </w:rPr>
        <w:t xml:space="preserve">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proofErr w:type="spellStart"/>
      <w:r w:rsidRPr="00C55642">
        <w:rPr>
          <w:color w:val="000000"/>
        </w:rPr>
        <w:t>Boxing</w:t>
      </w:r>
      <w:proofErr w:type="spellEnd"/>
      <w:r w:rsidRPr="00C55642">
        <w:rPr>
          <w:color w:val="000000"/>
        </w:rPr>
        <w:t xml:space="preserve"> (conversão de tipo primitivo para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) e unboxing (conversão de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O uso comum das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Tipos de referência (como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) podem armazenar o valor </w:t>
      </w:r>
      <w:proofErr w:type="spellStart"/>
      <w:r w:rsidRPr="00C55642">
        <w:rPr>
          <w:color w:val="000000"/>
        </w:rPr>
        <w:t>null</w:t>
      </w:r>
      <w:proofErr w:type="spellEnd"/>
      <w:r w:rsidRPr="00C55642">
        <w:rPr>
          <w:color w:val="000000"/>
        </w:rPr>
        <w:t>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 xml:space="preserve">Tipo </w:t>
      </w:r>
      <w:proofErr w:type="gramStart"/>
      <w:r w:rsidRPr="00A570FB">
        <w:rPr>
          <w:i/>
          <w:iCs/>
          <w:color w:val="FF0000"/>
        </w:rPr>
        <w:t>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>:</w:t>
      </w:r>
      <w:proofErr w:type="gramEnd"/>
      <w:r w:rsidRPr="00A570FB">
        <w:rPr>
          <w:b/>
          <w:bCs/>
          <w:i/>
          <w:iCs/>
          <w:color w:val="000000"/>
        </w:rPr>
        <w:t xml:space="preserve">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proofErr w:type="gramStart"/>
      <w:r>
        <w:rPr>
          <w:color w:val="000000"/>
        </w:rPr>
        <w:t>String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 w:rsidRPr="00EF7A28">
        <w:rPr>
          <w:color w:val="7030A0"/>
        </w:rPr>
        <w:t>int</w:t>
      </w:r>
      <w:proofErr w:type="spellEnd"/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proofErr w:type="gramStart"/>
      <w:r>
        <w:rPr>
          <w:color w:val="000000"/>
        </w:rPr>
        <w:t>siz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proofErr w:type="gram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), </w:t>
      </w:r>
      <w:proofErr w:type="gramStart"/>
      <w:r>
        <w:rPr>
          <w:color w:val="000000"/>
        </w:rPr>
        <w:t>removei(</w:t>
      </w:r>
      <w:proofErr w:type="spellStart"/>
      <w:proofErr w:type="gramEnd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gramStart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gram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 xml:space="preserve">Fazer um programa para ler um número inteiro N e depois os dados (id, nome e </w:t>
      </w:r>
      <w:proofErr w:type="gramStart"/>
      <w:r>
        <w:rPr>
          <w:color w:val="000000"/>
        </w:rPr>
        <w:t>salario</w:t>
      </w:r>
      <w:proofErr w:type="gramEnd"/>
      <w:r>
        <w:rPr>
          <w:color w:val="000000"/>
        </w:rPr>
        <w:t>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 xml:space="preserve">Em seguida, efetuar o aumento de X por cento no salário de </w:t>
      </w:r>
      <w:proofErr w:type="gramStart"/>
      <w:r>
        <w:rPr>
          <w:color w:val="000000"/>
        </w:rPr>
        <w:t>um  determinado</w:t>
      </w:r>
      <w:proofErr w:type="gramEnd"/>
      <w:r>
        <w:rPr>
          <w:color w:val="000000"/>
        </w:rPr>
        <w:t xml:space="preserve">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lastRenderedPageBreak/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b/>
          <w:bCs/>
          <w:color w:val="000000"/>
        </w:rPr>
        <w:t xml:space="preserve"> does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xist</w:t>
      </w:r>
      <w:proofErr w:type="spellEnd"/>
      <w:r>
        <w:rPr>
          <w:b/>
          <w:bCs/>
          <w:color w:val="000000"/>
        </w:rPr>
        <w:t>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0D7B577F" w14:textId="41D877FF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egative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131AC2D9" w:rsidR="003D6E69" w:rsidRPr="00892CA6" w:rsidRDefault="00E43D92" w:rsidP="00132544">
      <w:pPr>
        <w:rPr>
          <w:b/>
          <w:bCs/>
          <w:color w:val="FF0000"/>
        </w:rPr>
      </w:pPr>
      <w:r w:rsidRPr="00892CA6">
        <w:rPr>
          <w:b/>
          <w:bCs/>
          <w:color w:val="FF0000"/>
        </w:rPr>
        <w:t>Exercício de fixação</w:t>
      </w:r>
    </w:p>
    <w:p w14:paraId="04B1A8CC" w14:textId="7803F197" w:rsidR="00E43D92" w:rsidRDefault="00E43D92" w:rsidP="00132544">
      <w:pPr>
        <w:rPr>
          <w:color w:val="000000"/>
        </w:rPr>
      </w:pPr>
      <w:r>
        <w:rPr>
          <w:color w:val="000000"/>
        </w:rPr>
        <w:t>Fazer um programa para ler dois números inteiros M e N, e depois ler uma matriz de M linhas por N colunas contendo números inteiros, podendo haver repetições. Em seguida, ler um número inteiro X que pertence à matriz. Para cada ocorrência de X, mostrar os valores à esquerda, acima, à direita e abaixo de X, quando houver conforme exemplo.</w:t>
      </w:r>
    </w:p>
    <w:p w14:paraId="4A5823A4" w14:textId="1FD33856" w:rsidR="00892CA6" w:rsidRDefault="007C2162" w:rsidP="00132544">
      <w:pPr>
        <w:rPr>
          <w:color w:val="000000"/>
        </w:rPr>
      </w:pPr>
      <w:r>
        <w:rPr>
          <w:color w:val="000000"/>
        </w:rPr>
        <w:t>Exemplo:</w:t>
      </w:r>
    </w:p>
    <w:p w14:paraId="052505A6" w14:textId="0ECB89B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3 4</w:t>
      </w:r>
    </w:p>
    <w:p w14:paraId="316E789C" w14:textId="13889B38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0 8 15 12</w:t>
      </w:r>
    </w:p>
    <w:p w14:paraId="7AB76C10" w14:textId="436FFE0F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21 11 23 8</w:t>
      </w:r>
    </w:p>
    <w:p w14:paraId="3A726356" w14:textId="337637C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4 5 13 19</w:t>
      </w:r>
    </w:p>
    <w:p w14:paraId="59463816" w14:textId="106EDE9C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8</w:t>
      </w:r>
    </w:p>
    <w:p w14:paraId="085EC2D8" w14:textId="1894942B" w:rsidR="007C2162" w:rsidRDefault="007C2162" w:rsidP="00132544">
      <w:pPr>
        <w:rPr>
          <w:color w:val="000000"/>
        </w:rPr>
      </w:pPr>
      <w:r>
        <w:rPr>
          <w:color w:val="000000"/>
        </w:rPr>
        <w:t>Position 0,1:</w:t>
      </w:r>
    </w:p>
    <w:p w14:paraId="1705075F" w14:textId="549CADF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10</w:t>
      </w:r>
    </w:p>
    <w:p w14:paraId="19CA1793" w14:textId="1F61431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>: 15</w:t>
      </w:r>
    </w:p>
    <w:p w14:paraId="7157C25D" w14:textId="5BFC3119" w:rsidR="007C2162" w:rsidRDefault="007C2162" w:rsidP="00132544">
      <w:pPr>
        <w:rPr>
          <w:color w:val="000000"/>
        </w:rPr>
      </w:pPr>
      <w:r>
        <w:rPr>
          <w:color w:val="000000"/>
        </w:rPr>
        <w:t>Down: 11</w:t>
      </w:r>
    </w:p>
    <w:p w14:paraId="0B354703" w14:textId="7607C32B" w:rsidR="007C2162" w:rsidRDefault="007C2162" w:rsidP="00132544">
      <w:pPr>
        <w:rPr>
          <w:color w:val="000000"/>
        </w:rPr>
      </w:pPr>
      <w:r>
        <w:rPr>
          <w:color w:val="000000"/>
        </w:rPr>
        <w:t>Position 1,3:</w:t>
      </w:r>
    </w:p>
    <w:p w14:paraId="22D744EE" w14:textId="0E8288C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23</w:t>
      </w:r>
    </w:p>
    <w:p w14:paraId="40C62A89" w14:textId="78B54A3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: 12</w:t>
      </w:r>
    </w:p>
    <w:p w14:paraId="5DEC835B" w14:textId="61E81457" w:rsidR="007C2162" w:rsidRDefault="007C2162" w:rsidP="00132544">
      <w:pPr>
        <w:rPr>
          <w:color w:val="000000"/>
        </w:rPr>
      </w:pPr>
      <w:r>
        <w:rPr>
          <w:color w:val="000000"/>
        </w:rPr>
        <w:t>Down: 19</w:t>
      </w:r>
    </w:p>
    <w:p w14:paraId="17074ADA" w14:textId="76976806" w:rsidR="00892CA6" w:rsidRDefault="00892CA6" w:rsidP="00132544">
      <w:pPr>
        <w:rPr>
          <w:color w:val="000000"/>
        </w:rPr>
      </w:pPr>
    </w:p>
    <w:p w14:paraId="297EB534" w14:textId="4A5DD957" w:rsidR="00FD6CB7" w:rsidRPr="00FD6CB7" w:rsidRDefault="00FD6CB7" w:rsidP="000D65F3">
      <w:pPr>
        <w:jc w:val="center"/>
        <w:rPr>
          <w:b/>
          <w:bCs/>
          <w:color w:val="FF0000"/>
          <w:sz w:val="32"/>
          <w:szCs w:val="32"/>
        </w:rPr>
      </w:pPr>
      <w:r w:rsidRPr="00FD6CB7">
        <w:rPr>
          <w:b/>
          <w:bCs/>
          <w:color w:val="FF0000"/>
          <w:sz w:val="32"/>
          <w:szCs w:val="32"/>
        </w:rPr>
        <w:t>Revisando:</w:t>
      </w:r>
    </w:p>
    <w:p w14:paraId="28107D0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O que é um </w:t>
      </w:r>
      <w:r w:rsidRPr="00FD6CB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Vetor</w:t>
      </w: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) em Java?</w:t>
      </w:r>
    </w:p>
    <w:p w14:paraId="1B99BA9B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etor (ou </w:t>
      </w:r>
      <w:proofErr w:type="spellStart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é uma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estática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múltiplos valores d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mo tip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989B35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tic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gnifica que seu tamanho deve ser definido no momento da criação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pode ser alterad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87245C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ideal para armazenar coleções de dados onde o número de elementos é fixo ou conhecido previamente.</w:t>
      </w:r>
    </w:p>
    <w:p w14:paraId="1B8AAAAD" w14:textId="77777777" w:rsidR="00FD6CB7" w:rsidRPr="00FD6CB7" w:rsidRDefault="00CA3EEC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D70DCF1">
          <v:rect id="_x0000_i1025" style="width:0;height:1.5pt" o:hralign="center" o:hrstd="t" o:hr="t" fillcolor="#a0a0a0" stroked="f"/>
        </w:pict>
      </w:r>
    </w:p>
    <w:p w14:paraId="31C26CBD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Características do Vetor</w:t>
      </w:r>
    </w:p>
    <w:p w14:paraId="0AD269DA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manho fixo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definido, não pode ser alterado.</w:t>
      </w:r>
    </w:p>
    <w:p w14:paraId="453385D8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seado em índice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elemento do vetor pode ser acessado por seu índice, que começa em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A28B67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homogêneo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elementos do vetor devem ser do mesmo tipo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4ACAE9C0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rmazenar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primitiv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57643D6" w14:textId="77777777" w:rsidR="00FD6CB7" w:rsidRPr="00FD6CB7" w:rsidRDefault="00CA3EEC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DD8FA8C">
          <v:rect id="_x0000_i1026" style="width:0;height:1.5pt" o:hralign="center" o:hrstd="t" o:hr="t" fillcolor="#a0a0a0" stroked="f"/>
        </w:pict>
      </w:r>
    </w:p>
    <w:p w14:paraId="051567D3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Declaração e Inicialização de Vetores</w:t>
      </w:r>
    </w:p>
    <w:p w14:paraId="213CBF87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várias formas de declarar e inicializar vetores em Java.</w:t>
      </w:r>
    </w:p>
    <w:p w14:paraId="328C6886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0D67CC27" w14:textId="28B8B8AA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F576AB4" wp14:editId="47A53A41">
            <wp:extent cx="2686050" cy="10572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71B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</w:p>
    <w:p w14:paraId="1AF5EA70" w14:textId="77777777" w:rsidR="00FD6CB7" w:rsidRPr="00FD6CB7" w:rsidRDefault="00FD6CB7" w:rsidP="000D65F3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ndo o tamanho e inicializando com valores padrão:</w:t>
      </w:r>
    </w:p>
    <w:p w14:paraId="672F83EE" w14:textId="77777777" w:rsidR="00FD6CB7" w:rsidRPr="00FD6CB7" w:rsidRDefault="00FD6CB7" w:rsidP="000D65F3">
      <w:pPr>
        <w:numPr>
          <w:ilvl w:val="1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padrão dependem do tipo de dado:</w:t>
      </w:r>
    </w:p>
    <w:p w14:paraId="24E538F9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tc.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</w:p>
    <w:p w14:paraId="08C7776F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lse</w:t>
      </w:r>
    </w:p>
    <w:p w14:paraId="673DA208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char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'\u0000'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ractere nulo)</w:t>
      </w:r>
    </w:p>
    <w:p w14:paraId="427DFC66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s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ll</w:t>
      </w:r>
      <w:proofErr w:type="spellEnd"/>
    </w:p>
    <w:p w14:paraId="51911E8F" w14:textId="5859BDA4" w:rsidR="00FD6CB7" w:rsidRDefault="00FD6CB7" w:rsidP="00132544">
      <w:pPr>
        <w:rPr>
          <w:color w:val="000000"/>
        </w:rPr>
      </w:pPr>
    </w:p>
    <w:p w14:paraId="05CD10CD" w14:textId="67D43234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452378B" wp14:editId="4EBA9ADF">
            <wp:extent cx="5400040" cy="3765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DE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 com valores específicos:</w:t>
      </w:r>
    </w:p>
    <w:p w14:paraId="39AC20CF" w14:textId="77777777" w:rsidR="00FD6CB7" w:rsidRPr="00FD6CB7" w:rsidRDefault="00FD6CB7" w:rsidP="000D65F3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pode criar e atribuir os valores diretamente.</w:t>
      </w:r>
    </w:p>
    <w:p w14:paraId="5296E2E2" w14:textId="27B75135" w:rsidR="00FD6CB7" w:rsidRDefault="00FD6CB7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169C0F" wp14:editId="0E6DDCAB">
            <wp:extent cx="3657600" cy="6000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3DD" w14:textId="56915943" w:rsidR="00FD6CB7" w:rsidRDefault="00FD6CB7" w:rsidP="00132544">
      <w:r>
        <w:t>Dividindo declaração e inicialização:</w:t>
      </w:r>
    </w:p>
    <w:p w14:paraId="211A4CBD" w14:textId="4DB40F16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CE204A7" wp14:editId="15D9558F">
            <wp:extent cx="2714625" cy="47625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CF9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4. Acessando Elementos de um Vetor</w:t>
      </w:r>
    </w:p>
    <w:p w14:paraId="60F1B489" w14:textId="77777777" w:rsidR="00FD6CB7" w:rsidRDefault="00FD6CB7" w:rsidP="00FD6CB7">
      <w:pPr>
        <w:pStyle w:val="NormalWeb"/>
      </w:pPr>
      <w:r>
        <w:t xml:space="preserve">Os elementos de um vetor são acessados usando seu </w:t>
      </w:r>
      <w:r>
        <w:rPr>
          <w:rStyle w:val="Forte"/>
        </w:rPr>
        <w:t>índice</w:t>
      </w:r>
      <w:r>
        <w:t>.</w:t>
      </w:r>
    </w:p>
    <w:p w14:paraId="33A7E1EF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Exemplo</w:t>
      </w:r>
      <w:r>
        <w:t>:</w:t>
      </w:r>
    </w:p>
    <w:p w14:paraId="0FB3AB6B" w14:textId="72216C0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16C088FB" wp14:editId="7353D50E">
            <wp:extent cx="3752850" cy="12382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335" w14:textId="517577EA" w:rsidR="00FD6CB7" w:rsidRDefault="00FD6CB7" w:rsidP="00132544">
      <w:r>
        <w:t xml:space="preserve">Se você tentar acessar um índice fora do intervalo do vetor, ocorrerá uma </w:t>
      </w:r>
      <w:proofErr w:type="spellStart"/>
      <w:r>
        <w:rPr>
          <w:rStyle w:val="CdigoHTML"/>
          <w:rFonts w:eastAsiaTheme="minorHAnsi"/>
          <w:b/>
          <w:bCs/>
        </w:rPr>
        <w:t>ArrayIndexOutOfBoundsException</w:t>
      </w:r>
      <w:proofErr w:type="spellEnd"/>
      <w:r>
        <w:t>.</w:t>
      </w:r>
    </w:p>
    <w:p w14:paraId="6BAAE6C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5. Modificando Elementos</w:t>
      </w:r>
    </w:p>
    <w:p w14:paraId="1663A8D9" w14:textId="77777777" w:rsidR="00FD6CB7" w:rsidRDefault="00FD6CB7" w:rsidP="00FD6CB7">
      <w:pPr>
        <w:pStyle w:val="NormalWeb"/>
      </w:pPr>
      <w:r>
        <w:t>Os elementos de um vetor podem ser alterados diretamente através de seus índices:</w:t>
      </w:r>
    </w:p>
    <w:p w14:paraId="22863163" w14:textId="5456E573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C5ADCC3" wp14:editId="04D401D4">
            <wp:extent cx="4391025" cy="80962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BDF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ercorrendo um Vetor</w:t>
      </w:r>
    </w:p>
    <w:p w14:paraId="39C516D9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ercorrer todos os elementos de um vetor, geralmente utilizamos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0A5EB1" w14:textId="77777777" w:rsidR="00FD6CB7" w:rsidRPr="00FD6CB7" w:rsidRDefault="00FD6CB7" w:rsidP="000D65F3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</w:t>
      </w:r>
      <w:r w:rsidRPr="00FD6CB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4AD58E7" w14:textId="3AFF660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51AA11A9" wp14:editId="5B8C9365">
            <wp:extent cx="5400040" cy="12534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5CF" w14:textId="7D0F3134" w:rsidR="00FD6CB7" w:rsidRDefault="00FD6CB7" w:rsidP="00132544">
      <w:r>
        <w:rPr>
          <w:rStyle w:val="Forte"/>
        </w:rPr>
        <w:lastRenderedPageBreak/>
        <w:t xml:space="preserve">Usando </w:t>
      </w:r>
      <w:r>
        <w:rPr>
          <w:rStyle w:val="CdigoHTML"/>
          <w:rFonts w:eastAsiaTheme="minorHAnsi"/>
          <w:b/>
          <w:bCs/>
        </w:rPr>
        <w:t>for-</w:t>
      </w:r>
      <w:proofErr w:type="spellStart"/>
      <w:r>
        <w:rPr>
          <w:rStyle w:val="CdigoHTML"/>
          <w:rFonts w:eastAsiaTheme="minorHAnsi"/>
          <w:b/>
          <w:bCs/>
        </w:rPr>
        <w:t>each</w:t>
      </w:r>
      <w:proofErr w:type="spellEnd"/>
      <w:r>
        <w:t>:</w:t>
      </w:r>
    </w:p>
    <w:p w14:paraId="4ADFA1AF" w14:textId="77777777" w:rsidR="00FD6CB7" w:rsidRDefault="00FD6CB7" w:rsidP="00132544">
      <w:pPr>
        <w:rPr>
          <w:color w:val="000000"/>
        </w:rPr>
      </w:pPr>
    </w:p>
    <w:p w14:paraId="79B3D8F3" w14:textId="530FDF99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779C569" wp14:editId="45972915">
            <wp:extent cx="2609850" cy="7429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1CA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7. Tamanho do Vetor</w:t>
      </w:r>
    </w:p>
    <w:p w14:paraId="2301C9AD" w14:textId="40E82DB8" w:rsidR="00FD6CB7" w:rsidRPr="00FD6CB7" w:rsidRDefault="00FD6CB7" w:rsidP="00FD6CB7">
      <w:pPr>
        <w:pStyle w:val="NormalWeb"/>
      </w:pPr>
      <w:r>
        <w:t xml:space="preserve">O tamanho de um vetor pode ser obtido com a propriedade </w:t>
      </w:r>
      <w:proofErr w:type="spellStart"/>
      <w:r>
        <w:rPr>
          <w:rStyle w:val="CdigoHTML"/>
        </w:rPr>
        <w:t>length</w:t>
      </w:r>
      <w:proofErr w:type="spellEnd"/>
      <w:r>
        <w:t>:</w:t>
      </w:r>
    </w:p>
    <w:p w14:paraId="5727B8BD" w14:textId="2D07B0D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BE77E46" wp14:editId="04EDACB8">
            <wp:extent cx="5400040" cy="61976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399" w14:textId="0339D20B" w:rsidR="00FD6CB7" w:rsidRDefault="00FD6CB7" w:rsidP="00132544">
      <w:pPr>
        <w:rPr>
          <w:color w:val="000000"/>
        </w:rPr>
      </w:pPr>
    </w:p>
    <w:p w14:paraId="439FB08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8. Vetores Multidimensionais</w:t>
      </w:r>
    </w:p>
    <w:p w14:paraId="604365CF" w14:textId="77777777" w:rsidR="00FD6CB7" w:rsidRDefault="00FD6CB7" w:rsidP="00FD6CB7">
      <w:pPr>
        <w:pStyle w:val="NormalWeb"/>
      </w:pPr>
      <w:r>
        <w:t xml:space="preserve">Além de vetores unidimensionais, Java também suporta </w:t>
      </w:r>
      <w:r>
        <w:rPr>
          <w:rStyle w:val="Forte"/>
        </w:rPr>
        <w:t>vetores multidimensionais</w:t>
      </w:r>
      <w:r>
        <w:t xml:space="preserve"> (como matrizes).</w:t>
      </w:r>
    </w:p>
    <w:p w14:paraId="14A59656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Declaração de um vetor bidimensional (matriz):</w:t>
      </w:r>
    </w:p>
    <w:p w14:paraId="5C3B9C47" w14:textId="0E83C79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CCD083D" wp14:editId="60C20697">
            <wp:extent cx="4581525" cy="37147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C1B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Inicialização com valores específicos:</w:t>
      </w:r>
    </w:p>
    <w:p w14:paraId="708BD10D" w14:textId="34F4D35B" w:rsidR="00FD6CB7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50E5707" wp14:editId="522D752B">
            <wp:extent cx="1600200" cy="12954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608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Acessando elementos em matrizes:</w:t>
      </w:r>
    </w:p>
    <w:p w14:paraId="49A325CD" w14:textId="77777777" w:rsidR="00C90CB2" w:rsidRDefault="00C90CB2" w:rsidP="00C90CB2">
      <w:pPr>
        <w:pStyle w:val="NormalWeb"/>
      </w:pPr>
      <w:r>
        <w:t>Os elementos são acessados usando dois índices:</w:t>
      </w:r>
    </w:p>
    <w:p w14:paraId="2F5D10A4" w14:textId="51BA543E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3540D0A" wp14:editId="2A852A73">
            <wp:extent cx="5219700" cy="4286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DD3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Percorrendo uma matriz:</w:t>
      </w:r>
    </w:p>
    <w:p w14:paraId="4849D6EF" w14:textId="77777777" w:rsidR="00C90CB2" w:rsidRDefault="00C90CB2" w:rsidP="00C90CB2">
      <w:pPr>
        <w:pStyle w:val="NormalWeb"/>
      </w:pPr>
      <w:r>
        <w:t>Você pode usar dois loops aninhados:</w:t>
      </w:r>
    </w:p>
    <w:p w14:paraId="743EBFE3" w14:textId="1F1E5642" w:rsidR="00C90CB2" w:rsidRDefault="00C90CB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3426F8A" wp14:editId="66BDEC47">
            <wp:extent cx="3857625" cy="154305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C82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Copiando Vetores</w:t>
      </w:r>
    </w:p>
    <w:p w14:paraId="278290A0" w14:textId="77777777" w:rsidR="00C90CB2" w:rsidRPr="00C90CB2" w:rsidRDefault="00C90CB2" w:rsidP="000D65F3">
      <w:pPr>
        <w:pStyle w:val="PargrafodaLista"/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gramStart"/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one(</w:t>
      </w:r>
      <w:proofErr w:type="gramEnd"/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)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9DFDC1E" w14:textId="2A47CF1C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D826EB5" wp14:editId="77FFC57A">
            <wp:extent cx="5400040" cy="11830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D55" w14:textId="60F49B6A" w:rsidR="00C90CB2" w:rsidRPr="00C90CB2" w:rsidRDefault="00C90CB2" w:rsidP="000D65F3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</w:rPr>
      </w:pPr>
      <w:r w:rsidRPr="00C90CB2">
        <w:rPr>
          <w:rStyle w:val="Forte"/>
          <w:sz w:val="24"/>
          <w:szCs w:val="24"/>
        </w:rPr>
        <w:t xml:space="preserve">Usando </w:t>
      </w:r>
      <w:proofErr w:type="spellStart"/>
      <w:r w:rsidRPr="00C90CB2">
        <w:rPr>
          <w:rStyle w:val="CdigoHTML"/>
          <w:rFonts w:eastAsiaTheme="minorHAnsi"/>
          <w:b/>
          <w:bCs/>
          <w:sz w:val="24"/>
          <w:szCs w:val="24"/>
        </w:rPr>
        <w:t>System.arraycopy</w:t>
      </w:r>
      <w:proofErr w:type="spellEnd"/>
      <w:r w:rsidRPr="00C90CB2">
        <w:rPr>
          <w:rStyle w:val="CdigoHTML"/>
          <w:rFonts w:eastAsiaTheme="minorHAnsi"/>
          <w:b/>
          <w:bCs/>
          <w:sz w:val="24"/>
          <w:szCs w:val="24"/>
        </w:rPr>
        <w:t>()</w:t>
      </w:r>
      <w:r w:rsidRPr="00C90CB2">
        <w:rPr>
          <w:sz w:val="24"/>
          <w:szCs w:val="24"/>
        </w:rPr>
        <w:t>:</w:t>
      </w:r>
    </w:p>
    <w:p w14:paraId="1D5EDAB5" w14:textId="565020A6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2E985A1" wp14:editId="03B8743E">
            <wp:extent cx="4419600" cy="8667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3BC" w14:textId="5AA7AA9D" w:rsidR="00C90CB2" w:rsidRDefault="00C90CB2" w:rsidP="00132544">
      <w:r>
        <w:t>10. Diferença entre Vetores e Listas</w:t>
      </w:r>
    </w:p>
    <w:p w14:paraId="6D493527" w14:textId="624E4061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9687144" wp14:editId="09BAE776">
            <wp:extent cx="5400040" cy="126111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96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Erros Comuns ao Usar Vetores</w:t>
      </w:r>
    </w:p>
    <w:p w14:paraId="4C9009F8" w14:textId="77777777" w:rsidR="00C90CB2" w:rsidRP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um índice fora do intervalo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F08B103" w14:textId="58F2954D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43DC8D2" wp14:editId="0D42DBB0">
            <wp:extent cx="5400040" cy="65278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9073" w14:textId="275E9E70" w:rsid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3F0FC03" w14:textId="6077DD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7FC7A10" wp14:editId="7BE377CD">
            <wp:extent cx="488632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BCC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undir o índice inicial (0) com o tamanho d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6D4F7B8" w14:textId="77777777" w:rsidR="00C90CB2" w:rsidRPr="00C90CB2" w:rsidRDefault="00C90CB2" w:rsidP="000D65F3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índice do último elemento de um vetor é sempre </w:t>
      </w:r>
      <w:proofErr w:type="spellStart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>length</w:t>
      </w:r>
      <w:proofErr w:type="spellEnd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 1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52A450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12. Exemplo Completo</w:t>
      </w:r>
    </w:p>
    <w:p w14:paraId="36764836" w14:textId="77777777" w:rsidR="00C90CB2" w:rsidRDefault="00C90CB2" w:rsidP="00C90CB2">
      <w:pPr>
        <w:pStyle w:val="NormalWeb"/>
      </w:pPr>
      <w:r>
        <w:t>Aqui está um exemplo que utiliza várias operações com vetores:</w:t>
      </w:r>
    </w:p>
    <w:p w14:paraId="7177BBF9" w14:textId="21B73E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CED11F" wp14:editId="177FED17">
            <wp:extent cx="4334566" cy="617775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01" cy="6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34A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Conclusão</w:t>
      </w:r>
    </w:p>
    <w:p w14:paraId="5B31A4A7" w14:textId="77777777" w:rsidR="00C90CB2" w:rsidRDefault="00C90CB2" w:rsidP="00C90CB2">
      <w:pPr>
        <w:pStyle w:val="NormalWeb"/>
      </w:pPr>
      <w:r>
        <w:lastRenderedPageBreak/>
        <w:t xml:space="preserve">Os </w:t>
      </w:r>
      <w:r>
        <w:rPr>
          <w:rStyle w:val="Forte"/>
        </w:rPr>
        <w:t>vetores</w:t>
      </w:r>
      <w:r>
        <w:t xml:space="preserve"> são uma estrutura de dados poderosa e essencial em Java. Apesar de serem estáticos, eles são rápidos e eficientes para armazenar dados de tamanho fixo.</w:t>
      </w:r>
    </w:p>
    <w:p w14:paraId="0DE3E3B3" w14:textId="6BF6EE71" w:rsidR="00C90CB2" w:rsidRPr="007E155A" w:rsidRDefault="007E155A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  <w:t>Listas:</w:t>
      </w:r>
    </w:p>
    <w:p w14:paraId="122A5292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O que é uma Lista em Java?</w:t>
      </w:r>
    </w:p>
    <w:p w14:paraId="7CAE76CA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Java é 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dinâmic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um conjunto de elementos 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sequencial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1015B9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trário de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e têm tamanho fixo), as listas pod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sce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minui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elementos são adicionados ou removidos.</w:t>
      </w:r>
    </w:p>
    <w:p w14:paraId="201E3B3E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ava, 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a para representar listas, e ela pertence ao pacot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java.util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D3759E" w14:textId="77777777" w:rsidR="007E155A" w:rsidRPr="007E155A" w:rsidRDefault="00CA3EEC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4094CE4">
          <v:rect id="_x0000_i1027" style="width:0;height:1.5pt" o:hralign="center" o:hrstd="t" o:hr="t" fillcolor="#a0a0a0" stroked="f"/>
        </w:pict>
      </w:r>
    </w:p>
    <w:p w14:paraId="4553FBC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Principais Implementações de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41EFB34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várias implementações d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as mais comuns são:</w:t>
      </w:r>
    </w:p>
    <w:p w14:paraId="23BE63EC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A0C0B2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a em um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nâmico.</w:t>
      </w:r>
    </w:p>
    <w:p w14:paraId="1B13EC3F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os rápido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lementos pelo índice.</w:t>
      </w:r>
    </w:p>
    <w:p w14:paraId="665AFF0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listas de leitura, onde há poucas operações de inserção/remoção.</w:t>
      </w:r>
    </w:p>
    <w:p w14:paraId="4BF5CC90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ed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B58C2D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uma lista duplamente encadeada.</w:t>
      </w:r>
    </w:p>
    <w:p w14:paraId="62CF6859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e remoção rápida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lementos no início ou no meio da lista.</w:t>
      </w:r>
    </w:p>
    <w:p w14:paraId="49E2FB8B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filas e pilhas, ou onde há muitas alterações na lista.</w:t>
      </w:r>
    </w:p>
    <w:p w14:paraId="23D8DBD7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cto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uco usado atualmente):</w:t>
      </w:r>
    </w:p>
    <w:p w14:paraId="51768080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ecido com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cronizado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porta múltiplas threads).</w:t>
      </w:r>
    </w:p>
    <w:p w14:paraId="4A2C8D95" w14:textId="77777777" w:rsidR="007E155A" w:rsidRPr="007E155A" w:rsidRDefault="00CA3EEC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3D7A037">
          <v:rect id="_x0000_i1028" style="width:0;height:1.5pt" o:hralign="center" o:hrstd="t" o:hr="t" fillcolor="#a0a0a0" stroked="f"/>
        </w:pict>
      </w:r>
    </w:p>
    <w:p w14:paraId="2A407A3A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3. Sintaxe Básica para Usar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069DC888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usar uma lista, você deve importá-la:</w:t>
      </w:r>
    </w:p>
    <w:p w14:paraId="7B26482D" w14:textId="03E8713A" w:rsidR="007E155A" w:rsidRDefault="003445D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9DC4AA" wp14:editId="288EA8A4">
            <wp:extent cx="2457450" cy="8572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2EC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a lista:</w:t>
      </w:r>
    </w:p>
    <w:p w14:paraId="6D569BCE" w14:textId="286871D4" w:rsidR="00C90CB2" w:rsidRDefault="003445D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A436D0" wp14:editId="4BD7947E">
            <wp:extent cx="4171950" cy="12954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74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rincipais Métodos das Listas</w:t>
      </w:r>
    </w:p>
    <w:p w14:paraId="50BAB58D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ão os métodos mais usados:</w:t>
      </w:r>
    </w:p>
    <w:p w14:paraId="25D3B4B8" w14:textId="77777777" w:rsidR="003445D2" w:rsidRPr="003445D2" w:rsidRDefault="003445D2" w:rsidP="000D65F3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9E39381" w14:textId="4BE9C7A3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03AC50BB" wp14:editId="04A1BD5A">
            <wp:extent cx="4724400" cy="5334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36D" w14:textId="77777777" w:rsidR="003445D2" w:rsidRPr="003445D2" w:rsidRDefault="003445D2" w:rsidP="000D65F3">
      <w:pPr>
        <w:pStyle w:val="PargrafodaLista"/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29C9CEB" w14:textId="6C1DECEE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052437E" wp14:editId="672AB2E5">
            <wp:extent cx="5400040" cy="5207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8AA8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3175C53" w14:textId="77316355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D35CFC4" wp14:editId="549F1D3C">
            <wp:extent cx="5400040" cy="2546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A3B" w14:textId="02930160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Remover elementos</w:t>
      </w:r>
      <w:r w:rsidRPr="003445D2">
        <w:rPr>
          <w:sz w:val="24"/>
          <w:szCs w:val="24"/>
        </w:rPr>
        <w:t>:</w:t>
      </w:r>
    </w:p>
    <w:p w14:paraId="5CA87FCA" w14:textId="014597D0" w:rsidR="003445D2" w:rsidRDefault="003445D2" w:rsidP="003445D2">
      <w:pPr>
        <w:rPr>
          <w:color w:val="000000"/>
        </w:rPr>
      </w:pPr>
      <w:r>
        <w:rPr>
          <w:noProof/>
        </w:rPr>
        <w:drawing>
          <wp:inline distT="0" distB="0" distL="0" distR="0" wp14:anchorId="4972C0B3" wp14:editId="52577C3A">
            <wp:extent cx="4419600" cy="54292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8C3" w14:textId="2C559D8D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Verificar tamanho da lista</w:t>
      </w:r>
      <w:r w:rsidRPr="003445D2">
        <w:rPr>
          <w:sz w:val="24"/>
          <w:szCs w:val="24"/>
        </w:rPr>
        <w:t>:</w:t>
      </w:r>
    </w:p>
    <w:p w14:paraId="6B89F5AC" w14:textId="7C771ADE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688CD6" wp14:editId="46EFE6D4">
            <wp:extent cx="5076825" cy="40957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0E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ificar se a lista contém um elemento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04EBE46" w14:textId="3CA49078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00B18F" wp14:editId="021A0E55">
            <wp:extent cx="5400040" cy="3841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C10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ar a list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0473147" w14:textId="74251A96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BF79A6" wp14:editId="7EAAA912">
            <wp:extent cx="3819525" cy="400050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F8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lastRenderedPageBreak/>
        <w:t xml:space="preserve">5. Exemplo Prático com </w:t>
      </w:r>
      <w:proofErr w:type="spellStart"/>
      <w:r>
        <w:rPr>
          <w:rStyle w:val="Forte"/>
          <w:b/>
          <w:bCs/>
        </w:rPr>
        <w:t>ArrayList</w:t>
      </w:r>
      <w:proofErr w:type="spellEnd"/>
    </w:p>
    <w:p w14:paraId="7538B796" w14:textId="77777777" w:rsidR="003445D2" w:rsidRDefault="003445D2" w:rsidP="003445D2">
      <w:pPr>
        <w:pStyle w:val="NormalWeb"/>
      </w:pPr>
      <w:r>
        <w:t>Vamos criar uma lista de nomes e manipular os elementos:</w:t>
      </w:r>
    </w:p>
    <w:p w14:paraId="4E79E0DB" w14:textId="5D9F64D9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1B171" wp14:editId="6D5B2B77">
            <wp:extent cx="5001323" cy="702090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2F0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ECB2F8" w14:textId="382390F7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5B648" wp14:editId="4B8E9629">
            <wp:extent cx="3276600" cy="12858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5DA7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t xml:space="preserve">6. Diferença entre </w:t>
      </w:r>
      <w:proofErr w:type="spellStart"/>
      <w:r>
        <w:rPr>
          <w:rStyle w:val="CdigoHTML"/>
          <w:rFonts w:eastAsia="OpenSymbol"/>
        </w:rPr>
        <w:t>ArrayList</w:t>
      </w:r>
      <w:proofErr w:type="spellEnd"/>
      <w:r>
        <w:rPr>
          <w:rStyle w:val="Forte"/>
          <w:b/>
          <w:bCs/>
        </w:rPr>
        <w:t xml:space="preserve"> e </w:t>
      </w:r>
      <w:proofErr w:type="spellStart"/>
      <w:r>
        <w:rPr>
          <w:rStyle w:val="CdigoHTML"/>
          <w:rFonts w:eastAsia="OpenSymbol"/>
        </w:rPr>
        <w:t>LinkedList</w:t>
      </w:r>
      <w:proofErr w:type="spellEnd"/>
    </w:p>
    <w:p w14:paraId="477D270D" w14:textId="0B72D788" w:rsidR="003445D2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37C966" wp14:editId="23ABA8AE">
            <wp:extent cx="5400040" cy="16764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859" w14:textId="0F55942A" w:rsidR="0007649A" w:rsidRDefault="0007649A" w:rsidP="003445D2">
      <w:pPr>
        <w:rPr>
          <w:color w:val="000000"/>
          <w:sz w:val="24"/>
          <w:szCs w:val="24"/>
        </w:rPr>
      </w:pPr>
    </w:p>
    <w:p w14:paraId="1A6412D5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Como Iterar sobre uma Lista?</w:t>
      </w:r>
    </w:p>
    <w:p w14:paraId="0C334076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Há várias formas de percorrer uma lista:</w:t>
      </w:r>
    </w:p>
    <w:p w14:paraId="253CA27F" w14:textId="77777777" w:rsidR="0007649A" w:rsidRPr="0007649A" w:rsidRDefault="0007649A" w:rsidP="000D65F3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 (com índice)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121BCF6" w14:textId="1E41D589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86A659" wp14:editId="35A88D4F">
            <wp:extent cx="3609975" cy="7524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4F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-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ach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EA9A755" w14:textId="2FF0DE61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ADCA09" wp14:editId="1E2C98DB">
            <wp:extent cx="2628900" cy="8763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998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Each</w:t>
      </w:r>
      <w:proofErr w:type="spellEnd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Lambda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8FFA64" w14:textId="2D652BDB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2F5F21" wp14:editId="00613CC6">
            <wp:extent cx="4238625" cy="4095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A8C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8. Trabalhando com Tipos Primitivos em Listas</w:t>
      </w:r>
    </w:p>
    <w:p w14:paraId="18C8F5E2" w14:textId="77777777" w:rsidR="0007649A" w:rsidRDefault="0007649A" w:rsidP="0007649A">
      <w:pPr>
        <w:pStyle w:val="NormalWeb"/>
      </w:pPr>
      <w:r>
        <w:lastRenderedPageBreak/>
        <w:t xml:space="preserve">As listas em Java não aceitam tipos primitivos diretamente (como </w:t>
      </w:r>
      <w:proofErr w:type="spellStart"/>
      <w:r>
        <w:rPr>
          <w:rStyle w:val="CdigoHTML"/>
        </w:rPr>
        <w:t>int</w:t>
      </w:r>
      <w:proofErr w:type="spellEnd"/>
      <w:r>
        <w:t xml:space="preserve">, </w:t>
      </w:r>
      <w:proofErr w:type="spellStart"/>
      <w:r>
        <w:rPr>
          <w:rStyle w:val="CdigoHTML"/>
        </w:rPr>
        <w:t>double</w:t>
      </w:r>
      <w:proofErr w:type="spellEnd"/>
      <w:r>
        <w:t xml:space="preserve">), mas aceitam seus equivalentes </w:t>
      </w:r>
      <w:proofErr w:type="spellStart"/>
      <w:r>
        <w:rPr>
          <w:rStyle w:val="Forte"/>
        </w:rPr>
        <w:t>wrappers</w:t>
      </w:r>
      <w:proofErr w:type="spellEnd"/>
      <w:r>
        <w:t xml:space="preserve"> (como </w:t>
      </w:r>
      <w:proofErr w:type="spellStart"/>
      <w:r>
        <w:rPr>
          <w:rStyle w:val="CdigoHTML"/>
        </w:rPr>
        <w:t>Integer</w:t>
      </w:r>
      <w:proofErr w:type="spellEnd"/>
      <w:r>
        <w:t xml:space="preserve">, </w:t>
      </w:r>
      <w:r>
        <w:rPr>
          <w:rStyle w:val="CdigoHTML"/>
        </w:rPr>
        <w:t>Double</w:t>
      </w:r>
      <w:r>
        <w:t>).</w:t>
      </w:r>
    </w:p>
    <w:p w14:paraId="708D9B57" w14:textId="77777777" w:rsidR="0007649A" w:rsidRDefault="0007649A" w:rsidP="0007649A">
      <w:pPr>
        <w:pStyle w:val="NormalWeb"/>
      </w:pPr>
      <w:r>
        <w:t>Por exemplo:</w:t>
      </w:r>
    </w:p>
    <w:p w14:paraId="1D5045AE" w14:textId="09B5464A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AA963" wp14:editId="4C664015">
            <wp:extent cx="5400040" cy="144018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F90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ava faz o </w:t>
      </w:r>
      <w:proofErr w:type="spellStart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boxing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versão automática entre primitivos e objetos) para você.</w:t>
      </w:r>
    </w:p>
    <w:p w14:paraId="7CDC83E2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9. Exemplo de Lista de Objetos</w:t>
      </w:r>
    </w:p>
    <w:p w14:paraId="32BC6605" w14:textId="77777777" w:rsidR="0007649A" w:rsidRDefault="0007649A" w:rsidP="0007649A">
      <w:pPr>
        <w:pStyle w:val="NormalWeb"/>
      </w:pPr>
      <w:r>
        <w:t>Você também pode criar uma lista de objetos personalizados. Exemplo:</w:t>
      </w:r>
    </w:p>
    <w:p w14:paraId="0A564480" w14:textId="641C88F0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A646212" wp14:editId="17C46327">
            <wp:extent cx="4429743" cy="736385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E0E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BE3AC0" w14:textId="13D2B475" w:rsidR="0007649A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5DBEC0" wp14:editId="6F6BC0DC">
            <wp:extent cx="1781175" cy="6477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6DB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0. Erros Comuns com Listas</w:t>
      </w:r>
    </w:p>
    <w:p w14:paraId="167EB25D" w14:textId="77777777" w:rsidR="003C570E" w:rsidRPr="003C570E" w:rsidRDefault="003C570E" w:rsidP="000D65F3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a list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5619BC9" w14:textId="3EF733A4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F678A7" wp14:editId="077F6FF8">
            <wp:extent cx="4429125" cy="6286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0E3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2C84FD69" w14:textId="48849272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37C0A8" wp14:editId="0EE6D4F6">
            <wp:extent cx="3133725" cy="381000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398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índices inválidos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0F2F848" w14:textId="2623F17E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D76485" wp14:editId="205CE0AC">
            <wp:extent cx="5400040" cy="3994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572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undir tipos primitivos e </w:t>
      </w:r>
      <w:proofErr w:type="spellStart"/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rappers</w:t>
      </w:r>
      <w:proofErr w:type="spellEnd"/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BF4326F" w14:textId="360EFA41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BE1BB4" wp14:editId="423994D1">
            <wp:extent cx="4886325" cy="3905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EDD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77A371C4" w14:textId="1820D3C9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535B8B" wp14:editId="01EBEF51">
            <wp:extent cx="3343275" cy="3905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01E" w14:textId="77777777" w:rsidR="00F63FD3" w:rsidRPr="00F63FD3" w:rsidRDefault="00F63FD3" w:rsidP="00F63FD3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1. Quando usar </w:t>
      </w:r>
      <w:proofErr w:type="spellStart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?</w:t>
      </w:r>
    </w:p>
    <w:p w14:paraId="413EA6FB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>Use listas quando você precisar de uma coleção ordenada que permita elementos duplicados e precise de acesso pelo índice.</w:t>
      </w:r>
    </w:p>
    <w:p w14:paraId="1B98BAFC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quisitos mais específicos, considere outras coleções como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Set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ão permite duplicados) ou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Map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have-valor).</w:t>
      </w:r>
    </w:p>
    <w:p w14:paraId="3E69748D" w14:textId="670B783A" w:rsidR="00F63FD3" w:rsidRDefault="00F63FD3" w:rsidP="003445D2">
      <w:pPr>
        <w:rPr>
          <w:color w:val="000000"/>
          <w:sz w:val="24"/>
          <w:szCs w:val="24"/>
        </w:rPr>
      </w:pPr>
    </w:p>
    <w:p w14:paraId="3E1038B7" w14:textId="325AC9D8" w:rsidR="000F27D1" w:rsidRPr="000F27D1" w:rsidRDefault="000F27D1" w:rsidP="003445D2">
      <w:pPr>
        <w:rPr>
          <w:b/>
          <w:bCs/>
          <w:color w:val="FF0000"/>
          <w:sz w:val="32"/>
          <w:szCs w:val="32"/>
        </w:rPr>
      </w:pPr>
      <w:r w:rsidRPr="000F27D1">
        <w:rPr>
          <w:b/>
          <w:bCs/>
          <w:color w:val="FF0000"/>
          <w:sz w:val="32"/>
          <w:szCs w:val="32"/>
        </w:rPr>
        <w:t>Matrizes</w:t>
      </w:r>
    </w:p>
    <w:p w14:paraId="4504885E" w14:textId="77777777" w:rsidR="000F27D1" w:rsidRDefault="000F27D1" w:rsidP="000F27D1">
      <w:pPr>
        <w:pStyle w:val="NormalWeb"/>
      </w:pPr>
      <w:r>
        <w:t xml:space="preserve">Em Java, uma </w:t>
      </w:r>
      <w:r>
        <w:rPr>
          <w:rStyle w:val="Forte"/>
        </w:rPr>
        <w:t>matriz</w:t>
      </w:r>
      <w:r>
        <w:t xml:space="preserve"> é uma estrutura de dados bidimensional (ou seja, uma "tabela" de elementos organizados em </w:t>
      </w:r>
      <w:r>
        <w:rPr>
          <w:rStyle w:val="Forte"/>
        </w:rPr>
        <w:t>linhas</w:t>
      </w:r>
      <w:r>
        <w:t xml:space="preserve"> e </w:t>
      </w:r>
      <w:r>
        <w:rPr>
          <w:rStyle w:val="Forte"/>
        </w:rPr>
        <w:t>colunas</w:t>
      </w:r>
      <w:r>
        <w:t xml:space="preserve">). Enquanto um </w:t>
      </w:r>
      <w:r>
        <w:rPr>
          <w:rStyle w:val="Forte"/>
        </w:rPr>
        <w:t>vetor</w:t>
      </w:r>
      <w:r>
        <w:t xml:space="preserve"> (</w:t>
      </w:r>
      <w:proofErr w:type="spellStart"/>
      <w:r>
        <w:t>array</w:t>
      </w:r>
      <w:proofErr w:type="spellEnd"/>
      <w:r>
        <w:t xml:space="preserve"> unidimensional) armazena dados em uma única linha, uma matriz (</w:t>
      </w:r>
      <w:proofErr w:type="spellStart"/>
      <w:r>
        <w:t>array</w:t>
      </w:r>
      <w:proofErr w:type="spellEnd"/>
      <w:r>
        <w:t xml:space="preserve"> bidimensional) pode ser vista como uma </w:t>
      </w:r>
      <w:r>
        <w:rPr>
          <w:rStyle w:val="Forte"/>
        </w:rPr>
        <w:t>tabela</w:t>
      </w:r>
      <w:r>
        <w:t xml:space="preserve"> ou </w:t>
      </w:r>
      <w:r>
        <w:rPr>
          <w:rStyle w:val="Forte"/>
        </w:rPr>
        <w:t>grade</w:t>
      </w:r>
      <w:r>
        <w:t>.</w:t>
      </w:r>
    </w:p>
    <w:p w14:paraId="59F06A58" w14:textId="77777777" w:rsidR="000F27D1" w:rsidRDefault="00CA3EEC" w:rsidP="000F27D1">
      <w:r>
        <w:pict w14:anchorId="455ABCA9">
          <v:rect id="_x0000_i1029" style="width:0;height:1.5pt" o:hralign="center" o:hrstd="t" o:hr="t" fillcolor="#a0a0a0" stroked="f"/>
        </w:pict>
      </w:r>
    </w:p>
    <w:p w14:paraId="772C96E5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declarar uma matriz em Java?</w:t>
      </w:r>
    </w:p>
    <w:p w14:paraId="04A5C2BC" w14:textId="77777777" w:rsidR="000F27D1" w:rsidRDefault="000F27D1" w:rsidP="000F27D1">
      <w:pPr>
        <w:pStyle w:val="NormalWeb"/>
      </w:pPr>
      <w:r>
        <w:lastRenderedPageBreak/>
        <w:t xml:space="preserve">Para criar uma matriz, usamos </w:t>
      </w:r>
      <w:r>
        <w:rPr>
          <w:rStyle w:val="Forte"/>
        </w:rPr>
        <w:t xml:space="preserve">colchetes duplos </w:t>
      </w:r>
      <w:proofErr w:type="gramStart"/>
      <w:r>
        <w:rPr>
          <w:rStyle w:val="CdigoHTML"/>
          <w:b/>
          <w:bCs/>
        </w:rPr>
        <w:t>[][</w:t>
      </w:r>
      <w:proofErr w:type="gramEnd"/>
      <w:r>
        <w:rPr>
          <w:rStyle w:val="CdigoHTML"/>
          <w:b/>
          <w:bCs/>
        </w:rPr>
        <w:t>]</w:t>
      </w:r>
      <w:r>
        <w:t xml:space="preserve"> para indicar que há </w:t>
      </w:r>
      <w:r>
        <w:rPr>
          <w:rStyle w:val="Forte"/>
        </w:rPr>
        <w:t>duas dimensões</w:t>
      </w:r>
      <w:r>
        <w:t xml:space="preserve"> (linhas e colunas). Veja a sintaxe básica:</w:t>
      </w:r>
    </w:p>
    <w:p w14:paraId="5FFE36DD" w14:textId="5575131B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B28C16" wp14:editId="19B525BA">
            <wp:extent cx="3867150" cy="4000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836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📌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riando uma matriz de inteiros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x3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3 linhas e 3 colunas):</w:t>
      </w:r>
    </w:p>
    <w:p w14:paraId="076AD80A" w14:textId="738A346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4FC177" wp14:editId="7DBDC061">
            <wp:extent cx="4772025" cy="400050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E4E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💡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so</w:t>
      </w:r>
      <w:proofErr w:type="gramEnd"/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gnifica que a matriz tem 9 espaços de armazenamento (3x3 = 9 posições).</w:t>
      </w:r>
    </w:p>
    <w:p w14:paraId="18088A37" w14:textId="465BF7F0" w:rsidR="000F27D1" w:rsidRDefault="000F27D1" w:rsidP="003445D2">
      <w:pPr>
        <w:rPr>
          <w:color w:val="000000"/>
          <w:sz w:val="24"/>
          <w:szCs w:val="24"/>
        </w:rPr>
      </w:pPr>
    </w:p>
    <w:p w14:paraId="0771AE91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inicializar uma matriz?</w:t>
      </w:r>
    </w:p>
    <w:p w14:paraId="2F429CE3" w14:textId="77777777" w:rsidR="000F27D1" w:rsidRDefault="000F27D1" w:rsidP="000F27D1">
      <w:pPr>
        <w:pStyle w:val="NormalWeb"/>
      </w:pPr>
      <w:r>
        <w:t>Podemos inicializar uma matriz de duas formas:</w:t>
      </w:r>
    </w:p>
    <w:p w14:paraId="29896A63" w14:textId="77777777" w:rsidR="000F27D1" w:rsidRDefault="000F27D1" w:rsidP="000F27D1">
      <w:pPr>
        <w:pStyle w:val="Ttulo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  <w:b/>
          <w:bCs/>
        </w:rPr>
        <w:t>1. Atribuindo valores manualmente</w:t>
      </w:r>
    </w:p>
    <w:p w14:paraId="51437DF0" w14:textId="377F8F76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8FC133" wp14:editId="53F36DA9">
            <wp:extent cx="1628775" cy="1295400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E25" w14:textId="184825CF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Isso cria a seguinte matriz:</w:t>
      </w:r>
    </w:p>
    <w:p w14:paraId="17279E60" w14:textId="59457F5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CAAA87" wp14:editId="0CFCCCB2">
            <wp:extent cx="942975" cy="75247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629" w14:textId="77777777" w:rsidR="000F27D1" w:rsidRDefault="000F27D1" w:rsidP="000F27D1">
      <w:pPr>
        <w:pStyle w:val="Ttulo4"/>
      </w:pPr>
      <w:r>
        <w:rPr>
          <w:rStyle w:val="Forte"/>
          <w:b/>
          <w:bCs/>
        </w:rPr>
        <w:t>2. Usando um loop para preencher a matriz</w:t>
      </w:r>
    </w:p>
    <w:p w14:paraId="5A33DD30" w14:textId="34424ED9" w:rsidR="000F27D1" w:rsidRPr="000F27D1" w:rsidRDefault="000F27D1" w:rsidP="000F27D1">
      <w:pPr>
        <w:pStyle w:val="NormalWeb"/>
      </w:pPr>
      <w:r>
        <w:t xml:space="preserve">Podemos usar </w:t>
      </w:r>
      <w:r>
        <w:rPr>
          <w:rStyle w:val="Forte"/>
        </w:rPr>
        <w:t xml:space="preserve">dois </w:t>
      </w:r>
      <w:r>
        <w:rPr>
          <w:rStyle w:val="CdigoHTML"/>
          <w:b/>
          <w:bCs/>
        </w:rPr>
        <w:t>for</w:t>
      </w:r>
      <w:r>
        <w:rPr>
          <w:rStyle w:val="Forte"/>
        </w:rPr>
        <w:t xml:space="preserve"> </w:t>
      </w:r>
      <w:proofErr w:type="gramStart"/>
      <w:r>
        <w:rPr>
          <w:rStyle w:val="Forte"/>
        </w:rPr>
        <w:t>aninhados</w:t>
      </w:r>
      <w:proofErr w:type="gramEnd"/>
      <w:r>
        <w:t xml:space="preserve"> para preencher ou exibir os valores de uma matriz:</w:t>
      </w:r>
    </w:p>
    <w:p w14:paraId="641904D1" w14:textId="6ED7B09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30A57" wp14:editId="50F07842">
            <wp:extent cx="4648200" cy="17430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CCA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🛠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caçã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207F0C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linh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B6A4C8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gund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olun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7DC7A0D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e cada posição é definido com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i + j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39FC323" w14:textId="49433308" w:rsidR="000F27D1" w:rsidRDefault="000F27D1" w:rsidP="003445D2">
      <w:pPr>
        <w:rPr>
          <w:color w:val="000000"/>
          <w:sz w:val="24"/>
          <w:szCs w:val="24"/>
        </w:rPr>
      </w:pPr>
    </w:p>
    <w:p w14:paraId="662F1825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exibir os valores da matriz?</w:t>
      </w:r>
    </w:p>
    <w:p w14:paraId="37BE4225" w14:textId="77777777" w:rsidR="000F27D1" w:rsidRDefault="000F27D1" w:rsidP="000F27D1">
      <w:pPr>
        <w:pStyle w:val="NormalWeb"/>
      </w:pPr>
      <w:r>
        <w:t xml:space="preserve">Podemos imprimir os valores da matriz no formato de </w:t>
      </w:r>
      <w:r>
        <w:rPr>
          <w:rStyle w:val="Forte"/>
        </w:rPr>
        <w:t>tabela</w:t>
      </w:r>
      <w:r>
        <w:t>:</w:t>
      </w:r>
    </w:p>
    <w:p w14:paraId="32098CDA" w14:textId="695686A1" w:rsidR="000F27D1" w:rsidRDefault="000F27D1" w:rsidP="003445D2">
      <w:pPr>
        <w:rPr>
          <w:color w:val="000000"/>
          <w:sz w:val="24"/>
          <w:szCs w:val="24"/>
        </w:rPr>
      </w:pPr>
    </w:p>
    <w:p w14:paraId="3777B045" w14:textId="330DEE97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49F807" wp14:editId="5DBCE79A">
            <wp:extent cx="5095875" cy="1409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30F" w14:textId="21F2A03C" w:rsidR="000F27D1" w:rsidRDefault="000F27D1" w:rsidP="003445D2">
      <w:r>
        <w:rPr>
          <w:rFonts w:ascii="Segoe UI Emoji" w:hAnsi="Segoe UI Emoji" w:cs="Segoe UI Emoji"/>
        </w:rPr>
        <w:t>💡</w:t>
      </w:r>
      <w:r>
        <w:t xml:space="preserve"> O método </w:t>
      </w:r>
      <w:proofErr w:type="spellStart"/>
      <w:proofErr w:type="gramStart"/>
      <w:r>
        <w:rPr>
          <w:rStyle w:val="CdigoHTML"/>
          <w:rFonts w:eastAsiaTheme="minorHAnsi"/>
        </w:rPr>
        <w:t>matriz.length</w:t>
      </w:r>
      <w:proofErr w:type="spellEnd"/>
      <w:proofErr w:type="gramEnd"/>
      <w:r>
        <w:t xml:space="preserve"> retorna a quantidade de </w:t>
      </w:r>
      <w:r>
        <w:rPr>
          <w:rStyle w:val="Forte"/>
        </w:rPr>
        <w:t>linhas</w:t>
      </w:r>
      <w:r>
        <w:t xml:space="preserve">, e </w:t>
      </w:r>
      <w:r>
        <w:rPr>
          <w:rStyle w:val="CdigoHTML"/>
          <w:rFonts w:eastAsiaTheme="minorHAnsi"/>
        </w:rPr>
        <w:t>matriz[i].</w:t>
      </w:r>
      <w:proofErr w:type="spellStart"/>
      <w:r>
        <w:rPr>
          <w:rStyle w:val="CdigoHTML"/>
          <w:rFonts w:eastAsiaTheme="minorHAnsi"/>
        </w:rPr>
        <w:t>length</w:t>
      </w:r>
      <w:proofErr w:type="spellEnd"/>
      <w:r>
        <w:t xml:space="preserve"> retorna a quantidade de </w:t>
      </w:r>
      <w:r>
        <w:rPr>
          <w:rStyle w:val="Forte"/>
        </w:rPr>
        <w:t>colunas</w:t>
      </w:r>
      <w:r>
        <w:t xml:space="preserve"> de cada linha.</w:t>
      </w:r>
    </w:p>
    <w:p w14:paraId="5B7FC857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mplo Completo: Lendo e imprimindo uma matriz</w:t>
      </w:r>
    </w:p>
    <w:p w14:paraId="50359808" w14:textId="77777777" w:rsidR="000F27D1" w:rsidRDefault="000F27D1" w:rsidP="000F27D1">
      <w:pPr>
        <w:pStyle w:val="NormalWeb"/>
      </w:pPr>
      <w:r>
        <w:t>Vamos criar um programa que recebe valores de uma matriz do usuário e depois os exibe formatados:</w:t>
      </w:r>
    </w:p>
    <w:p w14:paraId="73F9D338" w14:textId="19591BA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1A646D7" wp14:editId="20B34B36">
            <wp:extent cx="5058481" cy="7363853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510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Forte"/>
          <w:b/>
          <w:bCs/>
        </w:rPr>
        <w:t>Exemplo de Entrada e Saída</w:t>
      </w:r>
    </w:p>
    <w:p w14:paraId="5C67DA52" w14:textId="77777777" w:rsidR="000F27D1" w:rsidRDefault="000F27D1" w:rsidP="000F27D1">
      <w:pPr>
        <w:pStyle w:val="NormalWeb"/>
      </w:pPr>
      <w:r>
        <w:rPr>
          <w:rStyle w:val="Forte"/>
        </w:rPr>
        <w:t>Entrada:</w:t>
      </w:r>
    </w:p>
    <w:p w14:paraId="0A85AE22" w14:textId="6FC8817D" w:rsidR="000F27D1" w:rsidRDefault="000F27D1" w:rsidP="003445D2">
      <w:pPr>
        <w:rPr>
          <w:color w:val="000000"/>
          <w:sz w:val="24"/>
          <w:szCs w:val="24"/>
        </w:rPr>
      </w:pPr>
    </w:p>
    <w:p w14:paraId="7A1C8A86" w14:textId="5A922E5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AE76" wp14:editId="3848C3F4">
            <wp:extent cx="2867025" cy="183832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698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:</w:t>
      </w:r>
    </w:p>
    <w:p w14:paraId="3509DE56" w14:textId="18C3241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2FC06" wp14:editId="645B2C66">
            <wp:extent cx="1571625" cy="790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1F6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rcício Prático</w:t>
      </w:r>
    </w:p>
    <w:p w14:paraId="1A796946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Problema</w:t>
      </w:r>
      <w:r>
        <w:t xml:space="preserve">: Faça um programa que leia uma matriz quadrada </w:t>
      </w:r>
      <w:r>
        <w:rPr>
          <w:rStyle w:val="Forte"/>
        </w:rPr>
        <w:t>3x3</w:t>
      </w:r>
      <w:r>
        <w:t xml:space="preserve">, calcule a </w:t>
      </w:r>
      <w:r>
        <w:rPr>
          <w:rStyle w:val="Forte"/>
        </w:rPr>
        <w:t>soma dos elementos da diagonal principal</w:t>
      </w:r>
      <w:r>
        <w:t xml:space="preserve"> e exiba o resultado.</w:t>
      </w:r>
    </w:p>
    <w:p w14:paraId="3EC87108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</w:rPr>
        <w:t>Exemplo de Matriz:</w:t>
      </w:r>
    </w:p>
    <w:p w14:paraId="114B5FF1" w14:textId="2C8DD78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00EB32" wp14:editId="6C4BA1DF">
            <wp:extent cx="800100" cy="7810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47E" w14:textId="68A807BD" w:rsidR="000F27D1" w:rsidRDefault="000F27D1" w:rsidP="003445D2">
      <w:pPr>
        <w:rPr>
          <w:rStyle w:val="CdigoHTML"/>
          <w:rFonts w:eastAsiaTheme="minorHAnsi"/>
        </w:rPr>
      </w:pPr>
      <w:proofErr w:type="gramStart"/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Diagonal</w:t>
      </w:r>
      <w:proofErr w:type="gramEnd"/>
      <w:r>
        <w:rPr>
          <w:rStyle w:val="Forte"/>
        </w:rPr>
        <w:t xml:space="preserve"> principal</w:t>
      </w:r>
      <w:r>
        <w:t xml:space="preserve"> = </w:t>
      </w:r>
      <w:r>
        <w:rPr>
          <w:rStyle w:val="CdigoHTML"/>
          <w:rFonts w:eastAsiaTheme="minorHAnsi"/>
        </w:rPr>
        <w:t>1 + 5 + 9 = 15</w:t>
      </w:r>
    </w:p>
    <w:p w14:paraId="181344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Dicas importantes</w:t>
      </w:r>
    </w:p>
    <w:p w14:paraId="3629F22B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>Tamanho Dinâmico</w:t>
      </w:r>
      <w:r>
        <w:t>: O Java permite criar matrizes sem tamanho fixo:</w:t>
      </w:r>
    </w:p>
    <w:p w14:paraId="113DC4D7" w14:textId="68924D64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DFD65" wp14:editId="2F5EF2B8">
            <wp:extent cx="4667250" cy="10287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948" w14:textId="6B447108" w:rsidR="000F27D1" w:rsidRDefault="000F27D1" w:rsidP="003445D2"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 xml:space="preserve">Usando 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Integer</w:t>
      </w:r>
      <w:proofErr w:type="spellEnd"/>
      <w:r>
        <w:rPr>
          <w:rStyle w:val="CdigoHTML"/>
          <w:rFonts w:eastAsiaTheme="minorHAnsi"/>
          <w:b/>
          <w:bCs/>
        </w:rPr>
        <w:t>&gt;&gt;</w:t>
      </w:r>
      <w:r>
        <w:rPr>
          <w:rStyle w:val="Forte"/>
        </w:rPr>
        <w:t xml:space="preserve"> como alternativa flexível</w:t>
      </w:r>
      <w:r>
        <w:t>:</w:t>
      </w:r>
    </w:p>
    <w:p w14:paraId="3BB1329F" w14:textId="4ABA974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C06293" wp14:editId="409261B1">
            <wp:extent cx="4448175" cy="39052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2CCA" w14:textId="77777777" w:rsidR="000F27D1" w:rsidRPr="000F27D1" w:rsidRDefault="000F27D1" w:rsidP="000D65F3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mite uma matriz onde cada linha pode ter um número diferente de colunas.</w:t>
      </w:r>
    </w:p>
    <w:p w14:paraId="24407DC3" w14:textId="77777777" w:rsidR="000F27D1" w:rsidRDefault="000F27D1" w:rsidP="000F27D1">
      <w:pPr>
        <w:pStyle w:val="Ttulo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Forte"/>
          <w:b w:val="0"/>
          <w:bCs w:val="0"/>
        </w:rPr>
        <w:t>Resumo</w:t>
      </w:r>
    </w:p>
    <w:p w14:paraId="734B09D6" w14:textId="1B1E145F" w:rsidR="000F27D1" w:rsidRPr="00641B9A" w:rsidRDefault="000F27D1" w:rsidP="00641B9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Uma </w:t>
      </w:r>
      <w:r>
        <w:rPr>
          <w:rStyle w:val="Forte"/>
        </w:rPr>
        <w:t>matriz</w:t>
      </w:r>
      <w:r>
        <w:t xml:space="preserve"> é um </w:t>
      </w:r>
      <w:proofErr w:type="spellStart"/>
      <w:r>
        <w:t>array</w:t>
      </w:r>
      <w:proofErr w:type="spellEnd"/>
      <w:r>
        <w:t xml:space="preserve"> bidimensional (linhas e colunas)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declarar, preencher e acessar</w:t>
      </w:r>
      <w:r>
        <w:t xml:space="preserve"> elementos usando loops </w:t>
      </w:r>
      <w:r>
        <w:rPr>
          <w:rStyle w:val="CdigoHTML"/>
        </w:rPr>
        <w:t>for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imprimir</w:t>
      </w:r>
      <w:r>
        <w:t xml:space="preserve"> a matriz formatada no console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usar </w:t>
      </w:r>
      <w:r>
        <w:rPr>
          <w:rStyle w:val="Forte"/>
        </w:rPr>
        <w:t>métodos auxiliares</w:t>
      </w:r>
      <w:r>
        <w:t xml:space="preserve"> para cálculos como soma da diagonal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Em Java, existe alternativa dinâmica com 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Integer</w:t>
      </w:r>
      <w:proofErr w:type="spellEnd"/>
      <w:r>
        <w:rPr>
          <w:rStyle w:val="CdigoHTML"/>
        </w:rPr>
        <w:t>&gt;</w:t>
      </w:r>
      <w:r>
        <w:t>.</w:t>
      </w:r>
    </w:p>
    <w:p w14:paraId="73032C15" w14:textId="77777777" w:rsidR="000F27D1" w:rsidRDefault="000F27D1" w:rsidP="003445D2">
      <w:pPr>
        <w:rPr>
          <w:color w:val="000000"/>
          <w:sz w:val="24"/>
          <w:szCs w:val="24"/>
        </w:rPr>
      </w:pPr>
    </w:p>
    <w:p w14:paraId="201283B0" w14:textId="6F178F1B" w:rsidR="000F27D1" w:rsidRPr="000C2A24" w:rsidRDefault="000C2A24" w:rsidP="003445D2">
      <w:pPr>
        <w:rPr>
          <w:b/>
          <w:bCs/>
          <w:color w:val="FF0000"/>
          <w:sz w:val="24"/>
          <w:szCs w:val="24"/>
        </w:rPr>
      </w:pPr>
      <w:r w:rsidRPr="000C2A24">
        <w:rPr>
          <w:b/>
          <w:bCs/>
          <w:color w:val="FF0000"/>
          <w:sz w:val="24"/>
          <w:szCs w:val="24"/>
        </w:rPr>
        <w:t>Introdução a data-hora e duração</w:t>
      </w:r>
    </w:p>
    <w:p w14:paraId="75D9DEB7" w14:textId="6CC8A0D6" w:rsidR="000C2A24" w:rsidRDefault="000C2A24" w:rsidP="003445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itos importantes</w:t>
      </w:r>
    </w:p>
    <w:p w14:paraId="67CF1FF6" w14:textId="09FE545F" w:rsidR="000C2A24" w:rsidRPr="000C2A24" w:rsidRDefault="000C2A24" w:rsidP="003445D2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[hora] local:</w:t>
      </w:r>
    </w:p>
    <w:p w14:paraId="7CF76B11" w14:textId="6CC8CAFF" w:rsidR="000C2A24" w:rsidRP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[hora] sem fuso horário</w:t>
      </w:r>
    </w:p>
    <w:p w14:paraId="6E208C8C" w14:textId="1AB18CFD" w:rsid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[hora] opcional</w:t>
      </w:r>
    </w:p>
    <w:p w14:paraId="287A7378" w14:textId="3CCD40DD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hora global:</w:t>
      </w:r>
    </w:p>
    <w:p w14:paraId="293E40D1" w14:textId="70F3CC24" w:rsidR="000C2A24" w:rsidRDefault="000C2A24" w:rsidP="000C2A24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hora com fuso horário</w:t>
      </w:r>
    </w:p>
    <w:p w14:paraId="53EB7B49" w14:textId="56111D69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uração:</w:t>
      </w:r>
    </w:p>
    <w:p w14:paraId="69A21C82" w14:textId="02B59653" w:rsidR="000C2A24" w:rsidRDefault="000C2A24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 decorrido entre duas data-horas</w:t>
      </w:r>
    </w:p>
    <w:p w14:paraId="0B54ADC5" w14:textId="58213124" w:rsidR="000C2A24" w:rsidRDefault="000C2A24" w:rsidP="000C2A24">
      <w:pPr>
        <w:rPr>
          <w:color w:val="000000"/>
          <w:sz w:val="24"/>
          <w:szCs w:val="24"/>
        </w:rPr>
      </w:pPr>
    </w:p>
    <w:p w14:paraId="0C6714C3" w14:textId="780689F1" w:rsidR="00896C82" w:rsidRDefault="00896C82" w:rsidP="000C2A24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FA092A" wp14:editId="67AD2237">
            <wp:extent cx="5400040" cy="308864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D52" w14:textId="1FDA4B9D" w:rsidR="00896C82" w:rsidRDefault="004E7EFE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do usar?</w:t>
      </w:r>
    </w:p>
    <w:p w14:paraId="14937A90" w14:textId="0AF24B20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lastRenderedPageBreak/>
        <w:t>Data-[hora] local:</w:t>
      </w:r>
    </w:p>
    <w:p w14:paraId="0C38D15C" w14:textId="47D72A0E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não interessa a pessoas de outro fuso horário.</w:t>
      </w:r>
    </w:p>
    <w:p w14:paraId="2475300E" w14:textId="0D8F3583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Uso comum: sistemas de região única, Excel.</w:t>
      </w:r>
    </w:p>
    <w:p w14:paraId="4A04AC78" w14:textId="1DEFC28E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 de nascimento: “15/06/2001”</w:t>
      </w:r>
    </w:p>
    <w:p w14:paraId="120773A4" w14:textId="5512C609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-hora da venda: “13/08/2022 às 15:32” (presumindo não interessar fuso horário)</w:t>
      </w:r>
    </w:p>
    <w:p w14:paraId="4C4436B0" w14:textId="6FF2DB98" w:rsidR="004E7EFE" w:rsidRDefault="004E7EFE" w:rsidP="000C2A24">
      <w:pPr>
        <w:rPr>
          <w:color w:val="000000"/>
          <w:sz w:val="24"/>
          <w:szCs w:val="24"/>
        </w:rPr>
      </w:pPr>
    </w:p>
    <w:p w14:paraId="52DF585E" w14:textId="0474AB6C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t>Data-hora global:</w:t>
      </w:r>
    </w:p>
    <w:p w14:paraId="0AE0FD25" w14:textId="01EF021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interessa a pessoas de outro fuso horário.</w:t>
      </w:r>
    </w:p>
    <w:p w14:paraId="492FE108" w14:textId="36ADB8C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 xml:space="preserve">Uso comum: sistemas </w:t>
      </w:r>
      <w:proofErr w:type="spellStart"/>
      <w:r w:rsidRPr="006B2151">
        <w:rPr>
          <w:color w:val="000000"/>
          <w:sz w:val="24"/>
          <w:szCs w:val="24"/>
        </w:rPr>
        <w:t>multi-região</w:t>
      </w:r>
      <w:proofErr w:type="spellEnd"/>
      <w:r w:rsidRPr="006B2151">
        <w:rPr>
          <w:color w:val="000000"/>
          <w:sz w:val="24"/>
          <w:szCs w:val="24"/>
        </w:rPr>
        <w:t>, web.</w:t>
      </w:r>
    </w:p>
    <w:p w14:paraId="41967C1D" w14:textId="3B7BD9D1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será o sorteio? “21/08/2022 às 20h (horário de São Paulo)”</w:t>
      </w:r>
    </w:p>
    <w:p w14:paraId="19600543" w14:textId="7C28949D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comentário foi postado? “há 17 minutos”</w:t>
      </w:r>
    </w:p>
    <w:p w14:paraId="3BDA49F7" w14:textId="64B28389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foi realizada a venda? “13/08/2022 às 15:32 (horário de São Paulo)”</w:t>
      </w:r>
    </w:p>
    <w:p w14:paraId="2F6D0400" w14:textId="75816747" w:rsidR="004E7EFE" w:rsidRDefault="006B2151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Início e fim do evento? “21/08/2022 às 14h até 16h (horário de São Paulo)”</w:t>
      </w:r>
    </w:p>
    <w:p w14:paraId="0063FE1A" w14:textId="31469837" w:rsidR="005B017F" w:rsidRPr="0030346D" w:rsidRDefault="002A0F8F" w:rsidP="005B017F">
      <w:pPr>
        <w:rPr>
          <w:b/>
          <w:bCs/>
          <w:color w:val="FF0000"/>
          <w:sz w:val="24"/>
          <w:szCs w:val="24"/>
        </w:rPr>
      </w:pPr>
      <w:r w:rsidRPr="0030346D">
        <w:rPr>
          <w:b/>
          <w:bCs/>
          <w:color w:val="FF0000"/>
          <w:sz w:val="24"/>
          <w:szCs w:val="24"/>
        </w:rPr>
        <w:t xml:space="preserve">Entendendo </w:t>
      </w:r>
      <w:proofErr w:type="spellStart"/>
      <w:r w:rsidRPr="0030346D">
        <w:rPr>
          <w:b/>
          <w:bCs/>
          <w:color w:val="FF0000"/>
          <w:sz w:val="24"/>
          <w:szCs w:val="24"/>
        </w:rPr>
        <w:t>timezone</w:t>
      </w:r>
      <w:proofErr w:type="spellEnd"/>
      <w:r w:rsidRPr="0030346D">
        <w:rPr>
          <w:b/>
          <w:bCs/>
          <w:color w:val="FF0000"/>
          <w:sz w:val="24"/>
          <w:szCs w:val="24"/>
        </w:rPr>
        <w:t xml:space="preserve"> (fuso horário)</w:t>
      </w:r>
    </w:p>
    <w:p w14:paraId="7C4A3391" w14:textId="625FAD12" w:rsidR="002A0F8F" w:rsidRDefault="002A0F8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 (fuso horário)</w:t>
      </w:r>
    </w:p>
    <w:p w14:paraId="0B7F67EE" w14:textId="5D8CFE02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GMT – Greenwich </w:t>
      </w:r>
      <w:proofErr w:type="spellStart"/>
      <w:r w:rsidRPr="002A0F8F">
        <w:rPr>
          <w:b/>
          <w:bCs/>
          <w:color w:val="000000"/>
          <w:sz w:val="24"/>
          <w:szCs w:val="24"/>
        </w:rPr>
        <w:t>Mean</w:t>
      </w:r>
      <w:proofErr w:type="spellEnd"/>
      <w:r w:rsidRPr="002A0F8F">
        <w:rPr>
          <w:b/>
          <w:bCs/>
          <w:color w:val="000000"/>
          <w:sz w:val="24"/>
          <w:szCs w:val="24"/>
        </w:rPr>
        <w:t xml:space="preserve"> Time</w:t>
      </w:r>
    </w:p>
    <w:p w14:paraId="04F968F9" w14:textId="59CE524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Horário de Lond</w:t>
      </w:r>
      <w:r w:rsidR="0061597E">
        <w:rPr>
          <w:color w:val="000000"/>
          <w:sz w:val="24"/>
          <w:szCs w:val="24"/>
        </w:rPr>
        <w:t>r</w:t>
      </w:r>
      <w:r w:rsidRPr="002A0F8F">
        <w:rPr>
          <w:color w:val="000000"/>
          <w:sz w:val="24"/>
          <w:szCs w:val="24"/>
        </w:rPr>
        <w:t>es</w:t>
      </w:r>
    </w:p>
    <w:p w14:paraId="0B5331F9" w14:textId="57B9AE82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 xml:space="preserve">Horário do padrão UTC – </w:t>
      </w:r>
      <w:proofErr w:type="spellStart"/>
      <w:r w:rsidRPr="002A0F8F">
        <w:rPr>
          <w:color w:val="000000"/>
          <w:sz w:val="24"/>
          <w:szCs w:val="24"/>
        </w:rPr>
        <w:t>Coordinated</w:t>
      </w:r>
      <w:proofErr w:type="spellEnd"/>
      <w:r w:rsidRPr="002A0F8F">
        <w:rPr>
          <w:color w:val="000000"/>
          <w:sz w:val="24"/>
          <w:szCs w:val="24"/>
        </w:rPr>
        <w:t xml:space="preserve"> Universal Time</w:t>
      </w:r>
    </w:p>
    <w:p w14:paraId="0968A43F" w14:textId="792999D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Também chamado de “Z” time, ou Zulu time</w:t>
      </w:r>
    </w:p>
    <w:p w14:paraId="4BFF6C20" w14:textId="58532C7B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proofErr w:type="gramStart"/>
      <w:r w:rsidRPr="002A0F8F">
        <w:rPr>
          <w:b/>
          <w:bCs/>
          <w:color w:val="000000"/>
          <w:sz w:val="24"/>
          <w:szCs w:val="24"/>
        </w:rPr>
        <w:t>Outros fuso</w:t>
      </w:r>
      <w:proofErr w:type="gramEnd"/>
      <w:r w:rsidRPr="002A0F8F">
        <w:rPr>
          <w:b/>
          <w:bCs/>
          <w:color w:val="000000"/>
          <w:sz w:val="24"/>
          <w:szCs w:val="24"/>
        </w:rPr>
        <w:t xml:space="preserve"> horários são relativos ao GMT/UTC:</w:t>
      </w:r>
    </w:p>
    <w:p w14:paraId="09DE5B28" w14:textId="528582B8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São Paulo: GMT-3</w:t>
      </w:r>
    </w:p>
    <w:p w14:paraId="66F4BB36" w14:textId="0A82080C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Manaus: GMT -4</w:t>
      </w:r>
    </w:p>
    <w:p w14:paraId="397B7C71" w14:textId="3C7A8D77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Portugal: GMT +1</w:t>
      </w:r>
    </w:p>
    <w:p w14:paraId="4491F542" w14:textId="794F064F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Muitas linguagens/tecnologias usam nomes para as </w:t>
      </w:r>
      <w:proofErr w:type="spellStart"/>
      <w:r w:rsidRPr="002A0F8F">
        <w:rPr>
          <w:b/>
          <w:bCs/>
          <w:color w:val="000000"/>
          <w:sz w:val="24"/>
          <w:szCs w:val="24"/>
        </w:rPr>
        <w:t>timezones</w:t>
      </w:r>
      <w:proofErr w:type="spellEnd"/>
      <w:r w:rsidRPr="002A0F8F">
        <w:rPr>
          <w:b/>
          <w:bCs/>
          <w:color w:val="000000"/>
          <w:sz w:val="24"/>
          <w:szCs w:val="24"/>
        </w:rPr>
        <w:t>:</w:t>
      </w:r>
    </w:p>
    <w:p w14:paraId="67B1FEE8" w14:textId="7389A72A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US/Pacific”</w:t>
      </w:r>
    </w:p>
    <w:p w14:paraId="02DEF3B2" w14:textId="1615C222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</w:t>
      </w:r>
      <w:proofErr w:type="spellStart"/>
      <w:r w:rsidRPr="002A0F8F">
        <w:rPr>
          <w:color w:val="000000"/>
          <w:sz w:val="24"/>
          <w:szCs w:val="24"/>
        </w:rPr>
        <w:t>America</w:t>
      </w:r>
      <w:proofErr w:type="spellEnd"/>
      <w:r w:rsidRPr="002A0F8F">
        <w:rPr>
          <w:color w:val="000000"/>
          <w:sz w:val="24"/>
          <w:szCs w:val="24"/>
        </w:rPr>
        <w:t>/</w:t>
      </w:r>
      <w:proofErr w:type="spellStart"/>
      <w:r w:rsidRPr="002A0F8F">
        <w:rPr>
          <w:color w:val="000000"/>
          <w:sz w:val="24"/>
          <w:szCs w:val="24"/>
        </w:rPr>
        <w:t>São_Paulo</w:t>
      </w:r>
      <w:proofErr w:type="spellEnd"/>
      <w:r w:rsidRPr="002A0F8F">
        <w:rPr>
          <w:color w:val="000000"/>
          <w:sz w:val="24"/>
          <w:szCs w:val="24"/>
        </w:rPr>
        <w:t>”</w:t>
      </w:r>
    </w:p>
    <w:p w14:paraId="5BC55603" w14:textId="74E53B2F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Etc.</w:t>
      </w:r>
    </w:p>
    <w:p w14:paraId="191C7316" w14:textId="43BB6A7B" w:rsidR="002A0F8F" w:rsidRPr="00AE2F9F" w:rsidRDefault="00AE2F9F" w:rsidP="005B017F">
      <w:pPr>
        <w:rPr>
          <w:b/>
          <w:bCs/>
          <w:color w:val="000000"/>
          <w:sz w:val="24"/>
          <w:szCs w:val="24"/>
        </w:rPr>
      </w:pPr>
      <w:r w:rsidRPr="00AE2F9F">
        <w:rPr>
          <w:b/>
          <w:bCs/>
          <w:color w:val="000000"/>
          <w:sz w:val="24"/>
          <w:szCs w:val="24"/>
        </w:rPr>
        <w:t>Padrão ISSO 8601</w:t>
      </w:r>
    </w:p>
    <w:p w14:paraId="07F0B9BE" w14:textId="16F7B853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[hora] local:</w:t>
      </w:r>
    </w:p>
    <w:p w14:paraId="386712B5" w14:textId="493FD04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</w:t>
      </w:r>
    </w:p>
    <w:p w14:paraId="3026DEAF" w14:textId="78B9455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T4:52</w:t>
      </w:r>
    </w:p>
    <w:p w14:paraId="76A65519" w14:textId="2145171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</w:t>
      </w:r>
    </w:p>
    <w:p w14:paraId="7293D499" w14:textId="28374775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.4073</w:t>
      </w:r>
    </w:p>
    <w:p w14:paraId="6BBD2D57" w14:textId="6EEE422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ata-hora global:</w:t>
      </w:r>
    </w:p>
    <w:p w14:paraId="456D77F6" w14:textId="023CBF7D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Z</w:t>
      </w:r>
    </w:p>
    <w:p w14:paraId="6F8ACCDD" w14:textId="7A32CE0B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.254935Z</w:t>
      </w:r>
    </w:p>
    <w:p w14:paraId="0A177396" w14:textId="1C8D632E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-03:00</w:t>
      </w:r>
    </w:p>
    <w:p w14:paraId="7722988D" w14:textId="054345F3" w:rsidR="004373AE" w:rsidRDefault="004373AE" w:rsidP="005B017F">
      <w:pPr>
        <w:rPr>
          <w:color w:val="000000"/>
          <w:sz w:val="24"/>
          <w:szCs w:val="24"/>
        </w:rPr>
      </w:pPr>
    </w:p>
    <w:p w14:paraId="00DF1DF9" w14:textId="3986DF85" w:rsidR="004373AE" w:rsidRPr="00327406" w:rsidRDefault="004373AE" w:rsidP="005B017F">
      <w:pPr>
        <w:rPr>
          <w:b/>
          <w:bCs/>
          <w:color w:val="FF0000"/>
          <w:sz w:val="24"/>
          <w:szCs w:val="24"/>
        </w:rPr>
      </w:pPr>
      <w:r w:rsidRPr="00327406">
        <w:rPr>
          <w:b/>
          <w:bCs/>
          <w:color w:val="FF0000"/>
          <w:sz w:val="24"/>
          <w:szCs w:val="24"/>
        </w:rPr>
        <w:t>Operações importantes com data-hora</w:t>
      </w:r>
    </w:p>
    <w:p w14:paraId="0639D19A" w14:textId="3DD0EAC6" w:rsidR="004373AE" w:rsidRPr="00327406" w:rsidRDefault="004373AE" w:rsidP="005B017F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Instanciação</w:t>
      </w:r>
    </w:p>
    <w:p w14:paraId="12CB8B71" w14:textId="0ED8A141" w:rsidR="004373AE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(agora)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Data-hora</w:t>
      </w:r>
    </w:p>
    <w:p w14:paraId="27AF04A5" w14:textId="4187ED1E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Texto ISSO 8601 </w:t>
      </w:r>
      <w:r w:rsidRPr="00EA58E7">
        <w:rPr>
          <w:b/>
          <w:bCs/>
          <w:color w:val="000000"/>
          <w:sz w:val="24"/>
          <w:szCs w:val="24"/>
        </w:rPr>
        <w:t xml:space="preserve">-&gt; </w:t>
      </w:r>
      <w:r w:rsidRPr="00327406">
        <w:rPr>
          <w:color w:val="000000"/>
          <w:sz w:val="24"/>
          <w:szCs w:val="24"/>
        </w:rPr>
        <w:t>Data-hora</w:t>
      </w:r>
    </w:p>
    <w:p w14:paraId="16A073C3" w14:textId="6A4EE5C6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Texto formato customizado -&gt; Data-hora</w:t>
      </w:r>
    </w:p>
    <w:p w14:paraId="6FD1DABB" w14:textId="74549AA5" w:rsid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ia, mês, ano, [horário] -&gt; Data-hora local</w:t>
      </w:r>
    </w:p>
    <w:p w14:paraId="6CBD9969" w14:textId="7FA4E2B7" w:rsidR="00327406" w:rsidRPr="00327406" w:rsidRDefault="00327406" w:rsidP="00327406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Formatação</w:t>
      </w:r>
    </w:p>
    <w:p w14:paraId="739A71DA" w14:textId="20052F0A" w:rsidR="00327406" w:rsidRP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ata-hora</w:t>
      </w:r>
      <w:r w:rsidRPr="00EA58E7">
        <w:rPr>
          <w:b/>
          <w:bCs/>
          <w:color w:val="000000"/>
          <w:sz w:val="24"/>
          <w:szCs w:val="24"/>
        </w:rPr>
        <w:t xml:space="preserve"> -&gt;</w:t>
      </w:r>
      <w:r w:rsidRPr="00327406">
        <w:rPr>
          <w:color w:val="000000"/>
          <w:sz w:val="24"/>
          <w:szCs w:val="24"/>
        </w:rPr>
        <w:t xml:space="preserve"> Texto ISSO 8601</w:t>
      </w:r>
    </w:p>
    <w:p w14:paraId="01EA57A5" w14:textId="08903CBC" w:rsid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Data-hora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Texto formato customizado</w:t>
      </w:r>
    </w:p>
    <w:p w14:paraId="17E23495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076BB6F" w14:textId="6255FD45" w:rsidR="00327406" w:rsidRPr="00962CF1" w:rsidRDefault="00962CF1" w:rsidP="00327406">
      <w:pPr>
        <w:rPr>
          <w:b/>
          <w:bCs/>
          <w:color w:val="000000"/>
          <w:sz w:val="24"/>
          <w:szCs w:val="24"/>
        </w:rPr>
      </w:pPr>
      <w:r w:rsidRPr="00962CF1">
        <w:rPr>
          <w:b/>
          <w:bCs/>
          <w:color w:val="000000"/>
          <w:sz w:val="24"/>
          <w:szCs w:val="24"/>
        </w:rPr>
        <w:t>Operações importantes com data-hora</w:t>
      </w:r>
    </w:p>
    <w:p w14:paraId="397E6D1B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4321EB5" w14:textId="5C07FCE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ter dados de uma data-hora local</w:t>
      </w:r>
    </w:p>
    <w:p w14:paraId="366B970F" w14:textId="5073D5AC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local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ia, mês, ano, horário</w:t>
      </w:r>
    </w:p>
    <w:p w14:paraId="06D90D2A" w14:textId="4FDACA64" w:rsidR="00962CF1" w:rsidRDefault="00962CF1" w:rsidP="00327406">
      <w:pPr>
        <w:rPr>
          <w:color w:val="000000"/>
          <w:sz w:val="24"/>
          <w:szCs w:val="24"/>
        </w:rPr>
      </w:pPr>
    </w:p>
    <w:p w14:paraId="179338C5" w14:textId="1518EC6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verter data-hora global para local</w:t>
      </w:r>
    </w:p>
    <w:p w14:paraId="78323FB3" w14:textId="433C8843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global, </w:t>
      </w:r>
      <w:proofErr w:type="spellStart"/>
      <w:r w:rsidRPr="00962CF1">
        <w:rPr>
          <w:color w:val="000000"/>
          <w:sz w:val="24"/>
          <w:szCs w:val="24"/>
        </w:rPr>
        <w:t>timezone</w:t>
      </w:r>
      <w:proofErr w:type="spellEnd"/>
      <w:r w:rsidRPr="00962CF1">
        <w:rPr>
          <w:color w:val="000000"/>
          <w:sz w:val="24"/>
          <w:szCs w:val="24"/>
        </w:rPr>
        <w:t xml:space="preserve"> (sistema local)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 local</w:t>
      </w:r>
    </w:p>
    <w:p w14:paraId="04445852" w14:textId="4CFCFD6E" w:rsidR="00962CF1" w:rsidRDefault="00962CF1" w:rsidP="00327406">
      <w:pPr>
        <w:rPr>
          <w:color w:val="000000"/>
          <w:sz w:val="24"/>
          <w:szCs w:val="24"/>
        </w:rPr>
      </w:pPr>
    </w:p>
    <w:p w14:paraId="20935548" w14:textId="3FD5D73E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álculos </w:t>
      </w:r>
      <w:proofErr w:type="spellStart"/>
      <w:r>
        <w:rPr>
          <w:color w:val="000000"/>
          <w:sz w:val="24"/>
          <w:szCs w:val="24"/>
        </w:rPr>
        <w:t>comdata</w:t>
      </w:r>
      <w:proofErr w:type="spellEnd"/>
      <w:r>
        <w:rPr>
          <w:color w:val="000000"/>
          <w:sz w:val="24"/>
          <w:szCs w:val="24"/>
        </w:rPr>
        <w:t>-hora</w:t>
      </w:r>
    </w:p>
    <w:p w14:paraId="09AF3EB1" w14:textId="6C8B61C6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+/- tempo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</w:t>
      </w:r>
    </w:p>
    <w:p w14:paraId="3A32CD8F" w14:textId="4E81F4A0" w:rsid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1, Data-hora 2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uração</w:t>
      </w:r>
    </w:p>
    <w:p w14:paraId="6A927EB5" w14:textId="14042FA1" w:rsidR="00962CF1" w:rsidRDefault="00962CF1" w:rsidP="00962CF1">
      <w:pPr>
        <w:rPr>
          <w:color w:val="000000"/>
          <w:sz w:val="24"/>
          <w:szCs w:val="24"/>
        </w:rPr>
      </w:pPr>
    </w:p>
    <w:p w14:paraId="7FA3DD12" w14:textId="1071A1CA" w:rsidR="003470A0" w:rsidRDefault="003470A0" w:rsidP="00962CF1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FAE60" wp14:editId="69DAF839">
            <wp:extent cx="5400040" cy="356044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841" w14:textId="4E02784D" w:rsidR="003470A0" w:rsidRDefault="003470A0" w:rsidP="00962CF1">
      <w:pPr>
        <w:rPr>
          <w:color w:val="000000"/>
          <w:sz w:val="24"/>
          <w:szCs w:val="24"/>
        </w:rPr>
      </w:pPr>
    </w:p>
    <w:p w14:paraId="4FCDFC09" w14:textId="4364EBA0" w:rsidR="009E02C2" w:rsidRPr="009E02C2" w:rsidRDefault="009E02C2" w:rsidP="00962CF1">
      <w:pPr>
        <w:rPr>
          <w:b/>
          <w:bCs/>
          <w:color w:val="FF0000"/>
          <w:sz w:val="24"/>
          <w:szCs w:val="24"/>
        </w:rPr>
      </w:pPr>
      <w:r w:rsidRPr="009E02C2">
        <w:rPr>
          <w:b/>
          <w:bCs/>
          <w:color w:val="FF0000"/>
          <w:sz w:val="24"/>
          <w:szCs w:val="24"/>
        </w:rPr>
        <w:t>Instanciando data-hora em Java</w:t>
      </w:r>
    </w:p>
    <w:p w14:paraId="3ABD5ED5" w14:textId="0B5E5CAE" w:rsidR="003470A0" w:rsidRPr="009E02C2" w:rsidRDefault="00A21D23" w:rsidP="00962CF1">
      <w:pPr>
        <w:rPr>
          <w:color w:val="000000" w:themeColor="text1"/>
          <w:sz w:val="24"/>
          <w:szCs w:val="24"/>
        </w:rPr>
      </w:pPr>
      <w:r w:rsidRPr="009E02C2">
        <w:rPr>
          <w:color w:val="000000" w:themeColor="text1"/>
          <w:sz w:val="24"/>
          <w:szCs w:val="24"/>
        </w:rPr>
        <w:t>Principais tipos Java (versão 8+)</w:t>
      </w:r>
    </w:p>
    <w:p w14:paraId="3E164724" w14:textId="65491AFC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local</w:t>
      </w:r>
    </w:p>
    <w:p w14:paraId="409D1E72" w14:textId="287F36C9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</w:t>
      </w:r>
      <w:proofErr w:type="spellEnd"/>
    </w:p>
    <w:p w14:paraId="33658088" w14:textId="3BAF04AD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Time</w:t>
      </w:r>
      <w:proofErr w:type="spellEnd"/>
    </w:p>
    <w:p w14:paraId="44532C4D" w14:textId="602194BD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global</w:t>
      </w:r>
    </w:p>
    <w:p w14:paraId="0353F633" w14:textId="037779D7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Instant</w:t>
      </w:r>
      <w:proofErr w:type="spellEnd"/>
    </w:p>
    <w:p w14:paraId="1989E6BB" w14:textId="3DCD78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ção</w:t>
      </w:r>
    </w:p>
    <w:p w14:paraId="0EA04151" w14:textId="00284070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Duration</w:t>
      </w:r>
      <w:proofErr w:type="spellEnd"/>
    </w:p>
    <w:p w14:paraId="233CACA8" w14:textId="6601ED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ros</w:t>
      </w:r>
    </w:p>
    <w:p w14:paraId="730CD857" w14:textId="2B0B24A9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Zoneld</w:t>
      </w:r>
      <w:proofErr w:type="spellEnd"/>
    </w:p>
    <w:p w14:paraId="658A3E89" w14:textId="54DD90C5" w:rsid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ChronoUnit</w:t>
      </w:r>
      <w:proofErr w:type="spellEnd"/>
    </w:p>
    <w:p w14:paraId="5307C0CA" w14:textId="7C989A26" w:rsidR="00A21D23" w:rsidRDefault="00A21D23" w:rsidP="00A21D23">
      <w:pPr>
        <w:rPr>
          <w:color w:val="000000"/>
          <w:sz w:val="24"/>
          <w:szCs w:val="24"/>
        </w:rPr>
      </w:pPr>
    </w:p>
    <w:p w14:paraId="055EA5F6" w14:textId="30430E13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Operações importantes com data-hora</w:t>
      </w:r>
    </w:p>
    <w:p w14:paraId="177FB111" w14:textId="085F3800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Instanciação</w:t>
      </w:r>
    </w:p>
    <w:p w14:paraId="47F41F2F" w14:textId="0BACB5A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(agora) -&gt; Data-hora</w:t>
      </w:r>
    </w:p>
    <w:p w14:paraId="7BC2BC6F" w14:textId="3F3C5E1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Texto ISSO 8601 -&gt; Data-hora</w:t>
      </w:r>
    </w:p>
    <w:p w14:paraId="09F2113E" w14:textId="292B874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lastRenderedPageBreak/>
        <w:t>Texto formato customizado -&gt; Data-hora</w:t>
      </w:r>
    </w:p>
    <w:p w14:paraId="05F2A271" w14:textId="3377154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ia, mês, ano, [horário] -&gt; Data-hora local</w:t>
      </w:r>
    </w:p>
    <w:p w14:paraId="7A77B98D" w14:textId="5E164CFC" w:rsidR="00937209" w:rsidRDefault="00937209" w:rsidP="00A21D23">
      <w:pPr>
        <w:rPr>
          <w:color w:val="000000"/>
          <w:sz w:val="24"/>
          <w:szCs w:val="24"/>
        </w:rPr>
      </w:pPr>
    </w:p>
    <w:p w14:paraId="189435A4" w14:textId="625090F2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Formatação</w:t>
      </w:r>
    </w:p>
    <w:p w14:paraId="47D57638" w14:textId="2626FB03" w:rsidR="00937209" w:rsidRP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ISSO 8601</w:t>
      </w:r>
    </w:p>
    <w:p w14:paraId="407856B1" w14:textId="46AF346C" w:rsid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formato customizado</w:t>
      </w:r>
    </w:p>
    <w:p w14:paraId="4A7AE2A8" w14:textId="3B54B386" w:rsidR="00937209" w:rsidRDefault="00937209" w:rsidP="00937209">
      <w:pPr>
        <w:rPr>
          <w:color w:val="000000"/>
          <w:sz w:val="24"/>
          <w:szCs w:val="24"/>
        </w:rPr>
      </w:pPr>
    </w:p>
    <w:p w14:paraId="3B77E8DB" w14:textId="30F91E59" w:rsidR="00937209" w:rsidRPr="007562B5" w:rsidRDefault="00927BFD" w:rsidP="00937209">
      <w:pPr>
        <w:rPr>
          <w:b/>
          <w:bCs/>
          <w:color w:val="FF0000"/>
          <w:sz w:val="24"/>
          <w:szCs w:val="24"/>
        </w:rPr>
      </w:pPr>
      <w:r w:rsidRPr="007562B5">
        <w:rPr>
          <w:b/>
          <w:bCs/>
          <w:color w:val="FF0000"/>
          <w:sz w:val="24"/>
          <w:szCs w:val="24"/>
        </w:rPr>
        <w:t>Converter data-hora para texto</w:t>
      </w:r>
    </w:p>
    <w:p w14:paraId="246B41E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CB7D1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68B2DE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46CE07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FED18FE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5E48C3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ZoneId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E4A9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59769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92692F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7E0ABA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125052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4443FF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9572F3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BC13B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18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C7A0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51Z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F1C9F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0DCD7E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5378FB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4551AA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proofErr w:type="spellStart"/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withZone</w:t>
      </w:r>
      <w:proofErr w:type="spellEnd"/>
      <w:proofErr w:type="gram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ZoneId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ystemDefault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FEBB6C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DATE_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D0E3B7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8BCA61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3CAC8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B4822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9F1DF5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12104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066CE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8D755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5DC9C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7EBFA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8BDA5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43FF9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B02DD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8DBC54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String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22D3B9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C55070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4FB36D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600E1545" w14:textId="2EC889BC" w:rsidR="00927BFD" w:rsidRDefault="00927BFD" w:rsidP="00937209">
      <w:pPr>
        <w:rPr>
          <w:color w:val="000000"/>
          <w:sz w:val="24"/>
          <w:szCs w:val="24"/>
        </w:rPr>
      </w:pPr>
    </w:p>
    <w:p w14:paraId="206090FF" w14:textId="77777777" w:rsidR="008E2C24" w:rsidRDefault="008E2C24" w:rsidP="00937209">
      <w:pPr>
        <w:rPr>
          <w:color w:val="000000"/>
          <w:sz w:val="24"/>
          <w:szCs w:val="24"/>
        </w:rPr>
      </w:pPr>
    </w:p>
    <w:p w14:paraId="5E58AFEF" w14:textId="6FAB797D" w:rsidR="00353E8E" w:rsidRPr="008E2C24" w:rsidRDefault="00353E8E" w:rsidP="00937209">
      <w:pPr>
        <w:rPr>
          <w:b/>
          <w:bCs/>
          <w:color w:val="FF0000"/>
          <w:sz w:val="24"/>
          <w:szCs w:val="24"/>
        </w:rPr>
      </w:pPr>
      <w:r w:rsidRPr="008E2C24">
        <w:rPr>
          <w:b/>
          <w:bCs/>
          <w:color w:val="FF0000"/>
          <w:sz w:val="24"/>
          <w:szCs w:val="24"/>
        </w:rPr>
        <w:lastRenderedPageBreak/>
        <w:t>Convertendo data-hora global para local</w:t>
      </w:r>
    </w:p>
    <w:p w14:paraId="63E141AB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package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application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53A11C5B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6C9A3BA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1A13">
        <w:rPr>
          <w:color w:val="000000"/>
          <w:sz w:val="24"/>
          <w:szCs w:val="24"/>
        </w:rPr>
        <w:t>java.time</w:t>
      </w:r>
      <w:proofErr w:type="gramEnd"/>
      <w:r w:rsidRPr="00C51A13">
        <w:rPr>
          <w:color w:val="000000"/>
          <w:sz w:val="24"/>
          <w:szCs w:val="24"/>
        </w:rPr>
        <w:t>.Instant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609AFA26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1A13">
        <w:rPr>
          <w:color w:val="000000"/>
          <w:sz w:val="24"/>
          <w:szCs w:val="24"/>
        </w:rPr>
        <w:t>java.time</w:t>
      </w:r>
      <w:proofErr w:type="gramEnd"/>
      <w:r w:rsidRPr="00C51A13">
        <w:rPr>
          <w:color w:val="000000"/>
          <w:sz w:val="24"/>
          <w:szCs w:val="24"/>
        </w:rPr>
        <w:t>.LocalDate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347B6D01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1A13">
        <w:rPr>
          <w:color w:val="000000"/>
          <w:sz w:val="24"/>
          <w:szCs w:val="24"/>
        </w:rPr>
        <w:t>java.time</w:t>
      </w:r>
      <w:proofErr w:type="gramEnd"/>
      <w:r w:rsidRPr="00C51A13">
        <w:rPr>
          <w:color w:val="000000"/>
          <w:sz w:val="24"/>
          <w:szCs w:val="24"/>
        </w:rPr>
        <w:t>.LocalDateTime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7E119A19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1A13">
        <w:rPr>
          <w:color w:val="000000"/>
          <w:sz w:val="24"/>
          <w:szCs w:val="24"/>
        </w:rPr>
        <w:t>java.time</w:t>
      </w:r>
      <w:proofErr w:type="gramEnd"/>
      <w:r w:rsidRPr="00C51A13">
        <w:rPr>
          <w:color w:val="000000"/>
          <w:sz w:val="24"/>
          <w:szCs w:val="24"/>
        </w:rPr>
        <w:t>.ZoneId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0451B004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4CDA318A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publ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class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Program</w:t>
      </w:r>
      <w:proofErr w:type="spellEnd"/>
      <w:r w:rsidRPr="00C51A13">
        <w:rPr>
          <w:color w:val="000000"/>
          <w:sz w:val="24"/>
          <w:szCs w:val="24"/>
        </w:rPr>
        <w:t xml:space="preserve"> {</w:t>
      </w:r>
    </w:p>
    <w:p w14:paraId="69AB5BCA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DED3A5C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publ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stat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void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1A13">
        <w:rPr>
          <w:color w:val="000000"/>
          <w:sz w:val="24"/>
          <w:szCs w:val="24"/>
        </w:rPr>
        <w:t>main</w:t>
      </w:r>
      <w:proofErr w:type="spellEnd"/>
      <w:r w:rsidRPr="00C51A13">
        <w:rPr>
          <w:color w:val="000000"/>
          <w:sz w:val="24"/>
          <w:szCs w:val="24"/>
        </w:rPr>
        <w:t>(</w:t>
      </w:r>
      <w:proofErr w:type="spellStart"/>
      <w:proofErr w:type="gramEnd"/>
      <w:r w:rsidRPr="00C51A13">
        <w:rPr>
          <w:color w:val="000000"/>
          <w:sz w:val="24"/>
          <w:szCs w:val="24"/>
        </w:rPr>
        <w:t>String</w:t>
      </w:r>
      <w:proofErr w:type="spellEnd"/>
      <w:r w:rsidRPr="00C51A13">
        <w:rPr>
          <w:color w:val="000000"/>
          <w:sz w:val="24"/>
          <w:szCs w:val="24"/>
        </w:rPr>
        <w:t xml:space="preserve">[] </w:t>
      </w:r>
      <w:proofErr w:type="spellStart"/>
      <w:r w:rsidRPr="00C51A13">
        <w:rPr>
          <w:color w:val="000000"/>
          <w:sz w:val="24"/>
          <w:szCs w:val="24"/>
        </w:rPr>
        <w:t>args</w:t>
      </w:r>
      <w:proofErr w:type="spellEnd"/>
      <w:r w:rsidRPr="00C51A13">
        <w:rPr>
          <w:color w:val="000000"/>
          <w:sz w:val="24"/>
          <w:szCs w:val="24"/>
        </w:rPr>
        <w:t>) {</w:t>
      </w:r>
    </w:p>
    <w:p w14:paraId="40E4BD6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2243EEEB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d04 = </w:t>
      </w:r>
      <w:proofErr w:type="spellStart"/>
      <w:r w:rsidRPr="00C51A13">
        <w:rPr>
          <w:color w:val="000000"/>
          <w:sz w:val="24"/>
          <w:szCs w:val="24"/>
        </w:rPr>
        <w:t>LocalDate.parse</w:t>
      </w:r>
      <w:proofErr w:type="spellEnd"/>
      <w:r w:rsidRPr="00C51A13">
        <w:rPr>
          <w:color w:val="000000"/>
          <w:sz w:val="24"/>
          <w:szCs w:val="24"/>
        </w:rPr>
        <w:t>("2025-02-16");</w:t>
      </w:r>
    </w:p>
    <w:p w14:paraId="23316B9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d05 = </w:t>
      </w:r>
      <w:proofErr w:type="spellStart"/>
      <w:r w:rsidRPr="00C51A13">
        <w:rPr>
          <w:color w:val="000000"/>
          <w:sz w:val="24"/>
          <w:szCs w:val="24"/>
        </w:rPr>
        <w:t>LocalDateTime.parse</w:t>
      </w:r>
      <w:proofErr w:type="spellEnd"/>
      <w:r w:rsidRPr="00C51A13">
        <w:rPr>
          <w:color w:val="000000"/>
          <w:sz w:val="24"/>
          <w:szCs w:val="24"/>
        </w:rPr>
        <w:t>("2025-02-16T18:24:46");</w:t>
      </w:r>
    </w:p>
    <w:p w14:paraId="39F84403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Instant</w:t>
      </w:r>
      <w:proofErr w:type="spellEnd"/>
      <w:r w:rsidRPr="00C51A13">
        <w:rPr>
          <w:color w:val="000000"/>
          <w:sz w:val="24"/>
          <w:szCs w:val="24"/>
        </w:rPr>
        <w:t xml:space="preserve"> d06 = </w:t>
      </w:r>
      <w:proofErr w:type="spellStart"/>
      <w:r w:rsidRPr="00C51A13">
        <w:rPr>
          <w:color w:val="000000"/>
          <w:sz w:val="24"/>
          <w:szCs w:val="24"/>
        </w:rPr>
        <w:t>Instant.parse</w:t>
      </w:r>
      <w:proofErr w:type="spellEnd"/>
      <w:r w:rsidRPr="00C51A13">
        <w:rPr>
          <w:color w:val="000000"/>
          <w:sz w:val="24"/>
          <w:szCs w:val="24"/>
        </w:rPr>
        <w:t>("2025-02-16T18:25:19Z");</w:t>
      </w:r>
    </w:p>
    <w:p w14:paraId="0455F29F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704974D5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for (</w:t>
      </w:r>
      <w:proofErr w:type="spellStart"/>
      <w:r w:rsidRPr="00C51A13">
        <w:rPr>
          <w:color w:val="000000"/>
          <w:sz w:val="24"/>
          <w:szCs w:val="24"/>
        </w:rPr>
        <w:t>String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gramStart"/>
      <w:r w:rsidRPr="00C51A13">
        <w:rPr>
          <w:color w:val="000000"/>
          <w:sz w:val="24"/>
          <w:szCs w:val="24"/>
        </w:rPr>
        <w:t>s :</w:t>
      </w:r>
      <w:proofErr w:type="gram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ZoneId.getAvailableZoneIds</w:t>
      </w:r>
      <w:proofErr w:type="spellEnd"/>
      <w:r w:rsidRPr="00C51A13">
        <w:rPr>
          <w:color w:val="000000"/>
          <w:sz w:val="24"/>
          <w:szCs w:val="24"/>
        </w:rPr>
        <w:t>()) {</w:t>
      </w:r>
    </w:p>
    <w:p w14:paraId="4D13FCA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</w:t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s);</w:t>
      </w:r>
    </w:p>
    <w:p w14:paraId="12CF59AC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} datas globais</w:t>
      </w:r>
    </w:p>
    <w:p w14:paraId="37AFE34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71AE81FD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r1 = </w:t>
      </w:r>
      <w:proofErr w:type="spellStart"/>
      <w:r w:rsidRPr="00C51A13">
        <w:rPr>
          <w:color w:val="000000"/>
          <w:sz w:val="24"/>
          <w:szCs w:val="24"/>
        </w:rPr>
        <w:t>LocalDat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systemDefault</w:t>
      </w:r>
      <w:proofErr w:type="spellEnd"/>
      <w:r w:rsidRPr="00C51A13">
        <w:rPr>
          <w:color w:val="000000"/>
          <w:sz w:val="24"/>
          <w:szCs w:val="24"/>
        </w:rPr>
        <w:t>());</w:t>
      </w:r>
    </w:p>
    <w:p w14:paraId="4EBDC26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r2 = </w:t>
      </w:r>
      <w:proofErr w:type="spellStart"/>
      <w:r w:rsidRPr="00C51A13">
        <w:rPr>
          <w:color w:val="000000"/>
          <w:sz w:val="24"/>
          <w:szCs w:val="24"/>
        </w:rPr>
        <w:t>LocalDat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of</w:t>
      </w:r>
      <w:proofErr w:type="spellEnd"/>
      <w:r w:rsidRPr="00C51A13">
        <w:rPr>
          <w:color w:val="000000"/>
          <w:sz w:val="24"/>
          <w:szCs w:val="24"/>
        </w:rPr>
        <w:t>("Portugal"));</w:t>
      </w:r>
    </w:p>
    <w:p w14:paraId="60D75D5A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r3 = </w:t>
      </w:r>
      <w:proofErr w:type="spellStart"/>
      <w:r w:rsidRPr="00C51A13">
        <w:rPr>
          <w:color w:val="000000"/>
          <w:sz w:val="24"/>
          <w:szCs w:val="24"/>
        </w:rPr>
        <w:t>LocalDateTim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systemDefault</w:t>
      </w:r>
      <w:proofErr w:type="spellEnd"/>
      <w:r w:rsidRPr="00C51A13">
        <w:rPr>
          <w:color w:val="000000"/>
          <w:sz w:val="24"/>
          <w:szCs w:val="24"/>
        </w:rPr>
        <w:t>());</w:t>
      </w:r>
    </w:p>
    <w:p w14:paraId="41253C88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r4 = </w:t>
      </w:r>
      <w:proofErr w:type="spellStart"/>
      <w:r w:rsidRPr="00C51A13">
        <w:rPr>
          <w:color w:val="000000"/>
          <w:sz w:val="24"/>
          <w:szCs w:val="24"/>
        </w:rPr>
        <w:t>LocalDateTim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of</w:t>
      </w:r>
      <w:proofErr w:type="spellEnd"/>
      <w:r w:rsidRPr="00C51A13">
        <w:rPr>
          <w:color w:val="000000"/>
          <w:sz w:val="24"/>
          <w:szCs w:val="24"/>
        </w:rPr>
        <w:t>("Portugal"));</w:t>
      </w:r>
    </w:p>
    <w:p w14:paraId="4C900A6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4CEB882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1 = " + r1);</w:t>
      </w:r>
    </w:p>
    <w:p w14:paraId="02D21FC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2 = " + r2);</w:t>
      </w:r>
    </w:p>
    <w:p w14:paraId="5218C059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3 = " + r3);</w:t>
      </w:r>
    </w:p>
    <w:p w14:paraId="1A97E7A2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lastRenderedPageBreak/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4 = " + r4);</w:t>
      </w:r>
    </w:p>
    <w:p w14:paraId="509DFF6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585BEC2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dia = " + d04.getDayOfMonth());</w:t>
      </w:r>
    </w:p>
    <w:p w14:paraId="598091C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mês = " + d04.getMonthValue());</w:t>
      </w:r>
    </w:p>
    <w:p w14:paraId="34655CC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ano = " + d04.getYear());</w:t>
      </w:r>
    </w:p>
    <w:p w14:paraId="2FA618B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120DE73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5 hora = " + d05.getHour());</w:t>
      </w:r>
    </w:p>
    <w:p w14:paraId="3A6BE333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5 minuto = " + d05.getMinute());</w:t>
      </w:r>
    </w:p>
    <w:p w14:paraId="57F7FA89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5F533FE5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  <w:t>}</w:t>
      </w:r>
    </w:p>
    <w:p w14:paraId="17C72423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D7E1BC5" w14:textId="38BB5498" w:rsidR="00353E8E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}</w:t>
      </w:r>
    </w:p>
    <w:p w14:paraId="05A91062" w14:textId="41E625D1" w:rsidR="00C51A13" w:rsidRDefault="00C51A13" w:rsidP="00C51A13">
      <w:pPr>
        <w:rPr>
          <w:color w:val="000000"/>
          <w:sz w:val="24"/>
          <w:szCs w:val="24"/>
        </w:rPr>
      </w:pPr>
    </w:p>
    <w:p w14:paraId="35458ED4" w14:textId="6C9D2A79" w:rsidR="00C51A13" w:rsidRPr="00C51A13" w:rsidRDefault="00C51A13" w:rsidP="00C51A13">
      <w:pPr>
        <w:rPr>
          <w:b/>
          <w:bCs/>
          <w:color w:val="FF0000"/>
          <w:sz w:val="24"/>
          <w:szCs w:val="24"/>
        </w:rPr>
      </w:pPr>
      <w:r w:rsidRPr="00C51A13">
        <w:rPr>
          <w:b/>
          <w:bCs/>
          <w:color w:val="FF0000"/>
          <w:sz w:val="24"/>
          <w:szCs w:val="24"/>
        </w:rPr>
        <w:t>Operações importantes com data-hora</w:t>
      </w:r>
    </w:p>
    <w:p w14:paraId="64734CDB" w14:textId="6A93A9B2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Converter data-hora global para local</w:t>
      </w:r>
    </w:p>
    <w:p w14:paraId="3DE1FA44" w14:textId="1E63BB46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 xml:space="preserve">Data-hora global, </w:t>
      </w:r>
      <w:proofErr w:type="spellStart"/>
      <w:proofErr w:type="gramStart"/>
      <w:r w:rsidRPr="00C51A13">
        <w:rPr>
          <w:color w:val="000000"/>
          <w:sz w:val="24"/>
          <w:szCs w:val="24"/>
        </w:rPr>
        <w:t>timezone</w:t>
      </w:r>
      <w:proofErr w:type="spellEnd"/>
      <w:r w:rsidRPr="00C51A13">
        <w:rPr>
          <w:color w:val="000000"/>
          <w:sz w:val="24"/>
          <w:szCs w:val="24"/>
        </w:rPr>
        <w:t>(</w:t>
      </w:r>
      <w:proofErr w:type="gramEnd"/>
      <w:r w:rsidRPr="00C51A13">
        <w:rPr>
          <w:color w:val="000000"/>
          <w:sz w:val="24"/>
          <w:szCs w:val="24"/>
        </w:rPr>
        <w:t>sistema local) -&gt; Data-hora local</w:t>
      </w:r>
    </w:p>
    <w:p w14:paraId="73143E7A" w14:textId="6AADBB30" w:rsidR="00C51A13" w:rsidRDefault="00C51A13" w:rsidP="00C51A13">
      <w:pPr>
        <w:rPr>
          <w:color w:val="000000"/>
          <w:sz w:val="24"/>
          <w:szCs w:val="24"/>
        </w:rPr>
      </w:pPr>
    </w:p>
    <w:p w14:paraId="25F31DCB" w14:textId="742EE7A0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Obter dados em uma data-hora local</w:t>
      </w:r>
    </w:p>
    <w:p w14:paraId="4678D631" w14:textId="173C2439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local -&gt; dia, mês, ano, horário</w:t>
      </w:r>
    </w:p>
    <w:p w14:paraId="79466EBA" w14:textId="1E12D57A" w:rsidR="00C51A13" w:rsidRDefault="00C51A13" w:rsidP="00C51A13">
      <w:pPr>
        <w:rPr>
          <w:color w:val="000000"/>
          <w:sz w:val="24"/>
          <w:szCs w:val="24"/>
        </w:rPr>
      </w:pPr>
    </w:p>
    <w:p w14:paraId="53945F31" w14:textId="1326E186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Cálculos com data-hora</w:t>
      </w:r>
    </w:p>
    <w:p w14:paraId="55A690C5" w14:textId="188C06D3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+/- tempo -&gt; Data-hora</w:t>
      </w:r>
    </w:p>
    <w:p w14:paraId="4EEE8E37" w14:textId="7E7803AF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1, Data-hora 2 -&gt; Duração</w:t>
      </w:r>
    </w:p>
    <w:p w14:paraId="5D325306" w14:textId="0E0C1C6F" w:rsidR="00C51A13" w:rsidRDefault="00C51A13" w:rsidP="00C51A13">
      <w:pPr>
        <w:rPr>
          <w:color w:val="000000"/>
          <w:sz w:val="24"/>
          <w:szCs w:val="24"/>
        </w:rPr>
      </w:pPr>
    </w:p>
    <w:p w14:paraId="75F8F38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A39E9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2070BC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35A8DE2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401D55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5634ED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DD36F56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mporal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ChronoUni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62EDB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54562A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1E6D28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F2826F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6ABC79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3CD4E6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6452367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8:24:46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56BEE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8:25:19Z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A694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99908B7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F03CA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52D8C3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252766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9409E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DCD1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5C2FA0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FF8BC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DA14C73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FFE896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2E9318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71D88B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312C6A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DAY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25C87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DAY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2C463B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332854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2EC84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C7534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6D340D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1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Time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6BFEE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2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71DD81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3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StartOfDay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StartOfDay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F839A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4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3C9B90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t5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CCD16B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2EC5E8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0F2BC1B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1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</w:t>
      </w:r>
      <w:proofErr w:type="gram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1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proofErr w:type="gram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B271C9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2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</w:t>
      </w:r>
      <w:proofErr w:type="gram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2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proofErr w:type="gram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680C35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3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</w:t>
      </w:r>
      <w:proofErr w:type="gram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3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proofErr w:type="gram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D1DAF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4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</w:t>
      </w:r>
      <w:proofErr w:type="gram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proofErr w:type="gram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1C8DAD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5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t</w:t>
      </w:r>
      <w:proofErr w:type="gramStart"/>
      <w:r w:rsidRPr="009F4345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proofErr w:type="gram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1813A89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5AF62FB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474ED0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1AB86F9" w14:textId="5E93AC77" w:rsidR="009F4345" w:rsidRDefault="009F4345" w:rsidP="00C51A13">
      <w:pPr>
        <w:rPr>
          <w:color w:val="000000"/>
          <w:sz w:val="24"/>
          <w:szCs w:val="24"/>
        </w:rPr>
      </w:pPr>
    </w:p>
    <w:p w14:paraId="396C6FB5" w14:textId="5ED0CB22" w:rsidR="006042B3" w:rsidRPr="008E52F4" w:rsidRDefault="006042B3" w:rsidP="00C51A13">
      <w:pPr>
        <w:rPr>
          <w:b/>
          <w:bCs/>
          <w:color w:val="FF0000"/>
          <w:sz w:val="24"/>
          <w:szCs w:val="24"/>
        </w:rPr>
      </w:pPr>
      <w:r w:rsidRPr="006042B3">
        <w:rPr>
          <w:b/>
          <w:bCs/>
          <w:color w:val="FF0000"/>
          <w:sz w:val="24"/>
          <w:szCs w:val="24"/>
        </w:rPr>
        <w:t>Trabalhando com datas – Date</w:t>
      </w:r>
    </w:p>
    <w:p w14:paraId="257B7E06" w14:textId="6DB45FEE" w:rsidR="009F4345" w:rsidRPr="000D224C" w:rsidRDefault="000D224C" w:rsidP="00C51A13">
      <w:p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Representa um INSTANTE</w:t>
      </w:r>
    </w:p>
    <w:p w14:paraId="3BD11589" w14:textId="1C16CBAE" w:rsidR="000D224C" w:rsidRPr="000D224C" w:rsidRDefault="000D224C" w:rsidP="00C51A13">
      <w:p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Pacote </w:t>
      </w:r>
      <w:proofErr w:type="spellStart"/>
      <w:proofErr w:type="gramStart"/>
      <w:r w:rsidRPr="000D224C">
        <w:rPr>
          <w:color w:val="000000"/>
          <w:sz w:val="24"/>
          <w:szCs w:val="24"/>
        </w:rPr>
        <w:t>java.util</w:t>
      </w:r>
      <w:proofErr w:type="spellEnd"/>
      <w:proofErr w:type="gramEnd"/>
    </w:p>
    <w:p w14:paraId="31909439" w14:textId="0FE6B61C" w:rsidR="000D224C" w:rsidRDefault="00CA3EEC" w:rsidP="00C51A13">
      <w:pPr>
        <w:rPr>
          <w:color w:val="000000"/>
          <w:sz w:val="24"/>
          <w:szCs w:val="24"/>
        </w:rPr>
      </w:pPr>
      <w:hyperlink r:id="rId132" w:history="1">
        <w:r w:rsidR="000D224C" w:rsidRPr="008939E4">
          <w:rPr>
            <w:rStyle w:val="Hyperlink"/>
            <w:sz w:val="24"/>
            <w:szCs w:val="24"/>
          </w:rPr>
          <w:t>https://docs.oracle.com/javase/10/docs/api/java/util/Date.html</w:t>
        </w:r>
      </w:hyperlink>
    </w:p>
    <w:p w14:paraId="0613506F" w14:textId="2A9E6FF5" w:rsidR="000D224C" w:rsidRDefault="000D224C" w:rsidP="00C51A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m </w:t>
      </w:r>
      <w:proofErr w:type="gramStart"/>
      <w:r>
        <w:rPr>
          <w:color w:val="000000"/>
          <w:sz w:val="24"/>
          <w:szCs w:val="24"/>
        </w:rPr>
        <w:t>objeto Date</w:t>
      </w:r>
      <w:proofErr w:type="gramEnd"/>
      <w:r>
        <w:rPr>
          <w:color w:val="000000"/>
          <w:sz w:val="24"/>
          <w:szCs w:val="24"/>
        </w:rPr>
        <w:t xml:space="preserve"> internamente armazena:</w:t>
      </w:r>
    </w:p>
    <w:p w14:paraId="1B39E4AB" w14:textId="1598B00A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>O número de milissegundos desde a meia noite do dia 1 de janeiro de 1970 GMT(UTC)</w:t>
      </w:r>
    </w:p>
    <w:p w14:paraId="1DA62535" w14:textId="7A867172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GMT: Greenwich </w:t>
      </w:r>
      <w:proofErr w:type="spellStart"/>
      <w:r w:rsidRPr="000D224C">
        <w:rPr>
          <w:color w:val="000000"/>
          <w:sz w:val="24"/>
          <w:szCs w:val="24"/>
        </w:rPr>
        <w:t>Mean</w:t>
      </w:r>
      <w:proofErr w:type="spellEnd"/>
      <w:r w:rsidRPr="000D224C">
        <w:rPr>
          <w:color w:val="000000"/>
          <w:sz w:val="24"/>
          <w:szCs w:val="24"/>
        </w:rPr>
        <w:t xml:space="preserve"> Time (time zone)</w:t>
      </w:r>
    </w:p>
    <w:p w14:paraId="12BB14E9" w14:textId="0AC94643" w:rsidR="000D224C" w:rsidRPr="000D224C" w:rsidRDefault="000D224C" w:rsidP="000D224C">
      <w:pPr>
        <w:pStyle w:val="PargrafodaLista"/>
        <w:numPr>
          <w:ilvl w:val="0"/>
          <w:numId w:val="85"/>
        </w:numPr>
        <w:rPr>
          <w:color w:val="000000"/>
          <w:sz w:val="24"/>
          <w:szCs w:val="24"/>
        </w:rPr>
      </w:pPr>
      <w:r w:rsidRPr="000D224C">
        <w:rPr>
          <w:color w:val="000000"/>
          <w:sz w:val="24"/>
          <w:szCs w:val="24"/>
        </w:rPr>
        <w:t xml:space="preserve">UTC: </w:t>
      </w:r>
      <w:proofErr w:type="spellStart"/>
      <w:r w:rsidRPr="000D224C">
        <w:rPr>
          <w:color w:val="000000"/>
          <w:sz w:val="24"/>
          <w:szCs w:val="24"/>
        </w:rPr>
        <w:t>Coordinated</w:t>
      </w:r>
      <w:proofErr w:type="spellEnd"/>
      <w:r w:rsidRPr="000D224C">
        <w:rPr>
          <w:color w:val="000000"/>
          <w:sz w:val="24"/>
          <w:szCs w:val="24"/>
        </w:rPr>
        <w:t xml:space="preserve"> Universal Time (time standard)</w:t>
      </w:r>
    </w:p>
    <w:p w14:paraId="6699382D" w14:textId="23B9FCA9" w:rsidR="000D224C" w:rsidRDefault="00C003C2" w:rsidP="00C51A1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SimpleDateFormat</w:t>
      </w:r>
      <w:proofErr w:type="spellEnd"/>
    </w:p>
    <w:p w14:paraId="311EA322" w14:textId="18F96692" w:rsidR="00C003C2" w:rsidRPr="00C003C2" w:rsidRDefault="00CA3EEC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hyperlink r:id="rId133" w:history="1">
        <w:r w:rsidR="00C003C2" w:rsidRPr="00C003C2">
          <w:rPr>
            <w:rStyle w:val="Hyperlink"/>
            <w:sz w:val="24"/>
            <w:szCs w:val="24"/>
          </w:rPr>
          <w:t>https://docs.oracle.com/javase/10/docs/api/java/text/SimpleDateFormat.html</w:t>
        </w:r>
      </w:hyperlink>
    </w:p>
    <w:p w14:paraId="7ED81D87" w14:textId="6F8EEC19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r w:rsidRPr="00C003C2">
        <w:rPr>
          <w:color w:val="000000"/>
          <w:sz w:val="24"/>
          <w:szCs w:val="24"/>
        </w:rPr>
        <w:t xml:space="preserve">Define formatos para conversão entre Date e </w:t>
      </w:r>
      <w:proofErr w:type="spellStart"/>
      <w:r w:rsidRPr="00C003C2">
        <w:rPr>
          <w:color w:val="000000"/>
          <w:sz w:val="24"/>
          <w:szCs w:val="24"/>
        </w:rPr>
        <w:t>String</w:t>
      </w:r>
      <w:proofErr w:type="spellEnd"/>
    </w:p>
    <w:p w14:paraId="59045B10" w14:textId="2D6F948A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proofErr w:type="spellStart"/>
      <w:r w:rsidRPr="00C003C2">
        <w:rPr>
          <w:color w:val="000000"/>
          <w:sz w:val="24"/>
          <w:szCs w:val="24"/>
        </w:rPr>
        <w:t>dd</w:t>
      </w:r>
      <w:proofErr w:type="spellEnd"/>
      <w:r w:rsidRPr="00C003C2">
        <w:rPr>
          <w:color w:val="000000"/>
          <w:sz w:val="24"/>
          <w:szCs w:val="24"/>
        </w:rPr>
        <w:t>/MM/</w:t>
      </w:r>
      <w:proofErr w:type="spellStart"/>
      <w:r w:rsidRPr="00C003C2">
        <w:rPr>
          <w:color w:val="000000"/>
          <w:sz w:val="24"/>
          <w:szCs w:val="24"/>
        </w:rPr>
        <w:t>yyyy</w:t>
      </w:r>
      <w:proofErr w:type="spellEnd"/>
      <w:r w:rsidRPr="00C003C2">
        <w:rPr>
          <w:color w:val="000000"/>
          <w:sz w:val="24"/>
          <w:szCs w:val="24"/>
        </w:rPr>
        <w:t xml:space="preserve"> -&gt; 16/02/2025</w:t>
      </w:r>
    </w:p>
    <w:p w14:paraId="38633F93" w14:textId="428307FE" w:rsidR="00C003C2" w:rsidRPr="00C003C2" w:rsidRDefault="00C003C2" w:rsidP="00C003C2">
      <w:pPr>
        <w:pStyle w:val="PargrafodaLista"/>
        <w:numPr>
          <w:ilvl w:val="0"/>
          <w:numId w:val="86"/>
        </w:numPr>
        <w:rPr>
          <w:color w:val="000000"/>
          <w:sz w:val="24"/>
          <w:szCs w:val="24"/>
        </w:rPr>
      </w:pPr>
      <w:proofErr w:type="spellStart"/>
      <w:r w:rsidRPr="00C003C2">
        <w:rPr>
          <w:color w:val="000000"/>
          <w:sz w:val="24"/>
          <w:szCs w:val="24"/>
        </w:rPr>
        <w:t>dd</w:t>
      </w:r>
      <w:proofErr w:type="spellEnd"/>
      <w:r w:rsidRPr="00C003C2">
        <w:rPr>
          <w:color w:val="000000"/>
          <w:sz w:val="24"/>
          <w:szCs w:val="24"/>
        </w:rPr>
        <w:t>/MM/</w:t>
      </w:r>
      <w:proofErr w:type="spellStart"/>
      <w:r w:rsidRPr="00C003C2">
        <w:rPr>
          <w:color w:val="000000"/>
          <w:sz w:val="24"/>
          <w:szCs w:val="24"/>
        </w:rPr>
        <w:t>yyyy</w:t>
      </w:r>
      <w:proofErr w:type="spellEnd"/>
      <w:r w:rsidRPr="00C003C2">
        <w:rPr>
          <w:color w:val="000000"/>
          <w:sz w:val="24"/>
          <w:szCs w:val="24"/>
        </w:rPr>
        <w:t xml:space="preserve"> </w:t>
      </w:r>
      <w:proofErr w:type="spellStart"/>
      <w:r w:rsidRPr="00C003C2">
        <w:rPr>
          <w:color w:val="000000"/>
          <w:sz w:val="24"/>
          <w:szCs w:val="24"/>
        </w:rPr>
        <w:t>HH:mm:ss</w:t>
      </w:r>
      <w:proofErr w:type="spellEnd"/>
      <w:r w:rsidRPr="00C003C2">
        <w:rPr>
          <w:color w:val="000000"/>
          <w:sz w:val="24"/>
          <w:szCs w:val="24"/>
        </w:rPr>
        <w:t xml:space="preserve"> -&gt; 16/02/2025 19:02:17</w:t>
      </w:r>
    </w:p>
    <w:p w14:paraId="2A1D1822" w14:textId="77777777" w:rsidR="00D9018D" w:rsidRDefault="00D9018D" w:rsidP="00C51A13">
      <w:pPr>
        <w:rPr>
          <w:color w:val="000000"/>
          <w:sz w:val="24"/>
          <w:szCs w:val="24"/>
        </w:rPr>
      </w:pPr>
    </w:p>
    <w:p w14:paraId="37D66A66" w14:textId="43AEF5EB" w:rsidR="00C003C2" w:rsidRDefault="00D9018D" w:rsidP="00C51A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drão ISSO 8601 e classe </w:t>
      </w:r>
      <w:proofErr w:type="spellStart"/>
      <w:r>
        <w:rPr>
          <w:color w:val="000000"/>
          <w:sz w:val="24"/>
          <w:szCs w:val="24"/>
        </w:rPr>
        <w:t>Instant</w:t>
      </w:r>
      <w:proofErr w:type="spellEnd"/>
    </w:p>
    <w:p w14:paraId="51C312A4" w14:textId="726BB16B" w:rsidR="00D9018D" w:rsidRPr="00AC13B3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 xml:space="preserve">Formato: </w:t>
      </w:r>
      <w:proofErr w:type="spellStart"/>
      <w:r w:rsidRPr="00AC13B3">
        <w:rPr>
          <w:color w:val="000000"/>
          <w:sz w:val="24"/>
          <w:szCs w:val="24"/>
        </w:rPr>
        <w:t>yyyy-MM-ddTHH:mm:ssZ</w:t>
      </w:r>
      <w:proofErr w:type="spellEnd"/>
    </w:p>
    <w:p w14:paraId="28824A89" w14:textId="1A08380B" w:rsidR="00D9018D" w:rsidRPr="00AC13B3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>Exemplo: “2025-02-16T19:02:17Z”</w:t>
      </w:r>
    </w:p>
    <w:p w14:paraId="485AC51A" w14:textId="1C5F898A" w:rsidR="00D9018D" w:rsidRDefault="00D9018D" w:rsidP="00AC13B3">
      <w:pPr>
        <w:pStyle w:val="PargrafodaLista"/>
        <w:numPr>
          <w:ilvl w:val="0"/>
          <w:numId w:val="87"/>
        </w:numPr>
        <w:rPr>
          <w:color w:val="000000"/>
          <w:sz w:val="24"/>
          <w:szCs w:val="24"/>
        </w:rPr>
      </w:pPr>
      <w:r w:rsidRPr="00AC13B3">
        <w:rPr>
          <w:color w:val="000000"/>
          <w:sz w:val="24"/>
          <w:szCs w:val="24"/>
        </w:rPr>
        <w:t xml:space="preserve">Date y3 = </w:t>
      </w:r>
      <w:proofErr w:type="spellStart"/>
      <w:r w:rsidRPr="00AC13B3">
        <w:rPr>
          <w:color w:val="000000"/>
          <w:sz w:val="24"/>
          <w:szCs w:val="24"/>
        </w:rPr>
        <w:t>Date.from</w:t>
      </w:r>
      <w:proofErr w:type="spellEnd"/>
      <w:r w:rsidRPr="00AC13B3">
        <w:rPr>
          <w:color w:val="000000"/>
          <w:sz w:val="24"/>
          <w:szCs w:val="24"/>
        </w:rPr>
        <w:t>(</w:t>
      </w:r>
      <w:proofErr w:type="spellStart"/>
      <w:r w:rsidRPr="00AC13B3">
        <w:rPr>
          <w:color w:val="000000"/>
          <w:sz w:val="24"/>
          <w:szCs w:val="24"/>
        </w:rPr>
        <w:t>Instant.parse</w:t>
      </w:r>
      <w:proofErr w:type="spellEnd"/>
      <w:r w:rsidRPr="00AC13B3">
        <w:rPr>
          <w:color w:val="000000"/>
          <w:sz w:val="24"/>
          <w:szCs w:val="24"/>
        </w:rPr>
        <w:t>(“2025-02-16T19:02:17Z”));</w:t>
      </w:r>
    </w:p>
    <w:p w14:paraId="0412518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CE843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6B2A8C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proofErr w:type="gram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x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ParseException</w:t>
      </w:r>
      <w:proofErr w:type="spellEnd"/>
      <w:proofErr w:type="gram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F0133E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proofErr w:type="gram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x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SimpleDateFormat</w:t>
      </w:r>
      <w:proofErr w:type="spellEnd"/>
      <w:proofErr w:type="gram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C320B4D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6E85AA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EA4554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Zone</w:t>
      </w:r>
      <w:proofErr w:type="spellEnd"/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8729C1C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FDB839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352F74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0E5B2C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6C46EC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throws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arseException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707DDB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3D1D7D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52914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:ss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E9C046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impleDateFormat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:ss</w:t>
      </w:r>
      <w:proofErr w:type="spellEnd"/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2625C7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etTimeZon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TimeZon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getTimeZone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GMT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282ABD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06D95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1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ars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16/02/2025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CD3CC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ars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16/02/2025 19:10:05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A11AB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from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9:16:44Z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68A034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7AD2BE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97A776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currentTimeMillis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A43FB52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proofErr w:type="gram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L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0D3C2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Date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100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6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60L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*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L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C962F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BE6331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942A3EA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C97287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DF7481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96BBC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BAEBE8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9CEFBF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4A5B0F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382B2F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818B99E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795E76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CDAF76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75282A8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6FA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BA62C0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0F51A9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60AA060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0B74449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C3944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2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71D9B3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-------------------"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5D7E126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5E53EC2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6A544A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48CDDB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x4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4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0E340E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1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1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4EFF3B3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2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2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464E22F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6C46E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y3: "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sdf3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6C46E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6C46EC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y3</w:t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6C46E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45FBD7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0DB4DFC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84B7F15" w14:textId="77777777" w:rsidR="006C46EC" w:rsidRPr="006C46EC" w:rsidRDefault="006C46EC" w:rsidP="006C46EC">
      <w:pPr>
        <w:pStyle w:val="PargrafodaLista"/>
        <w:numPr>
          <w:ilvl w:val="0"/>
          <w:numId w:val="87"/>
        </w:num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6C46E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82C2D81" w14:textId="356623B4" w:rsidR="00AC13B3" w:rsidRDefault="00AC13B3" w:rsidP="00AC13B3">
      <w:pPr>
        <w:rPr>
          <w:color w:val="000000"/>
          <w:sz w:val="24"/>
          <w:szCs w:val="24"/>
        </w:rPr>
      </w:pPr>
    </w:p>
    <w:p w14:paraId="2A74909A" w14:textId="4A827C8B" w:rsidR="00F93759" w:rsidRPr="00EC27FD" w:rsidRDefault="00694D5D" w:rsidP="00AC13B3">
      <w:pPr>
        <w:rPr>
          <w:b/>
          <w:bCs/>
          <w:color w:val="FF0000"/>
          <w:sz w:val="24"/>
          <w:szCs w:val="24"/>
        </w:rPr>
      </w:pPr>
      <w:r w:rsidRPr="00EC27FD">
        <w:rPr>
          <w:b/>
          <w:bCs/>
          <w:color w:val="FF0000"/>
          <w:sz w:val="24"/>
          <w:szCs w:val="24"/>
        </w:rPr>
        <w:t xml:space="preserve">Manipulando uma data com </w:t>
      </w:r>
      <w:proofErr w:type="spellStart"/>
      <w:r w:rsidRPr="00EC27FD">
        <w:rPr>
          <w:b/>
          <w:bCs/>
          <w:color w:val="FF0000"/>
          <w:sz w:val="24"/>
          <w:szCs w:val="24"/>
        </w:rPr>
        <w:t>Calendar</w:t>
      </w:r>
      <w:proofErr w:type="spellEnd"/>
    </w:p>
    <w:p w14:paraId="0AF0C68D" w14:textId="6F3387BE" w:rsidR="00694D5D" w:rsidRDefault="00534BBA" w:rsidP="00AC13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mando uma unidade de tempo</w:t>
      </w:r>
    </w:p>
    <w:p w14:paraId="26EB831B" w14:textId="7E059D58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impleDateForm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1A4886">
        <w:rPr>
          <w:color w:val="FF0000"/>
          <w:sz w:val="24"/>
          <w:szCs w:val="24"/>
        </w:rPr>
        <w:t>sdf</w:t>
      </w:r>
      <w:proofErr w:type="spellEnd"/>
      <w:r>
        <w:rPr>
          <w:color w:val="000000"/>
          <w:sz w:val="24"/>
          <w:szCs w:val="24"/>
        </w:rPr>
        <w:t xml:space="preserve"> = </w:t>
      </w:r>
      <w:r w:rsidRPr="001A4886">
        <w:rPr>
          <w:color w:val="7030A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SimpleDateFormat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 w:rsidRPr="001A4886">
        <w:rPr>
          <w:color w:val="0070C0"/>
          <w:sz w:val="24"/>
          <w:szCs w:val="24"/>
        </w:rPr>
        <w:t>“</w:t>
      </w:r>
      <w:proofErr w:type="spellStart"/>
      <w:r w:rsidRPr="001A4886">
        <w:rPr>
          <w:color w:val="0070C0"/>
          <w:sz w:val="24"/>
          <w:szCs w:val="24"/>
        </w:rPr>
        <w:t>dd</w:t>
      </w:r>
      <w:proofErr w:type="spellEnd"/>
      <w:r w:rsidRPr="001A4886">
        <w:rPr>
          <w:color w:val="0070C0"/>
          <w:sz w:val="24"/>
          <w:szCs w:val="24"/>
        </w:rPr>
        <w:t>/MM/</w:t>
      </w:r>
      <w:proofErr w:type="spellStart"/>
      <w:r w:rsidRPr="001A4886">
        <w:rPr>
          <w:color w:val="0070C0"/>
          <w:sz w:val="24"/>
          <w:szCs w:val="24"/>
        </w:rPr>
        <w:t>yyyy</w:t>
      </w:r>
      <w:proofErr w:type="spellEnd"/>
      <w:r w:rsidRPr="001A4886">
        <w:rPr>
          <w:color w:val="0070C0"/>
          <w:sz w:val="24"/>
          <w:szCs w:val="24"/>
        </w:rPr>
        <w:t xml:space="preserve"> </w:t>
      </w:r>
      <w:proofErr w:type="spellStart"/>
      <w:r w:rsidRPr="001A4886">
        <w:rPr>
          <w:color w:val="0070C0"/>
          <w:sz w:val="24"/>
          <w:szCs w:val="24"/>
        </w:rPr>
        <w:t>HH:mm:ss</w:t>
      </w:r>
      <w:proofErr w:type="spellEnd"/>
      <w:r w:rsidRPr="001A4886">
        <w:rPr>
          <w:color w:val="0070C0"/>
          <w:sz w:val="24"/>
          <w:szCs w:val="24"/>
        </w:rPr>
        <w:t>”</w:t>
      </w:r>
      <w:r>
        <w:rPr>
          <w:color w:val="000000"/>
          <w:sz w:val="24"/>
          <w:szCs w:val="24"/>
        </w:rPr>
        <w:t>);</w:t>
      </w:r>
    </w:p>
    <w:p w14:paraId="38723294" w14:textId="48DED250" w:rsidR="00534BBA" w:rsidRDefault="00534BBA" w:rsidP="00AC13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Date.fro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Instant.parse</w:t>
      </w:r>
      <w:proofErr w:type="spellEnd"/>
      <w:r>
        <w:rPr>
          <w:color w:val="000000"/>
          <w:sz w:val="24"/>
          <w:szCs w:val="24"/>
        </w:rPr>
        <w:t>(</w:t>
      </w:r>
      <w:r w:rsidRPr="001A4886">
        <w:rPr>
          <w:color w:val="0070C0"/>
          <w:sz w:val="24"/>
          <w:szCs w:val="24"/>
        </w:rPr>
        <w:t>“2025-02-16T19:23:46Z”</w:t>
      </w:r>
      <w:r>
        <w:rPr>
          <w:color w:val="000000"/>
          <w:sz w:val="24"/>
          <w:szCs w:val="24"/>
        </w:rPr>
        <w:t>));</w:t>
      </w:r>
    </w:p>
    <w:p w14:paraId="2737198F" w14:textId="20CC1529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ystem.</w:t>
      </w:r>
      <w:r w:rsidRPr="001A4886">
        <w:rPr>
          <w:color w:val="0070C0"/>
          <w:sz w:val="24"/>
          <w:szCs w:val="24"/>
        </w:rPr>
        <w:t>out</w:t>
      </w:r>
      <w:r>
        <w:rPr>
          <w:color w:val="000000"/>
          <w:sz w:val="24"/>
          <w:szCs w:val="24"/>
        </w:rPr>
        <w:t>.printl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Start"/>
      <w:r w:rsidRPr="001A4886">
        <w:rPr>
          <w:color w:val="FF0000"/>
          <w:sz w:val="24"/>
          <w:szCs w:val="24"/>
        </w:rPr>
        <w:t>sdf</w:t>
      </w:r>
      <w:r>
        <w:rPr>
          <w:color w:val="000000"/>
          <w:sz w:val="24"/>
          <w:szCs w:val="24"/>
        </w:rPr>
        <w:t>.forma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);</w:t>
      </w:r>
    </w:p>
    <w:p w14:paraId="50548608" w14:textId="6C378503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alendar</w:t>
      </w:r>
      <w:proofErr w:type="spellEnd"/>
      <w:r>
        <w:rPr>
          <w:color w:val="000000"/>
          <w:sz w:val="24"/>
          <w:szCs w:val="24"/>
        </w:rPr>
        <w:t xml:space="preserve"> </w:t>
      </w:r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Calendar.getInstance</w:t>
      </w:r>
      <w:proofErr w:type="spellEnd"/>
      <w:r>
        <w:rPr>
          <w:color w:val="000000"/>
          <w:sz w:val="24"/>
          <w:szCs w:val="24"/>
        </w:rPr>
        <w:t>();</w:t>
      </w:r>
    </w:p>
    <w:p w14:paraId="28F6BF0D" w14:textId="632B0527" w:rsidR="00534BBA" w:rsidRDefault="00534BBA" w:rsidP="00AC13B3">
      <w:pPr>
        <w:rPr>
          <w:color w:val="000000"/>
          <w:sz w:val="24"/>
          <w:szCs w:val="24"/>
        </w:rPr>
      </w:pPr>
      <w:proofErr w:type="spellStart"/>
      <w:proofErr w:type="gramStart"/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setTime</w:t>
      </w:r>
      <w:proofErr w:type="spellEnd"/>
      <w:proofErr w:type="gramEnd"/>
      <w:r>
        <w:rPr>
          <w:color w:val="000000"/>
          <w:sz w:val="24"/>
          <w:szCs w:val="24"/>
        </w:rPr>
        <w:t>(</w:t>
      </w: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;</w:t>
      </w:r>
    </w:p>
    <w:p w14:paraId="5283042F" w14:textId="0663321F" w:rsidR="00534BBA" w:rsidRDefault="00534BBA" w:rsidP="00AC13B3">
      <w:pPr>
        <w:rPr>
          <w:color w:val="000000"/>
          <w:sz w:val="24"/>
          <w:szCs w:val="24"/>
        </w:rPr>
      </w:pPr>
      <w:proofErr w:type="spellStart"/>
      <w:proofErr w:type="gramStart"/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add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Calendar.</w:t>
      </w:r>
      <w:r w:rsidRPr="001A4886">
        <w:rPr>
          <w:b/>
          <w:bCs/>
          <w:color w:val="0070C0"/>
          <w:sz w:val="24"/>
          <w:szCs w:val="24"/>
        </w:rPr>
        <w:t>HOUR_OF_DAY</w:t>
      </w:r>
      <w:proofErr w:type="spellEnd"/>
      <w:r>
        <w:rPr>
          <w:color w:val="000000"/>
          <w:sz w:val="24"/>
          <w:szCs w:val="24"/>
        </w:rPr>
        <w:t xml:space="preserve">, </w:t>
      </w:r>
      <w:r w:rsidRPr="001A4886">
        <w:rPr>
          <w:b/>
          <w:bCs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);</w:t>
      </w:r>
    </w:p>
    <w:p w14:paraId="2686849D" w14:textId="030AF304" w:rsidR="00534BBA" w:rsidRDefault="00534BBA" w:rsidP="00AC13B3">
      <w:pPr>
        <w:rPr>
          <w:color w:val="000000"/>
          <w:sz w:val="24"/>
          <w:szCs w:val="24"/>
        </w:rPr>
      </w:pPr>
      <w:r w:rsidRPr="001A4886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 w:rsidRPr="001A4886">
        <w:rPr>
          <w:color w:val="FF0000"/>
          <w:sz w:val="24"/>
          <w:szCs w:val="24"/>
        </w:rPr>
        <w:t>cal</w:t>
      </w:r>
      <w:r>
        <w:rPr>
          <w:color w:val="000000"/>
          <w:sz w:val="24"/>
          <w:szCs w:val="24"/>
        </w:rPr>
        <w:t>.getTime</w:t>
      </w:r>
      <w:proofErr w:type="spellEnd"/>
      <w:proofErr w:type="gramEnd"/>
      <w:r>
        <w:rPr>
          <w:color w:val="000000"/>
          <w:sz w:val="24"/>
          <w:szCs w:val="24"/>
        </w:rPr>
        <w:t>();</w:t>
      </w:r>
    </w:p>
    <w:p w14:paraId="56198697" w14:textId="05E654A2" w:rsidR="00534BBA" w:rsidRDefault="00534BBA" w:rsidP="00AC13B3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ystem.</w:t>
      </w:r>
      <w:r w:rsidRPr="001A4886">
        <w:rPr>
          <w:color w:val="0070C0"/>
          <w:sz w:val="24"/>
          <w:szCs w:val="24"/>
        </w:rPr>
        <w:t>out</w:t>
      </w:r>
      <w:r>
        <w:rPr>
          <w:color w:val="000000"/>
          <w:sz w:val="24"/>
          <w:szCs w:val="24"/>
        </w:rPr>
        <w:t>.printl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Start"/>
      <w:r w:rsidRPr="001A4886">
        <w:rPr>
          <w:color w:val="FF0000"/>
          <w:sz w:val="24"/>
          <w:szCs w:val="24"/>
        </w:rPr>
        <w:t>sdf</w:t>
      </w:r>
      <w:r>
        <w:rPr>
          <w:color w:val="000000"/>
          <w:sz w:val="24"/>
          <w:szCs w:val="24"/>
        </w:rPr>
        <w:t>.forma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r w:rsidRPr="00543D1B">
        <w:rPr>
          <w:color w:val="FF0000"/>
          <w:sz w:val="24"/>
          <w:szCs w:val="24"/>
        </w:rPr>
        <w:t>d</w:t>
      </w:r>
      <w:r>
        <w:rPr>
          <w:color w:val="000000"/>
          <w:sz w:val="24"/>
          <w:szCs w:val="24"/>
        </w:rPr>
        <w:t>));</w:t>
      </w:r>
    </w:p>
    <w:p w14:paraId="146BE41D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package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application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0A1AF06C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46862870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</w:t>
      </w:r>
      <w:proofErr w:type="gramStart"/>
      <w:r w:rsidRPr="00CF1EF4">
        <w:rPr>
          <w:color w:val="000000"/>
          <w:sz w:val="24"/>
          <w:szCs w:val="24"/>
        </w:rPr>
        <w:t>text.ParseException</w:t>
      </w:r>
      <w:proofErr w:type="spellEnd"/>
      <w:proofErr w:type="gramEnd"/>
      <w:r w:rsidRPr="00CF1EF4">
        <w:rPr>
          <w:color w:val="000000"/>
          <w:sz w:val="24"/>
          <w:szCs w:val="24"/>
        </w:rPr>
        <w:t>;</w:t>
      </w:r>
    </w:p>
    <w:p w14:paraId="23CA3C49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java.</w:t>
      </w:r>
      <w:proofErr w:type="gramStart"/>
      <w:r w:rsidRPr="00CF1EF4">
        <w:rPr>
          <w:color w:val="000000"/>
          <w:sz w:val="24"/>
          <w:szCs w:val="24"/>
        </w:rPr>
        <w:t>text.SimpleDateFormat</w:t>
      </w:r>
      <w:proofErr w:type="spellEnd"/>
      <w:proofErr w:type="gramEnd"/>
      <w:r w:rsidRPr="00CF1EF4">
        <w:rPr>
          <w:color w:val="000000"/>
          <w:sz w:val="24"/>
          <w:szCs w:val="24"/>
        </w:rPr>
        <w:t>;</w:t>
      </w:r>
    </w:p>
    <w:p w14:paraId="20779011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F1EF4">
        <w:rPr>
          <w:color w:val="000000"/>
          <w:sz w:val="24"/>
          <w:szCs w:val="24"/>
        </w:rPr>
        <w:t>java.time</w:t>
      </w:r>
      <w:proofErr w:type="gramEnd"/>
      <w:r w:rsidRPr="00CF1EF4">
        <w:rPr>
          <w:color w:val="000000"/>
          <w:sz w:val="24"/>
          <w:szCs w:val="24"/>
        </w:rPr>
        <w:t>.Instant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25DEA3F6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F1EF4">
        <w:rPr>
          <w:color w:val="000000"/>
          <w:sz w:val="24"/>
          <w:szCs w:val="24"/>
        </w:rPr>
        <w:t>java.util</w:t>
      </w:r>
      <w:proofErr w:type="gramEnd"/>
      <w:r w:rsidRPr="00CF1EF4">
        <w:rPr>
          <w:color w:val="000000"/>
          <w:sz w:val="24"/>
          <w:szCs w:val="24"/>
        </w:rPr>
        <w:t>.Calendar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6944C84A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t>impor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F1EF4">
        <w:rPr>
          <w:color w:val="000000"/>
          <w:sz w:val="24"/>
          <w:szCs w:val="24"/>
        </w:rPr>
        <w:t>java.util</w:t>
      </w:r>
      <w:proofErr w:type="gramEnd"/>
      <w:r w:rsidRPr="00CF1EF4">
        <w:rPr>
          <w:color w:val="000000"/>
          <w:sz w:val="24"/>
          <w:szCs w:val="24"/>
        </w:rPr>
        <w:t>.Date</w:t>
      </w:r>
      <w:proofErr w:type="spellEnd"/>
      <w:r w:rsidRPr="00CF1EF4">
        <w:rPr>
          <w:color w:val="000000"/>
          <w:sz w:val="24"/>
          <w:szCs w:val="24"/>
        </w:rPr>
        <w:t>;</w:t>
      </w:r>
    </w:p>
    <w:p w14:paraId="0EC4BA5E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2C2E68D0" w14:textId="77777777" w:rsidR="00CF1EF4" w:rsidRPr="00CF1EF4" w:rsidRDefault="00CF1EF4" w:rsidP="00CF1EF4">
      <w:pPr>
        <w:rPr>
          <w:color w:val="000000"/>
          <w:sz w:val="24"/>
          <w:szCs w:val="24"/>
        </w:rPr>
      </w:pPr>
      <w:proofErr w:type="spellStart"/>
      <w:r w:rsidRPr="00CF1EF4">
        <w:rPr>
          <w:color w:val="000000"/>
          <w:sz w:val="24"/>
          <w:szCs w:val="24"/>
        </w:rPr>
        <w:lastRenderedPageBreak/>
        <w:t>public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class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Programm</w:t>
      </w:r>
      <w:proofErr w:type="spellEnd"/>
      <w:r w:rsidRPr="00CF1EF4">
        <w:rPr>
          <w:color w:val="000000"/>
          <w:sz w:val="24"/>
          <w:szCs w:val="24"/>
        </w:rPr>
        <w:t xml:space="preserve"> {</w:t>
      </w:r>
    </w:p>
    <w:p w14:paraId="0B77C40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</w:p>
    <w:p w14:paraId="0CA86A42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public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static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void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F1EF4">
        <w:rPr>
          <w:color w:val="000000"/>
          <w:sz w:val="24"/>
          <w:szCs w:val="24"/>
        </w:rPr>
        <w:t>main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proofErr w:type="gramEnd"/>
      <w:r w:rsidRPr="00CF1EF4">
        <w:rPr>
          <w:color w:val="000000"/>
          <w:sz w:val="24"/>
          <w:szCs w:val="24"/>
        </w:rPr>
        <w:t>String</w:t>
      </w:r>
      <w:proofErr w:type="spellEnd"/>
      <w:r w:rsidRPr="00CF1EF4">
        <w:rPr>
          <w:color w:val="000000"/>
          <w:sz w:val="24"/>
          <w:szCs w:val="24"/>
        </w:rPr>
        <w:t xml:space="preserve">[] </w:t>
      </w:r>
      <w:proofErr w:type="spellStart"/>
      <w:r w:rsidRPr="00CF1EF4">
        <w:rPr>
          <w:color w:val="000000"/>
          <w:sz w:val="24"/>
          <w:szCs w:val="24"/>
        </w:rPr>
        <w:t>args</w:t>
      </w:r>
      <w:proofErr w:type="spellEnd"/>
      <w:r w:rsidRPr="00CF1EF4">
        <w:rPr>
          <w:color w:val="000000"/>
          <w:sz w:val="24"/>
          <w:szCs w:val="24"/>
        </w:rPr>
        <w:t xml:space="preserve">) </w:t>
      </w:r>
      <w:proofErr w:type="spellStart"/>
      <w:r w:rsidRPr="00CF1EF4">
        <w:rPr>
          <w:color w:val="000000"/>
          <w:sz w:val="24"/>
          <w:szCs w:val="24"/>
        </w:rPr>
        <w:t>throws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ParseException</w:t>
      </w:r>
      <w:proofErr w:type="spellEnd"/>
      <w:r w:rsidRPr="00CF1EF4">
        <w:rPr>
          <w:color w:val="000000"/>
          <w:sz w:val="24"/>
          <w:szCs w:val="24"/>
        </w:rPr>
        <w:t xml:space="preserve"> {</w:t>
      </w:r>
    </w:p>
    <w:p w14:paraId="3401296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2B9E8D45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impleDateForma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sdf</w:t>
      </w:r>
      <w:proofErr w:type="spellEnd"/>
      <w:r w:rsidRPr="00CF1EF4">
        <w:rPr>
          <w:color w:val="000000"/>
          <w:sz w:val="24"/>
          <w:szCs w:val="24"/>
        </w:rPr>
        <w:t xml:space="preserve"> = new </w:t>
      </w:r>
      <w:proofErr w:type="spellStart"/>
      <w:proofErr w:type="gramStart"/>
      <w:r w:rsidRPr="00CF1EF4">
        <w:rPr>
          <w:color w:val="000000"/>
          <w:sz w:val="24"/>
          <w:szCs w:val="24"/>
        </w:rPr>
        <w:t>SimpleDateFormat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gramEnd"/>
      <w:r w:rsidRPr="00CF1EF4">
        <w:rPr>
          <w:color w:val="000000"/>
          <w:sz w:val="24"/>
          <w:szCs w:val="24"/>
        </w:rPr>
        <w:t>"</w:t>
      </w:r>
      <w:proofErr w:type="spellStart"/>
      <w:r w:rsidRPr="00CF1EF4">
        <w:rPr>
          <w:color w:val="000000"/>
          <w:sz w:val="24"/>
          <w:szCs w:val="24"/>
        </w:rPr>
        <w:t>dd</w:t>
      </w:r>
      <w:proofErr w:type="spellEnd"/>
      <w:r w:rsidRPr="00CF1EF4">
        <w:rPr>
          <w:color w:val="000000"/>
          <w:sz w:val="24"/>
          <w:szCs w:val="24"/>
        </w:rPr>
        <w:t>/MM/</w:t>
      </w:r>
      <w:proofErr w:type="spellStart"/>
      <w:r w:rsidRPr="00CF1EF4">
        <w:rPr>
          <w:color w:val="000000"/>
          <w:sz w:val="24"/>
          <w:szCs w:val="24"/>
        </w:rPr>
        <w:t>yyyy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HH:mm:ss</w:t>
      </w:r>
      <w:proofErr w:type="spellEnd"/>
      <w:r w:rsidRPr="00CF1EF4">
        <w:rPr>
          <w:color w:val="000000"/>
          <w:sz w:val="24"/>
          <w:szCs w:val="24"/>
        </w:rPr>
        <w:t>");</w:t>
      </w:r>
    </w:p>
    <w:p w14:paraId="7C9E47A9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5F30160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 xml:space="preserve">Date d = </w:t>
      </w:r>
      <w:proofErr w:type="spellStart"/>
      <w:r w:rsidRPr="00CF1EF4">
        <w:rPr>
          <w:color w:val="000000"/>
          <w:sz w:val="24"/>
          <w:szCs w:val="24"/>
        </w:rPr>
        <w:t>Date.from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r w:rsidRPr="00CF1EF4">
        <w:rPr>
          <w:color w:val="000000"/>
          <w:sz w:val="24"/>
          <w:szCs w:val="24"/>
        </w:rPr>
        <w:t>Instant.parse</w:t>
      </w:r>
      <w:proofErr w:type="spellEnd"/>
      <w:r w:rsidRPr="00CF1EF4">
        <w:rPr>
          <w:color w:val="000000"/>
          <w:sz w:val="24"/>
          <w:szCs w:val="24"/>
        </w:rPr>
        <w:t>("2025-02-16T19:30:22Z"));</w:t>
      </w:r>
    </w:p>
    <w:p w14:paraId="52CAF412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4F024056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proofErr w:type="gramStart"/>
      <w:r w:rsidRPr="00CF1EF4">
        <w:rPr>
          <w:color w:val="000000"/>
          <w:sz w:val="24"/>
          <w:szCs w:val="24"/>
        </w:rPr>
        <w:t>sdf.format</w:t>
      </w:r>
      <w:proofErr w:type="spellEnd"/>
      <w:proofErr w:type="gramEnd"/>
      <w:r w:rsidRPr="00CF1EF4">
        <w:rPr>
          <w:color w:val="000000"/>
          <w:sz w:val="24"/>
          <w:szCs w:val="24"/>
        </w:rPr>
        <w:t>(d));</w:t>
      </w:r>
    </w:p>
    <w:p w14:paraId="246B0F5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3A3940B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Calendar</w:t>
      </w:r>
      <w:proofErr w:type="spellEnd"/>
      <w:r w:rsidRPr="00CF1EF4">
        <w:rPr>
          <w:color w:val="000000"/>
          <w:sz w:val="24"/>
          <w:szCs w:val="24"/>
        </w:rPr>
        <w:t xml:space="preserve"> cal = </w:t>
      </w:r>
      <w:proofErr w:type="spellStart"/>
      <w:r w:rsidRPr="00CF1EF4">
        <w:rPr>
          <w:color w:val="000000"/>
          <w:sz w:val="24"/>
          <w:szCs w:val="24"/>
        </w:rPr>
        <w:t>Calendar.getInstance</w:t>
      </w:r>
      <w:proofErr w:type="spellEnd"/>
      <w:r w:rsidRPr="00CF1EF4">
        <w:rPr>
          <w:color w:val="000000"/>
          <w:sz w:val="24"/>
          <w:szCs w:val="24"/>
        </w:rPr>
        <w:t>();</w:t>
      </w:r>
    </w:p>
    <w:p w14:paraId="4175B0A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proofErr w:type="gramStart"/>
      <w:r w:rsidRPr="00CF1EF4">
        <w:rPr>
          <w:color w:val="000000"/>
          <w:sz w:val="24"/>
          <w:szCs w:val="24"/>
        </w:rPr>
        <w:t>cal.setTime</w:t>
      </w:r>
      <w:proofErr w:type="spellEnd"/>
      <w:proofErr w:type="gramEnd"/>
      <w:r w:rsidRPr="00CF1EF4">
        <w:rPr>
          <w:color w:val="000000"/>
          <w:sz w:val="24"/>
          <w:szCs w:val="24"/>
        </w:rPr>
        <w:t>(d);</w:t>
      </w:r>
    </w:p>
    <w:p w14:paraId="5B08067C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proofErr w:type="gramStart"/>
      <w:r w:rsidRPr="00CF1EF4">
        <w:rPr>
          <w:color w:val="000000"/>
          <w:sz w:val="24"/>
          <w:szCs w:val="24"/>
        </w:rPr>
        <w:t>cal.add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proofErr w:type="gramEnd"/>
      <w:r w:rsidRPr="00CF1EF4">
        <w:rPr>
          <w:color w:val="000000"/>
          <w:sz w:val="24"/>
          <w:szCs w:val="24"/>
        </w:rPr>
        <w:t>Calendar.HOUR_OF_DAY</w:t>
      </w:r>
      <w:proofErr w:type="spellEnd"/>
      <w:r w:rsidRPr="00CF1EF4">
        <w:rPr>
          <w:color w:val="000000"/>
          <w:sz w:val="24"/>
          <w:szCs w:val="24"/>
        </w:rPr>
        <w:t>, 4);</w:t>
      </w:r>
    </w:p>
    <w:p w14:paraId="5DEDA5E0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  <w:t xml:space="preserve">d = </w:t>
      </w:r>
      <w:proofErr w:type="spellStart"/>
      <w:proofErr w:type="gramStart"/>
      <w:r w:rsidRPr="00CF1EF4">
        <w:rPr>
          <w:color w:val="000000"/>
          <w:sz w:val="24"/>
          <w:szCs w:val="24"/>
        </w:rPr>
        <w:t>cal.getTime</w:t>
      </w:r>
      <w:proofErr w:type="spellEnd"/>
      <w:proofErr w:type="gramEnd"/>
      <w:r w:rsidRPr="00CF1EF4">
        <w:rPr>
          <w:color w:val="000000"/>
          <w:sz w:val="24"/>
          <w:szCs w:val="24"/>
        </w:rPr>
        <w:t>();</w:t>
      </w:r>
    </w:p>
    <w:p w14:paraId="0101729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int</w:t>
      </w:r>
      <w:proofErr w:type="spellEnd"/>
      <w:r w:rsidRPr="00CF1EF4">
        <w:rPr>
          <w:color w:val="000000"/>
          <w:sz w:val="24"/>
          <w:szCs w:val="24"/>
        </w:rPr>
        <w:t xml:space="preserve"> minutes = </w:t>
      </w:r>
      <w:proofErr w:type="spellStart"/>
      <w:proofErr w:type="gramStart"/>
      <w:r w:rsidRPr="00CF1EF4">
        <w:rPr>
          <w:color w:val="000000"/>
          <w:sz w:val="24"/>
          <w:szCs w:val="24"/>
        </w:rPr>
        <w:t>cal.get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proofErr w:type="gramEnd"/>
      <w:r w:rsidRPr="00CF1EF4">
        <w:rPr>
          <w:color w:val="000000"/>
          <w:sz w:val="24"/>
          <w:szCs w:val="24"/>
        </w:rPr>
        <w:t>Calendar.MINUTE</w:t>
      </w:r>
      <w:proofErr w:type="spellEnd"/>
      <w:r w:rsidRPr="00CF1EF4">
        <w:rPr>
          <w:color w:val="000000"/>
          <w:sz w:val="24"/>
          <w:szCs w:val="24"/>
        </w:rPr>
        <w:t>);</w:t>
      </w:r>
    </w:p>
    <w:p w14:paraId="2F96F4FC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int</w:t>
      </w:r>
      <w:proofErr w:type="spellEnd"/>
      <w:r w:rsidRPr="00CF1EF4">
        <w:rPr>
          <w:color w:val="000000"/>
          <w:sz w:val="24"/>
          <w:szCs w:val="24"/>
        </w:rPr>
        <w:t xml:space="preserve"> </w:t>
      </w:r>
      <w:proofErr w:type="spellStart"/>
      <w:r w:rsidRPr="00CF1EF4">
        <w:rPr>
          <w:color w:val="000000"/>
          <w:sz w:val="24"/>
          <w:szCs w:val="24"/>
        </w:rPr>
        <w:t>month</w:t>
      </w:r>
      <w:proofErr w:type="spellEnd"/>
      <w:r w:rsidRPr="00CF1EF4">
        <w:rPr>
          <w:color w:val="000000"/>
          <w:sz w:val="24"/>
          <w:szCs w:val="24"/>
        </w:rPr>
        <w:t xml:space="preserve"> = 1 + </w:t>
      </w:r>
      <w:proofErr w:type="spellStart"/>
      <w:proofErr w:type="gramStart"/>
      <w:r w:rsidRPr="00CF1EF4">
        <w:rPr>
          <w:color w:val="000000"/>
          <w:sz w:val="24"/>
          <w:szCs w:val="24"/>
        </w:rPr>
        <w:t>cal.get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proofErr w:type="gramEnd"/>
      <w:r w:rsidRPr="00CF1EF4">
        <w:rPr>
          <w:color w:val="000000"/>
          <w:sz w:val="24"/>
          <w:szCs w:val="24"/>
        </w:rPr>
        <w:t>Calendar.MONTH</w:t>
      </w:r>
      <w:proofErr w:type="spellEnd"/>
      <w:r w:rsidRPr="00CF1EF4">
        <w:rPr>
          <w:color w:val="000000"/>
          <w:sz w:val="24"/>
          <w:szCs w:val="24"/>
        </w:rPr>
        <w:t>);</w:t>
      </w:r>
    </w:p>
    <w:p w14:paraId="4D413C5E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</w:p>
    <w:p w14:paraId="5AB5B8CD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</w:t>
      </w:r>
      <w:proofErr w:type="spellStart"/>
      <w:proofErr w:type="gramStart"/>
      <w:r w:rsidRPr="00CF1EF4">
        <w:rPr>
          <w:color w:val="000000"/>
          <w:sz w:val="24"/>
          <w:szCs w:val="24"/>
        </w:rPr>
        <w:t>sdf.format</w:t>
      </w:r>
      <w:proofErr w:type="spellEnd"/>
      <w:proofErr w:type="gramEnd"/>
      <w:r w:rsidRPr="00CF1EF4">
        <w:rPr>
          <w:color w:val="000000"/>
          <w:sz w:val="24"/>
          <w:szCs w:val="24"/>
        </w:rPr>
        <w:t>(d));</w:t>
      </w:r>
    </w:p>
    <w:p w14:paraId="087F801F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"Minutes: " + minutes);</w:t>
      </w:r>
    </w:p>
    <w:p w14:paraId="1E62CB1A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</w:r>
      <w:r w:rsidRPr="00CF1EF4">
        <w:rPr>
          <w:color w:val="000000"/>
          <w:sz w:val="24"/>
          <w:szCs w:val="24"/>
        </w:rPr>
        <w:tab/>
      </w:r>
      <w:proofErr w:type="spellStart"/>
      <w:r w:rsidRPr="00CF1EF4">
        <w:rPr>
          <w:color w:val="000000"/>
          <w:sz w:val="24"/>
          <w:szCs w:val="24"/>
        </w:rPr>
        <w:t>System.out.println</w:t>
      </w:r>
      <w:proofErr w:type="spellEnd"/>
      <w:r w:rsidRPr="00CF1EF4">
        <w:rPr>
          <w:color w:val="000000"/>
          <w:sz w:val="24"/>
          <w:szCs w:val="24"/>
        </w:rPr>
        <w:t>("</w:t>
      </w:r>
      <w:proofErr w:type="spellStart"/>
      <w:r w:rsidRPr="00CF1EF4">
        <w:rPr>
          <w:color w:val="000000"/>
          <w:sz w:val="24"/>
          <w:szCs w:val="24"/>
        </w:rPr>
        <w:t>Month</w:t>
      </w:r>
      <w:proofErr w:type="spellEnd"/>
      <w:r w:rsidRPr="00CF1EF4">
        <w:rPr>
          <w:color w:val="000000"/>
          <w:sz w:val="24"/>
          <w:szCs w:val="24"/>
        </w:rPr>
        <w:t xml:space="preserve">: " + </w:t>
      </w:r>
      <w:proofErr w:type="spellStart"/>
      <w:r w:rsidRPr="00CF1EF4">
        <w:rPr>
          <w:color w:val="000000"/>
          <w:sz w:val="24"/>
          <w:szCs w:val="24"/>
        </w:rPr>
        <w:t>month</w:t>
      </w:r>
      <w:proofErr w:type="spellEnd"/>
      <w:r w:rsidRPr="00CF1EF4">
        <w:rPr>
          <w:color w:val="000000"/>
          <w:sz w:val="24"/>
          <w:szCs w:val="24"/>
        </w:rPr>
        <w:t>);</w:t>
      </w:r>
    </w:p>
    <w:p w14:paraId="4F1673DE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2B67FA2B" w14:textId="77777777" w:rsidR="00CF1EF4" w:rsidRPr="00CF1EF4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ab/>
        <w:t>}</w:t>
      </w:r>
    </w:p>
    <w:p w14:paraId="4EF51A63" w14:textId="77777777" w:rsidR="00CF1EF4" w:rsidRPr="00CF1EF4" w:rsidRDefault="00CF1EF4" w:rsidP="00CF1EF4">
      <w:pPr>
        <w:rPr>
          <w:color w:val="000000"/>
          <w:sz w:val="24"/>
          <w:szCs w:val="24"/>
        </w:rPr>
      </w:pPr>
    </w:p>
    <w:p w14:paraId="70498E5C" w14:textId="6F252939" w:rsidR="00FD04AB" w:rsidRDefault="00CF1EF4" w:rsidP="00CF1EF4">
      <w:pPr>
        <w:rPr>
          <w:color w:val="000000"/>
          <w:sz w:val="24"/>
          <w:szCs w:val="24"/>
        </w:rPr>
      </w:pPr>
      <w:r w:rsidRPr="00CF1EF4">
        <w:rPr>
          <w:color w:val="000000"/>
          <w:sz w:val="24"/>
          <w:szCs w:val="24"/>
        </w:rPr>
        <w:t>}</w:t>
      </w:r>
    </w:p>
    <w:p w14:paraId="7FAB4F63" w14:textId="6A118784" w:rsidR="00E04369" w:rsidRDefault="00E04369" w:rsidP="00CF1EF4">
      <w:pPr>
        <w:rPr>
          <w:color w:val="000000"/>
          <w:sz w:val="24"/>
          <w:szCs w:val="24"/>
        </w:rPr>
      </w:pPr>
    </w:p>
    <w:p w14:paraId="3D88CB37" w14:textId="2AABFCCC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4/03/2025</w:t>
      </w:r>
    </w:p>
    <w:p w14:paraId="230DF9C0" w14:textId="389006D2" w:rsidR="00E04369" w:rsidRPr="00E8655E" w:rsidRDefault="00E04369" w:rsidP="00CF1EF4">
      <w:pPr>
        <w:rPr>
          <w:b/>
          <w:bCs/>
          <w:color w:val="FF0000"/>
          <w:sz w:val="24"/>
          <w:szCs w:val="24"/>
        </w:rPr>
      </w:pPr>
      <w:r w:rsidRPr="00E8655E">
        <w:rPr>
          <w:b/>
          <w:bCs/>
          <w:color w:val="FF0000"/>
          <w:sz w:val="24"/>
          <w:szCs w:val="24"/>
        </w:rPr>
        <w:t>Enumerações</w:t>
      </w:r>
    </w:p>
    <w:p w14:paraId="31B4ACD2" w14:textId="216D82FF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 um tipo especial que serve para especificar de forma literal um conjunto de constantes relacionadas.</w:t>
      </w:r>
    </w:p>
    <w:p w14:paraId="014742EA" w14:textId="3F42E69F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Palavra chave em Java: </w:t>
      </w:r>
      <w:proofErr w:type="spellStart"/>
      <w:r>
        <w:rPr>
          <w:color w:val="000000"/>
          <w:sz w:val="24"/>
          <w:szCs w:val="24"/>
        </w:rPr>
        <w:t>enum</w:t>
      </w:r>
      <w:proofErr w:type="spellEnd"/>
    </w:p>
    <w:p w14:paraId="04964678" w14:textId="05B45F20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ntagem: melhor semântica, código mais legível e auxiliado pelo compilador</w:t>
      </w:r>
    </w:p>
    <w:p w14:paraId="73B20EB0" w14:textId="59E329F8" w:rsidR="00E04369" w:rsidRDefault="00E04369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ferência: </w:t>
      </w:r>
      <w:hyperlink r:id="rId134" w:history="1">
        <w:r w:rsidRPr="00AE2655">
          <w:rPr>
            <w:rStyle w:val="Hyperlink"/>
            <w:sz w:val="24"/>
            <w:szCs w:val="24"/>
          </w:rPr>
          <w:t>https://docs.oracle.com/javase/tutorial/java/javaOO/enum.html</w:t>
        </w:r>
      </w:hyperlink>
    </w:p>
    <w:p w14:paraId="77B2A69F" w14:textId="247DE9D4" w:rsidR="00E04369" w:rsidRDefault="00E04369" w:rsidP="00CF1EF4">
      <w:pPr>
        <w:rPr>
          <w:color w:val="000000"/>
          <w:sz w:val="24"/>
          <w:szCs w:val="24"/>
        </w:rPr>
      </w:pPr>
    </w:p>
    <w:p w14:paraId="0D803818" w14:textId="0F2AA695" w:rsidR="006957F6" w:rsidRDefault="006957F6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mplo:</w:t>
      </w:r>
    </w:p>
    <w:p w14:paraId="72455A66" w14:textId="1EAFD029" w:rsidR="006957F6" w:rsidRDefault="006957F6" w:rsidP="00CF1E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clo de vida de um pedido.</w:t>
      </w:r>
    </w:p>
    <w:p w14:paraId="59D18524" w14:textId="5390CD29" w:rsidR="006957F6" w:rsidRDefault="00035F95" w:rsidP="00035F95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AA13667" wp14:editId="75A4EFCF">
            <wp:extent cx="969496" cy="300990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71318" cy="30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8C90" w14:textId="6A6377B6" w:rsidR="00035F95" w:rsidRDefault="00035F95" w:rsidP="00035F95">
      <w:pPr>
        <w:rPr>
          <w:color w:val="000000"/>
          <w:sz w:val="24"/>
          <w:szCs w:val="24"/>
        </w:rPr>
      </w:pPr>
    </w:p>
    <w:p w14:paraId="04F46287" w14:textId="42A05F88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packa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entities.enums</w:t>
      </w:r>
      <w:proofErr w:type="spellEnd"/>
      <w:proofErr w:type="gramEnd"/>
      <w:r>
        <w:rPr>
          <w:color w:val="000000"/>
          <w:sz w:val="24"/>
          <w:szCs w:val="24"/>
        </w:rPr>
        <w:t>;</w:t>
      </w:r>
    </w:p>
    <w:p w14:paraId="688F8A66" w14:textId="2C76844E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public</w:t>
      </w:r>
      <w:proofErr w:type="spellEnd"/>
      <w:r w:rsidRPr="00366B11">
        <w:rPr>
          <w:color w:val="7030A0"/>
          <w:sz w:val="24"/>
          <w:szCs w:val="24"/>
        </w:rPr>
        <w:t xml:space="preserve"> </w:t>
      </w:r>
      <w:proofErr w:type="spellStart"/>
      <w:r w:rsidRPr="00366B11">
        <w:rPr>
          <w:color w:val="7030A0"/>
          <w:sz w:val="24"/>
          <w:szCs w:val="24"/>
        </w:rPr>
        <w:t>enu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derStatus</w:t>
      </w:r>
      <w:proofErr w:type="spellEnd"/>
      <w:r>
        <w:rPr>
          <w:color w:val="000000"/>
          <w:sz w:val="24"/>
          <w:szCs w:val="24"/>
        </w:rPr>
        <w:t xml:space="preserve"> {</w:t>
      </w:r>
    </w:p>
    <w:p w14:paraId="59BE7A47" w14:textId="072C4D4E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PENDING_PAYMENT</w:t>
      </w:r>
      <w:r>
        <w:rPr>
          <w:color w:val="000000"/>
          <w:sz w:val="24"/>
          <w:szCs w:val="24"/>
        </w:rPr>
        <w:t>,</w:t>
      </w:r>
    </w:p>
    <w:p w14:paraId="499E5924" w14:textId="47DA14B4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PROCESSING</w:t>
      </w:r>
      <w:r>
        <w:rPr>
          <w:color w:val="000000"/>
          <w:sz w:val="24"/>
          <w:szCs w:val="24"/>
        </w:rPr>
        <w:t>,</w:t>
      </w:r>
    </w:p>
    <w:p w14:paraId="14592279" w14:textId="52FAA658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SHIPPED</w:t>
      </w:r>
      <w:r>
        <w:rPr>
          <w:color w:val="000000"/>
          <w:sz w:val="24"/>
          <w:szCs w:val="24"/>
        </w:rPr>
        <w:t>,</w:t>
      </w:r>
    </w:p>
    <w:p w14:paraId="74CC50FD" w14:textId="0B21E523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66B11">
        <w:rPr>
          <w:color w:val="002060"/>
          <w:sz w:val="24"/>
          <w:szCs w:val="24"/>
        </w:rPr>
        <w:t>DELIVERED</w:t>
      </w:r>
      <w:r>
        <w:rPr>
          <w:color w:val="000000"/>
          <w:sz w:val="24"/>
          <w:szCs w:val="24"/>
        </w:rPr>
        <w:t>;</w:t>
      </w:r>
    </w:p>
    <w:p w14:paraId="2E60158E" w14:textId="09CB1340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4EAE2EA7" w14:textId="0B40A38C" w:rsidR="00147116" w:rsidRDefault="00147116" w:rsidP="00035F95">
      <w:pPr>
        <w:rPr>
          <w:color w:val="000000"/>
          <w:sz w:val="24"/>
          <w:szCs w:val="24"/>
        </w:rPr>
      </w:pPr>
    </w:p>
    <w:p w14:paraId="49CEF465" w14:textId="4F3CE533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packa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tities</w:t>
      </w:r>
      <w:proofErr w:type="spellEnd"/>
      <w:r>
        <w:rPr>
          <w:color w:val="000000"/>
          <w:sz w:val="24"/>
          <w:szCs w:val="24"/>
        </w:rPr>
        <w:t>;</w:t>
      </w:r>
    </w:p>
    <w:p w14:paraId="6E31AC71" w14:textId="670CE274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impor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java.util</w:t>
      </w:r>
      <w:proofErr w:type="gramEnd"/>
      <w:r>
        <w:rPr>
          <w:color w:val="000000"/>
          <w:sz w:val="24"/>
          <w:szCs w:val="24"/>
        </w:rPr>
        <w:t>.Date</w:t>
      </w:r>
      <w:proofErr w:type="spellEnd"/>
      <w:r>
        <w:rPr>
          <w:color w:val="000000"/>
          <w:sz w:val="24"/>
          <w:szCs w:val="24"/>
        </w:rPr>
        <w:t>;</w:t>
      </w:r>
    </w:p>
    <w:p w14:paraId="74586BB5" w14:textId="369E6420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impor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entities.enums</w:t>
      </w:r>
      <w:proofErr w:type="gramEnd"/>
      <w:r>
        <w:rPr>
          <w:color w:val="000000"/>
          <w:sz w:val="24"/>
          <w:szCs w:val="24"/>
        </w:rPr>
        <w:t>.OrderStatus</w:t>
      </w:r>
      <w:proofErr w:type="spellEnd"/>
      <w:r>
        <w:rPr>
          <w:color w:val="000000"/>
          <w:sz w:val="24"/>
          <w:szCs w:val="24"/>
        </w:rPr>
        <w:t>;</w:t>
      </w:r>
    </w:p>
    <w:p w14:paraId="041F7C2E" w14:textId="77777777" w:rsidR="00147116" w:rsidRDefault="00147116" w:rsidP="00035F95">
      <w:pPr>
        <w:rPr>
          <w:color w:val="000000"/>
          <w:sz w:val="24"/>
          <w:szCs w:val="24"/>
        </w:rPr>
      </w:pPr>
      <w:proofErr w:type="spellStart"/>
      <w:r w:rsidRPr="00366B11">
        <w:rPr>
          <w:color w:val="7030A0"/>
          <w:sz w:val="24"/>
          <w:szCs w:val="24"/>
        </w:rPr>
        <w:t>public</w:t>
      </w:r>
      <w:proofErr w:type="spellEnd"/>
      <w:r w:rsidRPr="00366B11">
        <w:rPr>
          <w:color w:val="7030A0"/>
          <w:sz w:val="24"/>
          <w:szCs w:val="24"/>
        </w:rPr>
        <w:t xml:space="preserve"> </w:t>
      </w:r>
      <w:proofErr w:type="spellStart"/>
      <w:r w:rsidRPr="00366B11">
        <w:rPr>
          <w:color w:val="7030A0"/>
          <w:sz w:val="24"/>
          <w:szCs w:val="24"/>
        </w:rPr>
        <w:t>clas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der</w:t>
      </w:r>
      <w:proofErr w:type="spellEnd"/>
      <w:r>
        <w:rPr>
          <w:color w:val="000000"/>
          <w:sz w:val="24"/>
          <w:szCs w:val="24"/>
        </w:rPr>
        <w:t xml:space="preserve"> {</w:t>
      </w:r>
    </w:p>
    <w:p w14:paraId="5696D32C" w14:textId="63BEE5D8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proofErr w:type="spellStart"/>
      <w:r w:rsidRPr="00366B11">
        <w:rPr>
          <w:color w:val="7030A0"/>
          <w:sz w:val="24"/>
          <w:szCs w:val="24"/>
        </w:rPr>
        <w:t>priv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ger</w:t>
      </w:r>
      <w:proofErr w:type="spellEnd"/>
      <w:r>
        <w:rPr>
          <w:color w:val="000000"/>
          <w:sz w:val="24"/>
          <w:szCs w:val="24"/>
        </w:rPr>
        <w:t xml:space="preserve"> </w:t>
      </w:r>
      <w:r w:rsidRPr="00366B11">
        <w:rPr>
          <w:color w:val="002060"/>
          <w:sz w:val="24"/>
          <w:szCs w:val="24"/>
        </w:rPr>
        <w:t>id</w:t>
      </w:r>
      <w:r>
        <w:rPr>
          <w:color w:val="000000"/>
          <w:sz w:val="24"/>
          <w:szCs w:val="24"/>
        </w:rPr>
        <w:t>;</w:t>
      </w:r>
    </w:p>
    <w:p w14:paraId="2D847E97" w14:textId="6290BA5E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proofErr w:type="gramStart"/>
      <w:r w:rsidRPr="00366B11">
        <w:rPr>
          <w:color w:val="7030A0"/>
          <w:sz w:val="24"/>
          <w:szCs w:val="24"/>
        </w:rPr>
        <w:t>private</w:t>
      </w:r>
      <w:proofErr w:type="spellEnd"/>
      <w:r>
        <w:rPr>
          <w:color w:val="000000"/>
          <w:sz w:val="24"/>
          <w:szCs w:val="24"/>
        </w:rPr>
        <w:t xml:space="preserve"> Date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Pr="00366B11">
        <w:rPr>
          <w:color w:val="002060"/>
          <w:sz w:val="24"/>
          <w:szCs w:val="24"/>
        </w:rPr>
        <w:t>moment</w:t>
      </w:r>
      <w:proofErr w:type="spellEnd"/>
      <w:r>
        <w:rPr>
          <w:color w:val="000000"/>
          <w:sz w:val="24"/>
          <w:szCs w:val="24"/>
        </w:rPr>
        <w:t>;</w:t>
      </w:r>
    </w:p>
    <w:p w14:paraId="654A8296" w14:textId="14605C94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 w:rsidRPr="00366B11">
        <w:rPr>
          <w:color w:val="7030A0"/>
          <w:sz w:val="24"/>
          <w:szCs w:val="24"/>
        </w:rPr>
        <w:t>priv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derStatus</w:t>
      </w:r>
      <w:proofErr w:type="spellEnd"/>
      <w:r>
        <w:rPr>
          <w:color w:val="000000"/>
          <w:sz w:val="24"/>
          <w:szCs w:val="24"/>
        </w:rPr>
        <w:t xml:space="preserve"> </w:t>
      </w:r>
      <w:r w:rsidRPr="00366B11">
        <w:rPr>
          <w:color w:val="002060"/>
          <w:sz w:val="24"/>
          <w:szCs w:val="24"/>
        </w:rPr>
        <w:t>status</w:t>
      </w:r>
      <w:r>
        <w:rPr>
          <w:color w:val="000000"/>
          <w:sz w:val="24"/>
          <w:szCs w:val="24"/>
        </w:rPr>
        <w:t>;</w:t>
      </w:r>
    </w:p>
    <w:p w14:paraId="7573DE30" w14:textId="7463C8D6" w:rsidR="00147116" w:rsidRDefault="0014711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31CB8AC" w14:textId="6FE56CEF" w:rsidR="00710426" w:rsidRDefault="00710426" w:rsidP="00035F95">
      <w:pPr>
        <w:rPr>
          <w:color w:val="000000"/>
          <w:sz w:val="24"/>
          <w:szCs w:val="24"/>
        </w:rPr>
      </w:pPr>
    </w:p>
    <w:p w14:paraId="4F90ED7B" w14:textId="093D5253" w:rsidR="00710426" w:rsidRDefault="00710426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mplo</w:t>
      </w:r>
      <w:r w:rsidR="00ED217D">
        <w:rPr>
          <w:color w:val="000000"/>
          <w:sz w:val="24"/>
          <w:szCs w:val="24"/>
        </w:rPr>
        <w:t xml:space="preserve"> pratico no GitHub aula 120.</w:t>
      </w:r>
    </w:p>
    <w:p w14:paraId="108BF221" w14:textId="478EB929" w:rsidR="00ED217D" w:rsidRDefault="00ED217D" w:rsidP="00035F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versão de </w:t>
      </w:r>
      <w:proofErr w:type="spellStart"/>
      <w:r>
        <w:rPr>
          <w:color w:val="000000"/>
          <w:sz w:val="24"/>
          <w:szCs w:val="24"/>
        </w:rPr>
        <w:t>String</w:t>
      </w:r>
      <w:proofErr w:type="spellEnd"/>
      <w:r>
        <w:rPr>
          <w:color w:val="000000"/>
          <w:sz w:val="24"/>
          <w:szCs w:val="24"/>
        </w:rPr>
        <w:t xml:space="preserve"> par </w:t>
      </w:r>
      <w:proofErr w:type="spellStart"/>
      <w:r>
        <w:rPr>
          <w:color w:val="000000"/>
          <w:sz w:val="24"/>
          <w:szCs w:val="24"/>
        </w:rPr>
        <w:t>enum</w:t>
      </w:r>
      <w:proofErr w:type="spellEnd"/>
    </w:p>
    <w:p w14:paraId="49623CA6" w14:textId="1CF9BEE6" w:rsidR="00ED217D" w:rsidRDefault="00ED217D" w:rsidP="00035F9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OrderStatus</w:t>
      </w:r>
      <w:proofErr w:type="spellEnd"/>
      <w:r>
        <w:rPr>
          <w:color w:val="000000"/>
          <w:sz w:val="24"/>
          <w:szCs w:val="24"/>
        </w:rPr>
        <w:t xml:space="preserve"> </w:t>
      </w:r>
      <w:r w:rsidRPr="00ED217D">
        <w:rPr>
          <w:color w:val="FF0000"/>
          <w:sz w:val="24"/>
          <w:szCs w:val="24"/>
        </w:rPr>
        <w:t>os1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OrderStatus.</w:t>
      </w:r>
      <w:r w:rsidRPr="00ED217D">
        <w:rPr>
          <w:b/>
          <w:bCs/>
          <w:i/>
          <w:iCs/>
          <w:color w:val="002060"/>
          <w:sz w:val="24"/>
          <w:szCs w:val="24"/>
        </w:rPr>
        <w:t>DELIVERED</w:t>
      </w:r>
      <w:proofErr w:type="spellEnd"/>
      <w:r>
        <w:rPr>
          <w:color w:val="000000"/>
          <w:sz w:val="24"/>
          <w:szCs w:val="24"/>
        </w:rPr>
        <w:t>;</w:t>
      </w:r>
    </w:p>
    <w:p w14:paraId="341D5094" w14:textId="3634B24B" w:rsidR="00ED217D" w:rsidRDefault="00ED217D" w:rsidP="00035F95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OrderStatus</w:t>
      </w:r>
      <w:proofErr w:type="spellEnd"/>
      <w:r>
        <w:rPr>
          <w:color w:val="000000"/>
          <w:sz w:val="24"/>
          <w:szCs w:val="24"/>
        </w:rPr>
        <w:t xml:space="preserve"> </w:t>
      </w:r>
      <w:r w:rsidRPr="00ED217D">
        <w:rPr>
          <w:color w:val="FF0000"/>
          <w:sz w:val="24"/>
          <w:szCs w:val="24"/>
        </w:rPr>
        <w:t>os2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OrderStatus.valueOf</w:t>
      </w:r>
      <w:proofErr w:type="spellEnd"/>
      <w:r>
        <w:rPr>
          <w:color w:val="000000"/>
          <w:sz w:val="24"/>
          <w:szCs w:val="24"/>
        </w:rPr>
        <w:t>(“</w:t>
      </w:r>
      <w:r w:rsidRPr="00ED217D">
        <w:rPr>
          <w:i/>
          <w:iCs/>
          <w:color w:val="002060"/>
          <w:sz w:val="24"/>
          <w:szCs w:val="24"/>
        </w:rPr>
        <w:t>DELIVERED</w:t>
      </w:r>
      <w:r>
        <w:rPr>
          <w:color w:val="000000"/>
          <w:sz w:val="24"/>
          <w:szCs w:val="24"/>
        </w:rPr>
        <w:t>”);</w:t>
      </w:r>
    </w:p>
    <w:p w14:paraId="5F278A16" w14:textId="77777777" w:rsidR="00A63AE5" w:rsidRDefault="00A63AE5" w:rsidP="00035F95">
      <w:pPr>
        <w:rPr>
          <w:b/>
          <w:bCs/>
          <w:color w:val="000000"/>
          <w:sz w:val="24"/>
          <w:szCs w:val="24"/>
        </w:rPr>
      </w:pPr>
    </w:p>
    <w:p w14:paraId="1EA8B553" w14:textId="70D965E9" w:rsidR="00ED217D" w:rsidRPr="00A63AE5" w:rsidRDefault="00A63AE5" w:rsidP="00035F95">
      <w:pPr>
        <w:rPr>
          <w:b/>
          <w:bCs/>
          <w:color w:val="000000"/>
          <w:sz w:val="24"/>
          <w:szCs w:val="24"/>
        </w:rPr>
      </w:pPr>
      <w:r w:rsidRPr="00A63AE5">
        <w:rPr>
          <w:b/>
          <w:bCs/>
          <w:color w:val="000000"/>
          <w:sz w:val="24"/>
          <w:szCs w:val="24"/>
        </w:rPr>
        <w:t>Notação UML:</w:t>
      </w:r>
    </w:p>
    <w:p w14:paraId="2FA3D293" w14:textId="0AE9644F" w:rsidR="00A63AE5" w:rsidRDefault="00A63AE5" w:rsidP="00A63AE5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A11A71" wp14:editId="6268FDB1">
            <wp:extent cx="5400040" cy="1356995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D6E8" w14:textId="2967774C" w:rsidR="00A63AE5" w:rsidRDefault="00A63AE5" w:rsidP="00A63AE5">
      <w:pPr>
        <w:rPr>
          <w:color w:val="000000"/>
          <w:sz w:val="24"/>
          <w:szCs w:val="24"/>
        </w:rPr>
      </w:pPr>
    </w:p>
    <w:p w14:paraId="01586353" w14:textId="0B154840" w:rsidR="00DF7E53" w:rsidRPr="00C464EE" w:rsidRDefault="00DF7E53" w:rsidP="00A63AE5">
      <w:pPr>
        <w:rPr>
          <w:b/>
          <w:bCs/>
          <w:color w:val="FF0000"/>
          <w:sz w:val="24"/>
          <w:szCs w:val="24"/>
        </w:rPr>
      </w:pPr>
      <w:r w:rsidRPr="00C464EE">
        <w:rPr>
          <w:b/>
          <w:bCs/>
          <w:color w:val="FF0000"/>
          <w:sz w:val="24"/>
          <w:szCs w:val="24"/>
        </w:rPr>
        <w:t>Sobre design</w:t>
      </w:r>
    </w:p>
    <w:p w14:paraId="4A817174" w14:textId="574740A9" w:rsidR="00DF7E53" w:rsidRDefault="00DF7E5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gorias de classes</w:t>
      </w:r>
    </w:p>
    <w:p w14:paraId="6388879B" w14:textId="39131EFD" w:rsidR="00DF7E53" w:rsidRDefault="00DF7E5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 um sistema orientado a objetos, de modo geral “tudo” é objeto.</w:t>
      </w:r>
    </w:p>
    <w:p w14:paraId="2D9891C6" w14:textId="75562A75" w:rsidR="00DF7E53" w:rsidRDefault="00DF7E53" w:rsidP="00A63A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questões de design tais como organização, flexibilidade, reuso, delegação, etc., há várias categorias de classes:</w:t>
      </w:r>
    </w:p>
    <w:p w14:paraId="05A7BB46" w14:textId="596D22EB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proofErr w:type="spellStart"/>
      <w:r w:rsidRPr="00C464EE">
        <w:rPr>
          <w:i/>
          <w:iCs/>
          <w:color w:val="000000"/>
          <w:sz w:val="24"/>
          <w:szCs w:val="24"/>
        </w:rPr>
        <w:t>Views</w:t>
      </w:r>
      <w:proofErr w:type="spellEnd"/>
      <w:r w:rsidRPr="00C464EE">
        <w:rPr>
          <w:i/>
          <w:iCs/>
          <w:color w:val="000000"/>
          <w:sz w:val="24"/>
          <w:szCs w:val="24"/>
        </w:rPr>
        <w:t>;</w:t>
      </w:r>
    </w:p>
    <w:p w14:paraId="4AE16B49" w14:textId="024C400B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proofErr w:type="spellStart"/>
      <w:r w:rsidRPr="00C464EE">
        <w:rPr>
          <w:i/>
          <w:iCs/>
          <w:color w:val="000000"/>
          <w:sz w:val="24"/>
          <w:szCs w:val="24"/>
        </w:rPr>
        <w:t>Controllers</w:t>
      </w:r>
      <w:proofErr w:type="spellEnd"/>
      <w:r w:rsidRPr="00C464EE">
        <w:rPr>
          <w:i/>
          <w:iCs/>
          <w:color w:val="000000"/>
          <w:sz w:val="24"/>
          <w:szCs w:val="24"/>
        </w:rPr>
        <w:t>;</w:t>
      </w:r>
    </w:p>
    <w:p w14:paraId="4241A144" w14:textId="0C6C7524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proofErr w:type="spellStart"/>
      <w:r w:rsidRPr="00C464EE">
        <w:rPr>
          <w:i/>
          <w:iCs/>
          <w:color w:val="000000"/>
          <w:sz w:val="24"/>
          <w:szCs w:val="24"/>
        </w:rPr>
        <w:t>Entities</w:t>
      </w:r>
      <w:proofErr w:type="spellEnd"/>
      <w:r w:rsidRPr="00C464EE">
        <w:rPr>
          <w:i/>
          <w:iCs/>
          <w:color w:val="000000"/>
          <w:sz w:val="24"/>
          <w:szCs w:val="24"/>
        </w:rPr>
        <w:t>;</w:t>
      </w:r>
    </w:p>
    <w:p w14:paraId="37D6A28C" w14:textId="130D778F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r w:rsidRPr="00C464EE">
        <w:rPr>
          <w:i/>
          <w:iCs/>
          <w:color w:val="000000"/>
          <w:sz w:val="24"/>
          <w:szCs w:val="24"/>
        </w:rPr>
        <w:t>Services;</w:t>
      </w:r>
    </w:p>
    <w:p w14:paraId="06B052C3" w14:textId="4C788631" w:rsidR="00DF7E53" w:rsidRPr="00C464EE" w:rsidRDefault="00DF7E53" w:rsidP="00A63AE5">
      <w:pPr>
        <w:rPr>
          <w:i/>
          <w:iCs/>
          <w:color w:val="000000"/>
          <w:sz w:val="24"/>
          <w:szCs w:val="24"/>
        </w:rPr>
      </w:pPr>
      <w:proofErr w:type="spellStart"/>
      <w:r w:rsidRPr="00C464EE">
        <w:rPr>
          <w:i/>
          <w:iCs/>
          <w:color w:val="000000"/>
          <w:sz w:val="24"/>
          <w:szCs w:val="24"/>
        </w:rPr>
        <w:t>Repositories</w:t>
      </w:r>
      <w:proofErr w:type="spellEnd"/>
    </w:p>
    <w:p w14:paraId="46C0E629" w14:textId="671D9E46" w:rsidR="00DF7E53" w:rsidRDefault="00C464EE" w:rsidP="00A63AE5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61CA48" wp14:editId="7461CDB5">
            <wp:extent cx="5400040" cy="316357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D7A4" w14:textId="2FD42FA8" w:rsidR="00C464EE" w:rsidRDefault="00CA3EEC" w:rsidP="00A63AE5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1E228B0" wp14:editId="5648543B">
            <wp:extent cx="5400040" cy="267208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F9CC" w14:textId="77777777" w:rsidR="00CA3EEC" w:rsidRPr="00AC13B3" w:rsidRDefault="00CA3EEC" w:rsidP="00A63AE5">
      <w:pPr>
        <w:rPr>
          <w:color w:val="000000"/>
          <w:sz w:val="24"/>
          <w:szCs w:val="24"/>
        </w:rPr>
      </w:pPr>
    </w:p>
    <w:sectPr w:rsidR="00CA3EEC" w:rsidRPr="00AC13B3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25"/>
    <w:multiLevelType w:val="multilevel"/>
    <w:tmpl w:val="AE5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2630"/>
    <w:multiLevelType w:val="hybridMultilevel"/>
    <w:tmpl w:val="5AE45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2A79"/>
    <w:multiLevelType w:val="hybridMultilevel"/>
    <w:tmpl w:val="5CE42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73B99"/>
    <w:multiLevelType w:val="multilevel"/>
    <w:tmpl w:val="4C6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52C1"/>
    <w:multiLevelType w:val="hybridMultilevel"/>
    <w:tmpl w:val="15B08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36277"/>
    <w:multiLevelType w:val="hybridMultilevel"/>
    <w:tmpl w:val="7B308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F5E5B"/>
    <w:multiLevelType w:val="multilevel"/>
    <w:tmpl w:val="1AF0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A63D5"/>
    <w:multiLevelType w:val="multilevel"/>
    <w:tmpl w:val="68C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327263D"/>
    <w:multiLevelType w:val="multilevel"/>
    <w:tmpl w:val="62E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1404B1"/>
    <w:multiLevelType w:val="hybridMultilevel"/>
    <w:tmpl w:val="4DCA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C59FA"/>
    <w:multiLevelType w:val="hybridMultilevel"/>
    <w:tmpl w:val="08446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EF1CB8"/>
    <w:multiLevelType w:val="hybridMultilevel"/>
    <w:tmpl w:val="0922B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8FD78D6"/>
    <w:multiLevelType w:val="multilevel"/>
    <w:tmpl w:val="0D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C744C"/>
    <w:multiLevelType w:val="hybridMultilevel"/>
    <w:tmpl w:val="21A06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2C4102"/>
    <w:multiLevelType w:val="hybridMultilevel"/>
    <w:tmpl w:val="4CF27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A7B17B2"/>
    <w:multiLevelType w:val="multilevel"/>
    <w:tmpl w:val="730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D8418DC"/>
    <w:multiLevelType w:val="multilevel"/>
    <w:tmpl w:val="A74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8D3290"/>
    <w:multiLevelType w:val="multilevel"/>
    <w:tmpl w:val="D3A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794C89"/>
    <w:multiLevelType w:val="hybridMultilevel"/>
    <w:tmpl w:val="56F0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1B74FD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426860"/>
    <w:multiLevelType w:val="hybridMultilevel"/>
    <w:tmpl w:val="9644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D5297"/>
    <w:multiLevelType w:val="hybridMultilevel"/>
    <w:tmpl w:val="5E72D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C8E52AE"/>
    <w:multiLevelType w:val="multilevel"/>
    <w:tmpl w:val="62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406E15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A73BB4"/>
    <w:multiLevelType w:val="hybridMultilevel"/>
    <w:tmpl w:val="C5B8B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F7595C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3B4B35"/>
    <w:multiLevelType w:val="hybridMultilevel"/>
    <w:tmpl w:val="D7CA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B7CE1"/>
    <w:multiLevelType w:val="multilevel"/>
    <w:tmpl w:val="34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76570A"/>
    <w:multiLevelType w:val="hybridMultilevel"/>
    <w:tmpl w:val="C2DE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81C0EAE"/>
    <w:multiLevelType w:val="hybridMultilevel"/>
    <w:tmpl w:val="C8306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3C27CF"/>
    <w:multiLevelType w:val="hybridMultilevel"/>
    <w:tmpl w:val="CE5C4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E02A6F"/>
    <w:multiLevelType w:val="hybridMultilevel"/>
    <w:tmpl w:val="5984A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63"/>
  </w:num>
  <w:num w:numId="4">
    <w:abstractNumId w:val="78"/>
  </w:num>
  <w:num w:numId="5">
    <w:abstractNumId w:val="22"/>
  </w:num>
  <w:num w:numId="6">
    <w:abstractNumId w:val="35"/>
  </w:num>
  <w:num w:numId="7">
    <w:abstractNumId w:val="23"/>
  </w:num>
  <w:num w:numId="8">
    <w:abstractNumId w:val="6"/>
  </w:num>
  <w:num w:numId="9">
    <w:abstractNumId w:val="52"/>
  </w:num>
  <w:num w:numId="10">
    <w:abstractNumId w:val="20"/>
  </w:num>
  <w:num w:numId="11">
    <w:abstractNumId w:val="46"/>
  </w:num>
  <w:num w:numId="12">
    <w:abstractNumId w:val="14"/>
  </w:num>
  <w:num w:numId="13">
    <w:abstractNumId w:val="79"/>
  </w:num>
  <w:num w:numId="14">
    <w:abstractNumId w:val="85"/>
  </w:num>
  <w:num w:numId="15">
    <w:abstractNumId w:val="28"/>
  </w:num>
  <w:num w:numId="16">
    <w:abstractNumId w:val="62"/>
  </w:num>
  <w:num w:numId="17">
    <w:abstractNumId w:val="69"/>
  </w:num>
  <w:num w:numId="18">
    <w:abstractNumId w:val="29"/>
  </w:num>
  <w:num w:numId="19">
    <w:abstractNumId w:val="2"/>
  </w:num>
  <w:num w:numId="20">
    <w:abstractNumId w:val="26"/>
  </w:num>
  <w:num w:numId="21">
    <w:abstractNumId w:val="48"/>
  </w:num>
  <w:num w:numId="22">
    <w:abstractNumId w:val="21"/>
  </w:num>
  <w:num w:numId="23">
    <w:abstractNumId w:val="60"/>
  </w:num>
  <w:num w:numId="24">
    <w:abstractNumId w:val="39"/>
  </w:num>
  <w:num w:numId="25">
    <w:abstractNumId w:val="61"/>
  </w:num>
  <w:num w:numId="26">
    <w:abstractNumId w:val="65"/>
  </w:num>
  <w:num w:numId="27">
    <w:abstractNumId w:val="45"/>
  </w:num>
  <w:num w:numId="28">
    <w:abstractNumId w:val="53"/>
  </w:num>
  <w:num w:numId="29">
    <w:abstractNumId w:val="37"/>
  </w:num>
  <w:num w:numId="30">
    <w:abstractNumId w:val="3"/>
  </w:num>
  <w:num w:numId="31">
    <w:abstractNumId w:val="9"/>
  </w:num>
  <w:num w:numId="32">
    <w:abstractNumId w:val="51"/>
  </w:num>
  <w:num w:numId="33">
    <w:abstractNumId w:val="12"/>
  </w:num>
  <w:num w:numId="34">
    <w:abstractNumId w:val="50"/>
  </w:num>
  <w:num w:numId="35">
    <w:abstractNumId w:val="32"/>
  </w:num>
  <w:num w:numId="36">
    <w:abstractNumId w:val="11"/>
  </w:num>
  <w:num w:numId="37">
    <w:abstractNumId w:val="17"/>
  </w:num>
  <w:num w:numId="38">
    <w:abstractNumId w:val="15"/>
  </w:num>
  <w:num w:numId="39">
    <w:abstractNumId w:val="57"/>
  </w:num>
  <w:num w:numId="40">
    <w:abstractNumId w:val="64"/>
  </w:num>
  <w:num w:numId="41">
    <w:abstractNumId w:val="13"/>
  </w:num>
  <w:num w:numId="42">
    <w:abstractNumId w:val="75"/>
  </w:num>
  <w:num w:numId="43">
    <w:abstractNumId w:val="84"/>
  </w:num>
  <w:num w:numId="44">
    <w:abstractNumId w:val="43"/>
  </w:num>
  <w:num w:numId="45">
    <w:abstractNumId w:val="54"/>
  </w:num>
  <w:num w:numId="46">
    <w:abstractNumId w:val="1"/>
  </w:num>
  <w:num w:numId="47">
    <w:abstractNumId w:val="10"/>
  </w:num>
  <w:num w:numId="48">
    <w:abstractNumId w:val="81"/>
  </w:num>
  <w:num w:numId="49">
    <w:abstractNumId w:val="42"/>
  </w:num>
  <w:num w:numId="50">
    <w:abstractNumId w:val="24"/>
  </w:num>
  <w:num w:numId="51">
    <w:abstractNumId w:val="7"/>
  </w:num>
  <w:num w:numId="52">
    <w:abstractNumId w:val="27"/>
  </w:num>
  <w:num w:numId="53">
    <w:abstractNumId w:val="66"/>
  </w:num>
  <w:num w:numId="54">
    <w:abstractNumId w:val="86"/>
  </w:num>
  <w:num w:numId="55">
    <w:abstractNumId w:val="59"/>
  </w:num>
  <w:num w:numId="56">
    <w:abstractNumId w:val="19"/>
  </w:num>
  <w:num w:numId="57">
    <w:abstractNumId w:val="47"/>
  </w:num>
  <w:num w:numId="58">
    <w:abstractNumId w:val="0"/>
  </w:num>
  <w:num w:numId="59">
    <w:abstractNumId w:val="70"/>
  </w:num>
  <w:num w:numId="60">
    <w:abstractNumId w:val="76"/>
  </w:num>
  <w:num w:numId="61">
    <w:abstractNumId w:val="80"/>
  </w:num>
  <w:num w:numId="62">
    <w:abstractNumId w:val="38"/>
  </w:num>
  <w:num w:numId="63">
    <w:abstractNumId w:val="36"/>
  </w:num>
  <w:num w:numId="64">
    <w:abstractNumId w:val="25"/>
  </w:num>
  <w:num w:numId="65">
    <w:abstractNumId w:val="55"/>
  </w:num>
  <w:num w:numId="66">
    <w:abstractNumId w:val="67"/>
  </w:num>
  <w:num w:numId="67">
    <w:abstractNumId w:val="58"/>
  </w:num>
  <w:num w:numId="68">
    <w:abstractNumId w:val="73"/>
  </w:num>
  <w:num w:numId="69">
    <w:abstractNumId w:val="71"/>
  </w:num>
  <w:num w:numId="70">
    <w:abstractNumId w:val="30"/>
  </w:num>
  <w:num w:numId="71">
    <w:abstractNumId w:val="49"/>
  </w:num>
  <w:num w:numId="72">
    <w:abstractNumId w:val="8"/>
  </w:num>
  <w:num w:numId="73">
    <w:abstractNumId w:val="56"/>
  </w:num>
  <w:num w:numId="74">
    <w:abstractNumId w:val="18"/>
  </w:num>
  <w:num w:numId="75">
    <w:abstractNumId w:val="77"/>
  </w:num>
  <w:num w:numId="76">
    <w:abstractNumId w:val="31"/>
  </w:num>
  <w:num w:numId="77">
    <w:abstractNumId w:val="5"/>
  </w:num>
  <w:num w:numId="78">
    <w:abstractNumId w:val="34"/>
  </w:num>
  <w:num w:numId="79">
    <w:abstractNumId w:val="44"/>
  </w:num>
  <w:num w:numId="80">
    <w:abstractNumId w:val="83"/>
  </w:num>
  <w:num w:numId="81">
    <w:abstractNumId w:val="82"/>
  </w:num>
  <w:num w:numId="82">
    <w:abstractNumId w:val="4"/>
  </w:num>
  <w:num w:numId="83">
    <w:abstractNumId w:val="74"/>
  </w:num>
  <w:num w:numId="84">
    <w:abstractNumId w:val="72"/>
  </w:num>
  <w:num w:numId="85">
    <w:abstractNumId w:val="16"/>
  </w:num>
  <w:num w:numId="86">
    <w:abstractNumId w:val="33"/>
  </w:num>
  <w:num w:numId="87">
    <w:abstractNumId w:val="6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35F95"/>
    <w:rsid w:val="0007649A"/>
    <w:rsid w:val="00080242"/>
    <w:rsid w:val="00083DE5"/>
    <w:rsid w:val="0008433F"/>
    <w:rsid w:val="000858B3"/>
    <w:rsid w:val="000B17C7"/>
    <w:rsid w:val="000B3223"/>
    <w:rsid w:val="000B478F"/>
    <w:rsid w:val="000B5DDE"/>
    <w:rsid w:val="000C2A24"/>
    <w:rsid w:val="000C76CE"/>
    <w:rsid w:val="000D224C"/>
    <w:rsid w:val="000D45DA"/>
    <w:rsid w:val="000D65F3"/>
    <w:rsid w:val="000E1502"/>
    <w:rsid w:val="000E5EB0"/>
    <w:rsid w:val="000F0196"/>
    <w:rsid w:val="000F27D1"/>
    <w:rsid w:val="000F7F2A"/>
    <w:rsid w:val="001052F2"/>
    <w:rsid w:val="00105F67"/>
    <w:rsid w:val="0011247C"/>
    <w:rsid w:val="00123873"/>
    <w:rsid w:val="00127B78"/>
    <w:rsid w:val="00132544"/>
    <w:rsid w:val="00137B64"/>
    <w:rsid w:val="00147116"/>
    <w:rsid w:val="0017218D"/>
    <w:rsid w:val="00182714"/>
    <w:rsid w:val="0018494A"/>
    <w:rsid w:val="00186678"/>
    <w:rsid w:val="00191C45"/>
    <w:rsid w:val="00193F30"/>
    <w:rsid w:val="001A22CD"/>
    <w:rsid w:val="001A4886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A0F8F"/>
    <w:rsid w:val="002B3DC8"/>
    <w:rsid w:val="002C02B9"/>
    <w:rsid w:val="002C59D4"/>
    <w:rsid w:val="002F7B67"/>
    <w:rsid w:val="0030346D"/>
    <w:rsid w:val="00327406"/>
    <w:rsid w:val="0033183C"/>
    <w:rsid w:val="00332BB4"/>
    <w:rsid w:val="003445D2"/>
    <w:rsid w:val="003470A0"/>
    <w:rsid w:val="00353E8E"/>
    <w:rsid w:val="0036243B"/>
    <w:rsid w:val="00364835"/>
    <w:rsid w:val="00366B11"/>
    <w:rsid w:val="00377841"/>
    <w:rsid w:val="00395C16"/>
    <w:rsid w:val="003A5634"/>
    <w:rsid w:val="003C570E"/>
    <w:rsid w:val="003D6E69"/>
    <w:rsid w:val="003E0D86"/>
    <w:rsid w:val="003F1D67"/>
    <w:rsid w:val="003F62F7"/>
    <w:rsid w:val="00407C9C"/>
    <w:rsid w:val="00430BF1"/>
    <w:rsid w:val="004373AE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E7EFE"/>
    <w:rsid w:val="004F59F3"/>
    <w:rsid w:val="00510FB6"/>
    <w:rsid w:val="00530478"/>
    <w:rsid w:val="00532E65"/>
    <w:rsid w:val="00533D25"/>
    <w:rsid w:val="00534BBA"/>
    <w:rsid w:val="00537442"/>
    <w:rsid w:val="00543D1B"/>
    <w:rsid w:val="005526EF"/>
    <w:rsid w:val="00560980"/>
    <w:rsid w:val="00560BE7"/>
    <w:rsid w:val="00574720"/>
    <w:rsid w:val="005A30CF"/>
    <w:rsid w:val="005A4032"/>
    <w:rsid w:val="005B017F"/>
    <w:rsid w:val="005C1FB9"/>
    <w:rsid w:val="005C5593"/>
    <w:rsid w:val="005F1982"/>
    <w:rsid w:val="005F37EC"/>
    <w:rsid w:val="006042B3"/>
    <w:rsid w:val="0061223D"/>
    <w:rsid w:val="00612D04"/>
    <w:rsid w:val="00614A9E"/>
    <w:rsid w:val="0061597E"/>
    <w:rsid w:val="006239C7"/>
    <w:rsid w:val="00630951"/>
    <w:rsid w:val="00641B9A"/>
    <w:rsid w:val="00645F9C"/>
    <w:rsid w:val="006505E4"/>
    <w:rsid w:val="00656BD2"/>
    <w:rsid w:val="00686223"/>
    <w:rsid w:val="00694D5D"/>
    <w:rsid w:val="006957F6"/>
    <w:rsid w:val="006B2151"/>
    <w:rsid w:val="006C2802"/>
    <w:rsid w:val="006C46EC"/>
    <w:rsid w:val="006C5135"/>
    <w:rsid w:val="006E0BBF"/>
    <w:rsid w:val="006E24D3"/>
    <w:rsid w:val="006E7544"/>
    <w:rsid w:val="006E7F83"/>
    <w:rsid w:val="006F488C"/>
    <w:rsid w:val="006F7B16"/>
    <w:rsid w:val="00702872"/>
    <w:rsid w:val="00710426"/>
    <w:rsid w:val="00713735"/>
    <w:rsid w:val="00715A7E"/>
    <w:rsid w:val="00732175"/>
    <w:rsid w:val="007432E8"/>
    <w:rsid w:val="00746A72"/>
    <w:rsid w:val="007562B5"/>
    <w:rsid w:val="00765D8F"/>
    <w:rsid w:val="00784B10"/>
    <w:rsid w:val="00790623"/>
    <w:rsid w:val="007A6B61"/>
    <w:rsid w:val="007B4B69"/>
    <w:rsid w:val="007C2162"/>
    <w:rsid w:val="007E155A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92CA6"/>
    <w:rsid w:val="00896C82"/>
    <w:rsid w:val="008A3FFF"/>
    <w:rsid w:val="008B2910"/>
    <w:rsid w:val="008B65D2"/>
    <w:rsid w:val="008C0C88"/>
    <w:rsid w:val="008E0537"/>
    <w:rsid w:val="008E2C24"/>
    <w:rsid w:val="008E52F4"/>
    <w:rsid w:val="009062C7"/>
    <w:rsid w:val="00917F89"/>
    <w:rsid w:val="00927BFD"/>
    <w:rsid w:val="00937209"/>
    <w:rsid w:val="009536FF"/>
    <w:rsid w:val="00961B9B"/>
    <w:rsid w:val="00962CF1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C53CA"/>
    <w:rsid w:val="009E02C2"/>
    <w:rsid w:val="009F1092"/>
    <w:rsid w:val="009F2718"/>
    <w:rsid w:val="009F4345"/>
    <w:rsid w:val="00A2103B"/>
    <w:rsid w:val="00A21D23"/>
    <w:rsid w:val="00A32695"/>
    <w:rsid w:val="00A40F6C"/>
    <w:rsid w:val="00A4687D"/>
    <w:rsid w:val="00A46D97"/>
    <w:rsid w:val="00A558F0"/>
    <w:rsid w:val="00A570FB"/>
    <w:rsid w:val="00A61653"/>
    <w:rsid w:val="00A63903"/>
    <w:rsid w:val="00A63AE5"/>
    <w:rsid w:val="00A64A28"/>
    <w:rsid w:val="00A70121"/>
    <w:rsid w:val="00A83E1A"/>
    <w:rsid w:val="00A84641"/>
    <w:rsid w:val="00AA3FF6"/>
    <w:rsid w:val="00AC13B3"/>
    <w:rsid w:val="00AE2F9F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B6DFC"/>
    <w:rsid w:val="00BD6919"/>
    <w:rsid w:val="00C003C2"/>
    <w:rsid w:val="00C0228E"/>
    <w:rsid w:val="00C464EE"/>
    <w:rsid w:val="00C51A13"/>
    <w:rsid w:val="00C52895"/>
    <w:rsid w:val="00C53A31"/>
    <w:rsid w:val="00C55642"/>
    <w:rsid w:val="00C71952"/>
    <w:rsid w:val="00C90CB2"/>
    <w:rsid w:val="00CA3EEC"/>
    <w:rsid w:val="00CD24FC"/>
    <w:rsid w:val="00CD7135"/>
    <w:rsid w:val="00CE5026"/>
    <w:rsid w:val="00CF1EF4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018D"/>
    <w:rsid w:val="00D943C7"/>
    <w:rsid w:val="00D9673A"/>
    <w:rsid w:val="00DA0167"/>
    <w:rsid w:val="00DA094F"/>
    <w:rsid w:val="00DA36FA"/>
    <w:rsid w:val="00DF7E53"/>
    <w:rsid w:val="00E01EBC"/>
    <w:rsid w:val="00E04369"/>
    <w:rsid w:val="00E1081E"/>
    <w:rsid w:val="00E157EC"/>
    <w:rsid w:val="00E16D07"/>
    <w:rsid w:val="00E372A7"/>
    <w:rsid w:val="00E43C99"/>
    <w:rsid w:val="00E43D92"/>
    <w:rsid w:val="00E51F5E"/>
    <w:rsid w:val="00E52A78"/>
    <w:rsid w:val="00E6231D"/>
    <w:rsid w:val="00E6577C"/>
    <w:rsid w:val="00E8655E"/>
    <w:rsid w:val="00EA3427"/>
    <w:rsid w:val="00EA58E7"/>
    <w:rsid w:val="00EB2165"/>
    <w:rsid w:val="00EB269C"/>
    <w:rsid w:val="00EC0E0A"/>
    <w:rsid w:val="00EC27FD"/>
    <w:rsid w:val="00ED087F"/>
    <w:rsid w:val="00ED217D"/>
    <w:rsid w:val="00EE0833"/>
    <w:rsid w:val="00EE6BA2"/>
    <w:rsid w:val="00EF1D8E"/>
    <w:rsid w:val="00EF3352"/>
    <w:rsid w:val="00EF7A28"/>
    <w:rsid w:val="00F168DF"/>
    <w:rsid w:val="00F25A1D"/>
    <w:rsid w:val="00F3459A"/>
    <w:rsid w:val="00F36476"/>
    <w:rsid w:val="00F37724"/>
    <w:rsid w:val="00F63FD3"/>
    <w:rsid w:val="00F7334E"/>
    <w:rsid w:val="00F82355"/>
    <w:rsid w:val="00F83DE2"/>
    <w:rsid w:val="00F850AF"/>
    <w:rsid w:val="00F93759"/>
    <w:rsid w:val="00FA0859"/>
    <w:rsid w:val="00FC759B"/>
    <w:rsid w:val="00FD04AB"/>
    <w:rsid w:val="00FD6A6D"/>
    <w:rsid w:val="00FD6CB7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D6C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D6CB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CB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6CB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6C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3.png"/><Relationship Id="rId84" Type="http://schemas.openxmlformats.org/officeDocument/2006/relationships/image" Target="media/image69.png"/><Relationship Id="rId138" Type="http://schemas.openxmlformats.org/officeDocument/2006/relationships/image" Target="media/image120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docs.oracle.com/en/java/javase/23/docs/api/index.html" TargetMode="External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hyperlink" Target="https://docs.oracle.com/javase/tutorial/java/javaOO/enum.html" TargetMode="External"/><Relationship Id="rId139" Type="http://schemas.openxmlformats.org/officeDocument/2006/relationships/fontTable" Target="fontTable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hyperlink" Target="https://en.wikipedia.org/wiki/JavaBeans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1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66" Type="http://schemas.openxmlformats.org/officeDocument/2006/relationships/hyperlink" Target="mailto:marco@gmail.com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18.png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mailto:maria@gmail.com" TargetMode="External"/><Relationship Id="rId116" Type="http://schemas.openxmlformats.org/officeDocument/2006/relationships/image" Target="media/image101.png"/><Relationship Id="rId137" Type="http://schemas.openxmlformats.org/officeDocument/2006/relationships/image" Target="media/image11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hyperlink" Target="https://docs.oracle.com/javase/10/docs/api/java/util/Date.html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hyperlink" Target="https://docs.oracle.com/javase/10/docs/api/java/util/List.html" TargetMode="External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hyperlink" Target="mailto:alex@gmail.com" TargetMode="External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hyperlink" Target="https://docs.oracle.com/javase/10/docs/api/java/text/SimpleDateForma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04</Pages>
  <Words>11603</Words>
  <Characters>62660</Characters>
  <Application>Microsoft Office Word</Application>
  <DocSecurity>0</DocSecurity>
  <Lines>522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71</cp:revision>
  <dcterms:created xsi:type="dcterms:W3CDTF">2024-08-02T00:51:00Z</dcterms:created>
  <dcterms:modified xsi:type="dcterms:W3CDTF">2025-03-07T19:57:00Z</dcterms:modified>
  <dc:language>pt-BR</dc:language>
</cp:coreProperties>
</file>